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DA24D" w14:textId="77777777" w:rsidR="002D5487" w:rsidRPr="00D364B0" w:rsidRDefault="002D5487" w:rsidP="007D7837">
      <w:pPr>
        <w:tabs>
          <w:tab w:val="left" w:pos="4860"/>
        </w:tabs>
        <w:ind w:right="4213"/>
        <w:rPr>
          <w:rFonts w:ascii="Arial" w:hAnsi="Arial" w:cs="Arial"/>
          <w:sz w:val="18"/>
          <w:szCs w:val="18"/>
        </w:rPr>
      </w:pPr>
    </w:p>
    <w:p w14:paraId="3938648D" w14:textId="77777777" w:rsidR="006A5739" w:rsidRPr="00D364B0" w:rsidRDefault="006A5739" w:rsidP="007D7837">
      <w:pPr>
        <w:rPr>
          <w:sz w:val="18"/>
          <w:szCs w:val="18"/>
        </w:rPr>
      </w:pPr>
    </w:p>
    <w:p w14:paraId="4376435F" w14:textId="77777777" w:rsidR="0005364B" w:rsidRPr="00D364B0" w:rsidRDefault="0005364B" w:rsidP="00C83E51">
      <w:pPr>
        <w:tabs>
          <w:tab w:val="left" w:pos="4860"/>
        </w:tabs>
        <w:ind w:left="142" w:right="4213" w:hanging="142"/>
        <w:rPr>
          <w:rFonts w:ascii="Arial" w:hAnsi="Arial" w:cs="Arial"/>
          <w:sz w:val="18"/>
          <w:szCs w:val="18"/>
          <w:lang w:val="pt-BR"/>
        </w:rPr>
      </w:pPr>
      <w:r w:rsidRPr="00D364B0">
        <w:rPr>
          <w:rFonts w:ascii="Arial" w:hAnsi="Arial" w:cs="Arial"/>
          <w:sz w:val="18"/>
          <w:szCs w:val="18"/>
          <w:lang w:val="pt-BR"/>
        </w:rPr>
        <w:t>MARKAS BESAR TENTARA NASIONAL INDONESIA</w:t>
      </w:r>
    </w:p>
    <w:p w14:paraId="2B037EA9" w14:textId="77777777" w:rsidR="0005364B" w:rsidRPr="00D364B0" w:rsidRDefault="0005364B" w:rsidP="0005364B">
      <w:pPr>
        <w:tabs>
          <w:tab w:val="left" w:pos="4860"/>
        </w:tabs>
        <w:ind w:left="-360" w:right="4213"/>
        <w:rPr>
          <w:rFonts w:ascii="Arial" w:hAnsi="Arial" w:cs="Arial"/>
          <w:sz w:val="18"/>
          <w:szCs w:val="18"/>
          <w:lang w:val="es-ES"/>
        </w:rPr>
      </w:pPr>
      <w:r w:rsidRPr="00D364B0">
        <w:rPr>
          <w:rFonts w:ascii="Arial" w:hAnsi="Arial" w:cs="Arial"/>
          <w:sz w:val="18"/>
          <w:szCs w:val="18"/>
          <w:lang w:val="pt-BR"/>
        </w:rPr>
        <w:t xml:space="preserve">                                   </w:t>
      </w:r>
      <w:r w:rsidRPr="00D364B0">
        <w:rPr>
          <w:rFonts w:ascii="Arial" w:hAnsi="Arial" w:cs="Arial"/>
          <w:sz w:val="18"/>
          <w:szCs w:val="18"/>
          <w:lang w:val="es-ES"/>
        </w:rPr>
        <w:t>ANGKATAN LAUT</w:t>
      </w:r>
    </w:p>
    <w:p w14:paraId="401EE97E" w14:textId="77777777" w:rsidR="0005364B" w:rsidRPr="00D364B0" w:rsidRDefault="002620A2" w:rsidP="0005364B">
      <w:pPr>
        <w:ind w:left="7200" w:right="-270"/>
        <w:rPr>
          <w:rFonts w:ascii="Arial" w:hAnsi="Arial" w:cs="Arial"/>
          <w:b/>
          <w:sz w:val="18"/>
          <w:szCs w:val="18"/>
          <w:lang w:val="es-ES"/>
        </w:rPr>
      </w:pPr>
      <w:r w:rsidRPr="00D364B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072AA4F" wp14:editId="39FC7756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3087370" cy="0"/>
                <wp:effectExtent l="9525" t="7620" r="8255" b="11430"/>
                <wp:wrapNone/>
                <wp:docPr id="4" name="Lin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7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AEF3C" id="Line 399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243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"/>
            </w:pict>
          </mc:Fallback>
        </mc:AlternateContent>
      </w:r>
      <w:r w:rsidR="0005364B" w:rsidRPr="00D364B0">
        <w:rPr>
          <w:rFonts w:ascii="Arial" w:hAnsi="Arial" w:cs="Arial"/>
          <w:b/>
          <w:sz w:val="18"/>
          <w:szCs w:val="18"/>
          <w:lang w:val="es-ES"/>
        </w:rPr>
        <w:t>REGISTRASI</w:t>
      </w:r>
    </w:p>
    <w:p w14:paraId="7CF06747" w14:textId="77777777" w:rsidR="0005364B" w:rsidRPr="00D364B0" w:rsidRDefault="0005364B" w:rsidP="0005364B">
      <w:pPr>
        <w:ind w:left="7200" w:right="-270"/>
        <w:rPr>
          <w:rFonts w:ascii="Arial" w:hAnsi="Arial" w:cs="Arial"/>
          <w:sz w:val="18"/>
          <w:szCs w:val="18"/>
          <w:lang w:val="es-ES"/>
        </w:rPr>
      </w:pPr>
      <w:r w:rsidRPr="00D364B0">
        <w:rPr>
          <w:rFonts w:ascii="Arial" w:hAnsi="Arial" w:cs="Arial"/>
          <w:sz w:val="18"/>
          <w:szCs w:val="18"/>
          <w:lang w:val="es-ES"/>
        </w:rPr>
        <w:t>No. …………………..</w:t>
      </w:r>
    </w:p>
    <w:p w14:paraId="2DB70D33" w14:textId="3EED78B1" w:rsidR="00595360" w:rsidRPr="00D364B0" w:rsidRDefault="00595360" w:rsidP="0005364B">
      <w:pPr>
        <w:ind w:left="7200" w:right="-270"/>
        <w:rPr>
          <w:rFonts w:ascii="Arial" w:hAnsi="Arial" w:cs="Arial"/>
          <w:sz w:val="18"/>
          <w:szCs w:val="18"/>
          <w:lang w:val="es-ES"/>
        </w:rPr>
      </w:pPr>
      <w:r w:rsidRPr="00D364B0">
        <w:rPr>
          <w:rFonts w:ascii="Arial" w:hAnsi="Arial" w:cs="Arial"/>
          <w:sz w:val="18"/>
          <w:szCs w:val="18"/>
          <w:lang w:val="es-ES"/>
        </w:rPr>
        <w:t>K.           / HBS/</w:t>
      </w:r>
      <w:r w:rsidR="004B7F32">
        <w:rPr>
          <w:rFonts w:ascii="Arial" w:hAnsi="Arial" w:cs="Arial"/>
          <w:sz w:val="18"/>
          <w:szCs w:val="18"/>
          <w:lang w:val="es-ES"/>
        </w:rPr>
        <w:t>0124</w:t>
      </w:r>
    </w:p>
    <w:p w14:paraId="6282217C" w14:textId="05EF0686" w:rsidR="0005364B" w:rsidRPr="00D364B0" w:rsidRDefault="00424823" w:rsidP="0005364B">
      <w:pPr>
        <w:pStyle w:val="Heading1"/>
        <w:spacing w:after="120"/>
        <w:rPr>
          <w:rFonts w:ascii="Arial" w:hAnsi="Arial" w:cs="Arial"/>
          <w:b w:val="0"/>
          <w:szCs w:val="18"/>
          <w:u w:val="none"/>
          <w:lang w:val="es-ES"/>
        </w:rPr>
      </w:pPr>
      <w:r w:rsidRPr="00D364B0">
        <w:rPr>
          <w:rFonts w:ascii="Courier New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57AE188" wp14:editId="4D69D578">
                <wp:simplePos x="0" y="0"/>
                <wp:positionH relativeFrom="column">
                  <wp:posOffset>-238235</wp:posOffset>
                </wp:positionH>
                <wp:positionV relativeFrom="paragraph">
                  <wp:posOffset>1210835</wp:posOffset>
                </wp:positionV>
                <wp:extent cx="236302" cy="5008189"/>
                <wp:effectExtent l="0" t="0" r="0" b="2540"/>
                <wp:wrapNone/>
                <wp:docPr id="3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02" cy="5008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13329" w14:textId="77777777" w:rsidR="0005364B" w:rsidRPr="006D0387" w:rsidRDefault="0005364B" w:rsidP="0005364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D038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RUANGAN DILUAR GARIS TEBAL HANYA UTK DINAS HUB.</w:t>
                            </w:r>
                          </w:p>
                          <w:p w14:paraId="021470D5" w14:textId="77777777" w:rsidR="0005364B" w:rsidRPr="00634323" w:rsidRDefault="0005364B" w:rsidP="0005364B">
                            <w:pPr>
                              <w:rPr>
                                <w:rFonts w:ascii="Calibri" w:hAnsi="Calibri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AE188" id="_x0000_t202" coordsize="21600,21600" o:spt="202" path="m,l,21600r21600,l21600,xe">
                <v:stroke joinstyle="miter"/>
                <v:path gradientshapeok="t" o:connecttype="rect"/>
              </v:shapetype>
              <v:shape id="Text Box 400" o:spid="_x0000_s1026" type="#_x0000_t202" style="position:absolute;left:0;text-align:left;margin-left:-18.75pt;margin-top:95.35pt;width:18.6pt;height:394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" stroked="f">
                <v:textbox style="layout-flow:vertical;mso-layout-flow-alt:bottom-to-top">
                  <w:txbxContent>
                    <w:p w14:paraId="0D013329" w14:textId="77777777" w:rsidR="0005364B" w:rsidRPr="006D0387" w:rsidRDefault="0005364B" w:rsidP="0005364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6D038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RUANGAN DILUAR GARIS TEBAL HANYA UTK DINAS HUB.</w:t>
                      </w:r>
                    </w:p>
                    <w:p w14:paraId="021470D5" w14:textId="77777777" w:rsidR="0005364B" w:rsidRPr="00634323" w:rsidRDefault="0005364B" w:rsidP="0005364B">
                      <w:pPr>
                        <w:rPr>
                          <w:rFonts w:ascii="Calibri" w:hAnsi="Calibri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364B" w:rsidRPr="00D364B0">
        <w:rPr>
          <w:sz w:val="22"/>
          <w:szCs w:val="18"/>
          <w:lang w:val="es-ES"/>
        </w:rPr>
        <w:t>FORMULIR BERITA</w:t>
      </w:r>
      <w:r w:rsidR="001B2AAE" w:rsidRPr="00D364B0">
        <w:rPr>
          <w:sz w:val="22"/>
          <w:szCs w:val="18"/>
          <w:lang w:val="es-ES"/>
        </w:rPr>
        <w:t xml:space="preserve">             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5"/>
        <w:gridCol w:w="1079"/>
        <w:gridCol w:w="874"/>
        <w:gridCol w:w="383"/>
        <w:gridCol w:w="326"/>
        <w:gridCol w:w="851"/>
        <w:gridCol w:w="567"/>
        <w:gridCol w:w="283"/>
        <w:gridCol w:w="709"/>
        <w:gridCol w:w="822"/>
        <w:gridCol w:w="28"/>
        <w:gridCol w:w="1134"/>
      </w:tblGrid>
      <w:tr w:rsidR="0005364B" w:rsidRPr="00D364B0" w14:paraId="5FB1A352" w14:textId="77777777" w:rsidTr="00E57772">
        <w:trPr>
          <w:trHeight w:val="222"/>
        </w:trPr>
        <w:tc>
          <w:tcPr>
            <w:tcW w:w="3575" w:type="dxa"/>
            <w:tcBorders>
              <w:bottom w:val="nil"/>
            </w:tcBorders>
          </w:tcPr>
          <w:p w14:paraId="354B8896" w14:textId="77777777" w:rsidR="0005364B" w:rsidRPr="00D364B0" w:rsidRDefault="0005364B" w:rsidP="00E57772">
            <w:pPr>
              <w:spacing w:before="10" w:after="10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D364B0">
              <w:rPr>
                <w:rFonts w:ascii="Arial" w:hAnsi="Arial" w:cs="Arial"/>
                <w:sz w:val="16"/>
                <w:szCs w:val="16"/>
                <w:lang w:val="id-ID"/>
              </w:rPr>
              <w:t>Panggilan (Petunjuk PAHUB)</w:t>
            </w:r>
          </w:p>
        </w:tc>
        <w:tc>
          <w:tcPr>
            <w:tcW w:w="1079" w:type="dxa"/>
            <w:tcBorders>
              <w:bottom w:val="nil"/>
            </w:tcBorders>
          </w:tcPr>
          <w:p w14:paraId="2DC3A39B" w14:textId="77777777" w:rsidR="0005364B" w:rsidRPr="00D364B0" w:rsidRDefault="0005364B" w:rsidP="00E57772">
            <w:pPr>
              <w:spacing w:before="10" w:after="10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D364B0">
              <w:rPr>
                <w:rFonts w:ascii="Arial" w:hAnsi="Arial" w:cs="Arial"/>
                <w:sz w:val="16"/>
                <w:szCs w:val="16"/>
                <w:lang w:val="id-ID"/>
              </w:rPr>
              <w:t>Jenis</w:t>
            </w:r>
          </w:p>
        </w:tc>
        <w:tc>
          <w:tcPr>
            <w:tcW w:w="1257" w:type="dxa"/>
            <w:gridSpan w:val="2"/>
            <w:tcBorders>
              <w:bottom w:val="nil"/>
            </w:tcBorders>
          </w:tcPr>
          <w:p w14:paraId="4568453A" w14:textId="77777777" w:rsidR="0005364B" w:rsidRPr="00D364B0" w:rsidRDefault="0005364B" w:rsidP="00E57772">
            <w:pPr>
              <w:spacing w:before="10" w:after="10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D364B0">
              <w:rPr>
                <w:rFonts w:ascii="Arial" w:hAnsi="Arial" w:cs="Arial"/>
                <w:sz w:val="16"/>
                <w:szCs w:val="16"/>
                <w:lang w:val="id-ID"/>
              </w:rPr>
              <w:t>No.</w:t>
            </w:r>
          </w:p>
        </w:tc>
        <w:tc>
          <w:tcPr>
            <w:tcW w:w="1744" w:type="dxa"/>
            <w:gridSpan w:val="3"/>
            <w:tcBorders>
              <w:bottom w:val="nil"/>
            </w:tcBorders>
          </w:tcPr>
          <w:p w14:paraId="4C34ACB1" w14:textId="77777777" w:rsidR="0005364B" w:rsidRPr="00D364B0" w:rsidRDefault="0005364B" w:rsidP="00E57772">
            <w:pPr>
              <w:spacing w:before="10" w:after="10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D364B0">
              <w:rPr>
                <w:rFonts w:ascii="Arial" w:hAnsi="Arial" w:cs="Arial"/>
                <w:sz w:val="16"/>
                <w:szCs w:val="16"/>
                <w:lang w:val="id-ID"/>
              </w:rPr>
              <w:t>Derajat</w:t>
            </w:r>
          </w:p>
        </w:tc>
        <w:tc>
          <w:tcPr>
            <w:tcW w:w="2976" w:type="dxa"/>
            <w:gridSpan w:val="5"/>
            <w:tcBorders>
              <w:bottom w:val="nil"/>
              <w:right w:val="nil"/>
            </w:tcBorders>
          </w:tcPr>
          <w:p w14:paraId="1BD1EE5A" w14:textId="77777777" w:rsidR="0005364B" w:rsidRPr="00D364B0" w:rsidRDefault="0005364B" w:rsidP="00E57772">
            <w:pPr>
              <w:spacing w:before="10" w:after="10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D364B0">
              <w:rPr>
                <w:rFonts w:ascii="Arial" w:hAnsi="Arial" w:cs="Arial"/>
                <w:sz w:val="16"/>
                <w:szCs w:val="16"/>
                <w:lang w:val="id-ID"/>
              </w:rPr>
              <w:t>Instr. Mengirim</w:t>
            </w:r>
          </w:p>
        </w:tc>
      </w:tr>
      <w:tr w:rsidR="0005364B" w:rsidRPr="00D364B0" w14:paraId="7AF77CAB" w14:textId="77777777" w:rsidTr="00E57772">
        <w:trPr>
          <w:cantSplit/>
          <w:trHeight w:val="222"/>
        </w:trPr>
        <w:tc>
          <w:tcPr>
            <w:tcW w:w="3575" w:type="dxa"/>
            <w:tcBorders>
              <w:top w:val="nil"/>
              <w:bottom w:val="single" w:sz="24" w:space="0" w:color="auto"/>
            </w:tcBorders>
          </w:tcPr>
          <w:p w14:paraId="3CD37C92" w14:textId="77777777" w:rsidR="0005364B" w:rsidRPr="00D364B0" w:rsidRDefault="0005364B" w:rsidP="00E57772">
            <w:pPr>
              <w:tabs>
                <w:tab w:val="left" w:pos="2490"/>
                <w:tab w:val="left" w:pos="7371"/>
              </w:tabs>
              <w:spacing w:before="10" w:after="10"/>
              <w:rPr>
                <w:rFonts w:ascii="Arial" w:hAnsi="Arial" w:cs="Arial"/>
                <w:b/>
                <w:sz w:val="16"/>
                <w:szCs w:val="16"/>
              </w:rPr>
            </w:pPr>
            <w:r w:rsidRPr="00D364B0">
              <w:rPr>
                <w:rFonts w:ascii="Arial" w:hAnsi="Arial" w:cs="Arial"/>
                <w:sz w:val="16"/>
                <w:szCs w:val="16"/>
                <w:lang w:val="id-ID"/>
              </w:rPr>
              <w:t xml:space="preserve">    </w:t>
            </w:r>
            <w:r w:rsidRPr="00D364B0">
              <w:rPr>
                <w:rFonts w:ascii="Arial" w:hAnsi="Arial" w:cs="Arial"/>
                <w:sz w:val="16"/>
                <w:szCs w:val="16"/>
                <w:lang w:val="id-ID"/>
              </w:rPr>
              <w:tab/>
            </w:r>
          </w:p>
        </w:tc>
        <w:tc>
          <w:tcPr>
            <w:tcW w:w="1079" w:type="dxa"/>
            <w:tcBorders>
              <w:top w:val="nil"/>
              <w:bottom w:val="single" w:sz="24" w:space="0" w:color="auto"/>
            </w:tcBorders>
          </w:tcPr>
          <w:p w14:paraId="185EC994" w14:textId="065958E5" w:rsidR="0005364B" w:rsidRPr="00D364B0" w:rsidRDefault="0005364B" w:rsidP="00E57772">
            <w:pPr>
              <w:pStyle w:val="Heading2"/>
              <w:tabs>
                <w:tab w:val="left" w:pos="7371"/>
              </w:tabs>
              <w:spacing w:before="10" w:after="1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tcBorders>
              <w:top w:val="nil"/>
              <w:bottom w:val="single" w:sz="24" w:space="0" w:color="auto"/>
            </w:tcBorders>
          </w:tcPr>
          <w:p w14:paraId="0767F2C2" w14:textId="77777777" w:rsidR="0005364B" w:rsidRPr="00D364B0" w:rsidRDefault="0005364B" w:rsidP="00E57772">
            <w:pPr>
              <w:tabs>
                <w:tab w:val="left" w:pos="7371"/>
              </w:tabs>
              <w:spacing w:before="10" w:after="10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D364B0">
              <w:rPr>
                <w:rFonts w:ascii="Arial" w:hAnsi="Arial" w:cs="Arial"/>
                <w:sz w:val="16"/>
                <w:szCs w:val="16"/>
                <w:lang w:val="id-ID"/>
              </w:rPr>
              <w:t>-</w:t>
            </w:r>
          </w:p>
        </w:tc>
        <w:tc>
          <w:tcPr>
            <w:tcW w:w="1744" w:type="dxa"/>
            <w:gridSpan w:val="3"/>
            <w:tcBorders>
              <w:top w:val="nil"/>
              <w:bottom w:val="single" w:sz="24" w:space="0" w:color="auto"/>
              <w:right w:val="single" w:sz="4" w:space="0" w:color="auto"/>
            </w:tcBorders>
          </w:tcPr>
          <w:p w14:paraId="39D8B499" w14:textId="2CB3F4A7" w:rsidR="0005364B" w:rsidRPr="00D364B0" w:rsidRDefault="0005364B" w:rsidP="00E57772">
            <w:pPr>
              <w:pStyle w:val="Heading2"/>
              <w:tabs>
                <w:tab w:val="left" w:pos="7371"/>
              </w:tabs>
              <w:spacing w:before="10" w:after="10"/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9952D4B" w14:textId="77777777" w:rsidR="0005364B" w:rsidRPr="00D364B0" w:rsidRDefault="0005364B" w:rsidP="00E57772">
            <w:pPr>
              <w:tabs>
                <w:tab w:val="left" w:pos="7371"/>
              </w:tabs>
              <w:spacing w:before="10" w:after="10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</w:tr>
      <w:tr w:rsidR="0087215E" w:rsidRPr="00D364B0" w14:paraId="20CFFDD7" w14:textId="77777777" w:rsidTr="00E57772">
        <w:trPr>
          <w:cantSplit/>
          <w:trHeight w:val="287"/>
        </w:trPr>
        <w:tc>
          <w:tcPr>
            <w:tcW w:w="7655" w:type="dxa"/>
            <w:gridSpan w:val="7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2B222795" w14:textId="37223D3F" w:rsidR="0087215E" w:rsidRPr="0088210A" w:rsidRDefault="0087215E" w:rsidP="0087215E">
            <w:pPr>
              <w:pStyle w:val="Heading3"/>
              <w:tabs>
                <w:tab w:val="clear" w:pos="1620"/>
                <w:tab w:val="left" w:pos="1242"/>
                <w:tab w:val="left" w:pos="7371"/>
              </w:tabs>
              <w:ind w:left="1539" w:hanging="1539"/>
              <w:rPr>
                <w:rFonts w:ascii="Courier New" w:hAnsi="Courier New" w:cs="Courier New"/>
                <w:sz w:val="20"/>
              </w:rPr>
            </w:pPr>
            <w:r w:rsidRPr="0088210A">
              <w:rPr>
                <w:rFonts w:ascii="Courier New" w:hAnsi="Courier New" w:cs="Courier New"/>
                <w:sz w:val="20"/>
                <w:lang w:val="id-ID"/>
              </w:rPr>
              <w:t xml:space="preserve">DARI   </w:t>
            </w:r>
            <w:r w:rsidRPr="0088210A">
              <w:rPr>
                <w:rFonts w:ascii="Courier New" w:hAnsi="Courier New" w:cs="Courier New"/>
                <w:sz w:val="20"/>
              </w:rPr>
              <w:t xml:space="preserve"> </w:t>
            </w:r>
            <w:r w:rsidRPr="0088210A">
              <w:rPr>
                <w:rFonts w:ascii="Courier New" w:hAnsi="Courier New" w:cs="Courier New"/>
                <w:sz w:val="20"/>
                <w:lang w:val="id-ID"/>
              </w:rPr>
              <w:t xml:space="preserve"> :</w:t>
            </w:r>
            <w:r w:rsidRPr="0088210A">
              <w:rPr>
                <w:rFonts w:ascii="Courier New" w:hAnsi="Courier New" w:cs="Courier New"/>
                <w:sz w:val="20"/>
              </w:rPr>
              <w:t xml:space="preserve"> </w:t>
            </w:r>
          </w:p>
          <w:p w14:paraId="0376B7F1" w14:textId="28DFFD12" w:rsidR="0087215E" w:rsidRPr="0088210A" w:rsidRDefault="0087215E" w:rsidP="0087215E"/>
        </w:tc>
        <w:tc>
          <w:tcPr>
            <w:tcW w:w="2976" w:type="dxa"/>
            <w:gridSpan w:val="5"/>
            <w:tcBorders>
              <w:top w:val="single" w:sz="2" w:space="0" w:color="auto"/>
              <w:left w:val="single" w:sz="24" w:space="0" w:color="auto"/>
              <w:bottom w:val="nil"/>
              <w:right w:val="nil"/>
            </w:tcBorders>
          </w:tcPr>
          <w:p w14:paraId="7C7B49ED" w14:textId="77777777" w:rsidR="0087215E" w:rsidRPr="00D364B0" w:rsidRDefault="0087215E" w:rsidP="0087215E">
            <w:pPr>
              <w:tabs>
                <w:tab w:val="left" w:pos="7371"/>
              </w:tabs>
              <w:spacing w:before="20" w:after="20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D364B0">
              <w:rPr>
                <w:rFonts w:ascii="Courier New" w:hAnsi="Courier New" w:cs="Courier New"/>
                <w:sz w:val="18"/>
                <w:szCs w:val="18"/>
                <w:lang w:val="id-ID"/>
              </w:rPr>
              <w:t>Tgl</w:t>
            </w:r>
            <w:r w:rsidRPr="00D364B0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Pr="00D364B0">
              <w:rPr>
                <w:rFonts w:ascii="Courier New" w:hAnsi="Courier New" w:cs="Courier New"/>
                <w:sz w:val="18"/>
                <w:szCs w:val="18"/>
                <w:lang w:val="id-ID"/>
              </w:rPr>
              <w:t xml:space="preserve">Waktu pengunjukan: </w:t>
            </w:r>
          </w:p>
        </w:tc>
      </w:tr>
      <w:tr w:rsidR="0087215E" w:rsidRPr="00D364B0" w14:paraId="2BE976DD" w14:textId="77777777" w:rsidTr="00E57772">
        <w:trPr>
          <w:cantSplit/>
          <w:trHeight w:val="425"/>
        </w:trPr>
        <w:tc>
          <w:tcPr>
            <w:tcW w:w="7655" w:type="dxa"/>
            <w:gridSpan w:val="7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649D494" w14:textId="0EBD6BA2" w:rsidR="0087215E" w:rsidRPr="0088210A" w:rsidRDefault="0087215E" w:rsidP="0087215E">
            <w:pPr>
              <w:tabs>
                <w:tab w:val="left" w:pos="7371"/>
              </w:tabs>
              <w:spacing w:before="20" w:after="20"/>
              <w:ind w:left="1877" w:hanging="1877"/>
              <w:rPr>
                <w:rFonts w:ascii="Courier New" w:hAnsi="Courier New" w:cs="Courier New"/>
              </w:rPr>
            </w:pPr>
            <w:r w:rsidRPr="0088210A">
              <w:rPr>
                <w:rFonts w:ascii="Courier New" w:hAnsi="Courier New" w:cs="Courier New"/>
                <w:lang w:val="id-ID"/>
              </w:rPr>
              <w:t xml:space="preserve">KEPADA </w:t>
            </w:r>
            <w:r w:rsidRPr="0088210A">
              <w:rPr>
                <w:rFonts w:ascii="Courier New" w:hAnsi="Courier New" w:cs="Courier New"/>
              </w:rPr>
              <w:t xml:space="preserve">  </w:t>
            </w:r>
            <w:r w:rsidRPr="0088210A">
              <w:rPr>
                <w:rFonts w:ascii="Courier New" w:hAnsi="Courier New" w:cs="Courier New"/>
                <w:lang w:val="id-ID"/>
              </w:rPr>
              <w:t>:</w:t>
            </w:r>
            <w:r w:rsidRPr="0088210A">
              <w:rPr>
                <w:rFonts w:ascii="Courier New" w:hAnsi="Courier New" w:cs="Courier New"/>
              </w:rPr>
              <w:t xml:space="preserve">                           </w:t>
            </w:r>
          </w:p>
        </w:tc>
        <w:tc>
          <w:tcPr>
            <w:tcW w:w="2976" w:type="dxa"/>
            <w:gridSpan w:val="5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</w:tcPr>
          <w:p w14:paraId="396D29CD" w14:textId="37945ED2" w:rsidR="0087215E" w:rsidRPr="00D30F5B" w:rsidRDefault="0087215E" w:rsidP="0087215E">
            <w:pPr>
              <w:tabs>
                <w:tab w:val="left" w:pos="7371"/>
              </w:tabs>
              <w:spacing w:before="20" w:after="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364B0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</w:tc>
      </w:tr>
      <w:tr w:rsidR="0087215E" w:rsidRPr="00D364B0" w14:paraId="358A996E" w14:textId="77777777" w:rsidTr="0087215E">
        <w:trPr>
          <w:cantSplit/>
          <w:trHeight w:val="791"/>
        </w:trPr>
        <w:tc>
          <w:tcPr>
            <w:tcW w:w="7655" w:type="dxa"/>
            <w:gridSpan w:val="7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32ADACC" w14:textId="13D6EBD6" w:rsidR="0087215E" w:rsidRPr="0088210A" w:rsidRDefault="0087215E" w:rsidP="0088210A">
            <w:pPr>
              <w:tabs>
                <w:tab w:val="left" w:pos="7371"/>
              </w:tabs>
              <w:spacing w:before="20" w:after="20"/>
              <w:ind w:left="1338" w:hanging="1338"/>
              <w:rPr>
                <w:rFonts w:ascii="Courier New" w:hAnsi="Courier New" w:cs="Courier New"/>
              </w:rPr>
            </w:pPr>
            <w:r w:rsidRPr="0088210A"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8241D4F" wp14:editId="6637123D">
                      <wp:simplePos x="0" y="0"/>
                      <wp:positionH relativeFrom="column">
                        <wp:posOffset>-468740</wp:posOffset>
                      </wp:positionH>
                      <wp:positionV relativeFrom="paragraph">
                        <wp:posOffset>24599</wp:posOffset>
                      </wp:positionV>
                      <wp:extent cx="373711" cy="5040602"/>
                      <wp:effectExtent l="0" t="0" r="7620" b="8255"/>
                      <wp:wrapNone/>
                      <wp:docPr id="1" name="Text Box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711" cy="50406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1829C6" w14:textId="77777777" w:rsidR="0087215E" w:rsidRPr="006D0387" w:rsidRDefault="0087215E" w:rsidP="0005364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6D038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ES"/>
                                    </w:rPr>
                                    <w:t>RUANGAN DILUAR GARIS TEBAL HANYA UTK DINAS HUB.</w:t>
                                  </w:r>
                                </w:p>
                                <w:p w14:paraId="64074DFF" w14:textId="77777777" w:rsidR="0087215E" w:rsidRPr="00634323" w:rsidRDefault="0087215E" w:rsidP="0005364B">
                                  <w:pPr>
                                    <w:rPr>
                                      <w:rFonts w:ascii="Calibri" w:hAnsi="Calibri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41D4F" id="_x0000_s1027" type="#_x0000_t202" style="position:absolute;left:0;text-align:left;margin-left:-36.9pt;margin-top:1.95pt;width:29.45pt;height:39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" stroked="f">
                      <v:textbox style="layout-flow:vertical;mso-layout-flow-alt:bottom-to-top">
                        <w:txbxContent>
                          <w:p w14:paraId="321829C6" w14:textId="77777777" w:rsidR="0087215E" w:rsidRPr="006D0387" w:rsidRDefault="0087215E" w:rsidP="0005364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D038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RUANGAN DILUAR GARIS TEBAL HANYA UTK DINAS HUB.</w:t>
                            </w:r>
                          </w:p>
                          <w:p w14:paraId="64074DFF" w14:textId="77777777" w:rsidR="0087215E" w:rsidRPr="00634323" w:rsidRDefault="0087215E" w:rsidP="0005364B">
                            <w:pPr>
                              <w:rPr>
                                <w:rFonts w:ascii="Calibri" w:hAnsi="Calibri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210A">
              <w:rPr>
                <w:rFonts w:ascii="Courier New" w:hAnsi="Courier New" w:cs="Courier New"/>
                <w:lang w:val="id-ID"/>
              </w:rPr>
              <w:t>TEMBUSAN</w:t>
            </w:r>
            <w:r w:rsidRPr="0088210A">
              <w:rPr>
                <w:rFonts w:ascii="Courier New" w:hAnsi="Courier New" w:cs="Courier New"/>
              </w:rPr>
              <w:t xml:space="preserve"> </w:t>
            </w:r>
            <w:r w:rsidRPr="0088210A">
              <w:rPr>
                <w:rFonts w:ascii="Courier New" w:hAnsi="Courier New" w:cs="Courier New"/>
                <w:lang w:val="id-ID"/>
              </w:rPr>
              <w:t xml:space="preserve">: </w:t>
            </w:r>
          </w:p>
        </w:tc>
        <w:tc>
          <w:tcPr>
            <w:tcW w:w="1814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14:paraId="2E1898A1" w14:textId="77777777" w:rsidR="0087215E" w:rsidRPr="00D364B0" w:rsidRDefault="0087215E" w:rsidP="0087215E">
            <w:pPr>
              <w:pStyle w:val="Heading2"/>
              <w:tabs>
                <w:tab w:val="left" w:pos="7371"/>
              </w:tabs>
              <w:spacing w:before="20" w:after="20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D364B0">
              <w:rPr>
                <w:rFonts w:ascii="Courier New" w:hAnsi="Courier New" w:cs="Courier New"/>
                <w:sz w:val="18"/>
                <w:szCs w:val="18"/>
                <w:lang w:val="id-ID"/>
              </w:rPr>
              <w:t>Tanda dinas</w:t>
            </w:r>
          </w:p>
        </w:tc>
        <w:tc>
          <w:tcPr>
            <w:tcW w:w="1162" w:type="dxa"/>
            <w:gridSpan w:val="2"/>
            <w:tcBorders>
              <w:bottom w:val="single" w:sz="24" w:space="0" w:color="auto"/>
              <w:right w:val="nil"/>
            </w:tcBorders>
          </w:tcPr>
          <w:p w14:paraId="00A42E23" w14:textId="77777777" w:rsidR="0087215E" w:rsidRPr="00D364B0" w:rsidRDefault="0087215E" w:rsidP="0087215E">
            <w:pPr>
              <w:tabs>
                <w:tab w:val="left" w:pos="7371"/>
              </w:tabs>
              <w:spacing w:before="20" w:after="20"/>
              <w:ind w:left="1696" w:hanging="1696"/>
              <w:jc w:val="center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  <w:r w:rsidRPr="00D364B0">
              <w:rPr>
                <w:rFonts w:ascii="Courier New" w:hAnsi="Courier New" w:cs="Courier New"/>
                <w:sz w:val="18"/>
                <w:szCs w:val="18"/>
                <w:lang w:val="id-ID"/>
              </w:rPr>
              <w:t>Grup</w:t>
            </w:r>
          </w:p>
        </w:tc>
      </w:tr>
      <w:tr w:rsidR="0005364B" w:rsidRPr="00D364B0" w14:paraId="1A60B82C" w14:textId="77777777" w:rsidTr="00E57772">
        <w:trPr>
          <w:cantSplit/>
          <w:trHeight w:val="70"/>
        </w:trPr>
        <w:tc>
          <w:tcPr>
            <w:tcW w:w="10631" w:type="dxa"/>
            <w:gridSpan w:val="12"/>
            <w:tcBorders>
              <w:left w:val="single" w:sz="24" w:space="0" w:color="auto"/>
              <w:bottom w:val="nil"/>
              <w:right w:val="nil"/>
            </w:tcBorders>
          </w:tcPr>
          <w:p w14:paraId="212CEAF4" w14:textId="77777777" w:rsidR="0005364B" w:rsidRPr="00D364B0" w:rsidRDefault="0005364B" w:rsidP="00E57772">
            <w:pPr>
              <w:tabs>
                <w:tab w:val="left" w:pos="1269"/>
                <w:tab w:val="left" w:pos="7371"/>
              </w:tabs>
              <w:ind w:left="1530" w:hanging="1530"/>
              <w:rPr>
                <w:rFonts w:ascii="Courier New" w:hAnsi="Courier New" w:cs="Courier New"/>
              </w:rPr>
            </w:pPr>
            <w:r w:rsidRPr="00D364B0">
              <w:rPr>
                <w:rFonts w:ascii="Courier New" w:hAnsi="Courier New" w:cs="Courier New"/>
                <w:lang w:val="id-ID"/>
              </w:rPr>
              <w:t>KLASIFIKAS</w:t>
            </w:r>
            <w:r w:rsidRPr="00D364B0">
              <w:rPr>
                <w:rFonts w:ascii="Courier New" w:hAnsi="Courier New" w:cs="Courier New"/>
              </w:rPr>
              <w:t>I</w:t>
            </w:r>
            <w:r w:rsidRPr="00D364B0">
              <w:rPr>
                <w:rFonts w:ascii="Courier New" w:hAnsi="Courier New" w:cs="Courier New"/>
                <w:lang w:val="id-ID"/>
              </w:rPr>
              <w:t xml:space="preserve"> </w:t>
            </w:r>
            <w:r w:rsidRPr="00D364B0">
              <w:rPr>
                <w:rFonts w:ascii="Courier New" w:hAnsi="Courier New" w:cs="Courier New"/>
                <w:b/>
                <w:lang w:val="id-ID"/>
              </w:rPr>
              <w:t>:</w:t>
            </w:r>
            <w:r w:rsidRPr="00D364B0">
              <w:rPr>
                <w:rFonts w:ascii="Courier New" w:hAnsi="Courier New" w:cs="Courier New"/>
              </w:rPr>
              <w:t xml:space="preserve"> TERBATAS</w:t>
            </w:r>
          </w:p>
          <w:p w14:paraId="533E5759" w14:textId="77777777" w:rsidR="00317D18" w:rsidRPr="00D364B0" w:rsidRDefault="0005364B" w:rsidP="00317D18">
            <w:pPr>
              <w:tabs>
                <w:tab w:val="left" w:pos="1269"/>
                <w:tab w:val="left" w:pos="7371"/>
              </w:tabs>
              <w:ind w:left="1530" w:hanging="1530"/>
              <w:rPr>
                <w:rFonts w:ascii="Courier New" w:hAnsi="Courier New" w:cs="Courier New"/>
              </w:rPr>
            </w:pPr>
            <w:r w:rsidRPr="00D364B0">
              <w:rPr>
                <w:rFonts w:ascii="Courier New" w:hAnsi="Courier New" w:cs="Courier New"/>
              </w:rPr>
              <w:t xml:space="preserve">NO        </w:t>
            </w:r>
            <w:proofErr w:type="gramStart"/>
            <w:r w:rsidRPr="00D364B0">
              <w:rPr>
                <w:rFonts w:ascii="Courier New" w:hAnsi="Courier New" w:cs="Courier New"/>
              </w:rPr>
              <w:t xml:space="preserve">  :</w:t>
            </w:r>
            <w:proofErr w:type="gramEnd"/>
            <w:r w:rsidRPr="00D364B0">
              <w:rPr>
                <w:rFonts w:ascii="Courier New" w:hAnsi="Courier New" w:cs="Courier New"/>
              </w:rPr>
              <w:t xml:space="preserve"> </w:t>
            </w:r>
          </w:p>
          <w:p w14:paraId="19A9E0D4" w14:textId="77777777" w:rsidR="00317D18" w:rsidRPr="00D364B0" w:rsidRDefault="00317D18" w:rsidP="00317D18">
            <w:pPr>
              <w:tabs>
                <w:tab w:val="left" w:pos="1269"/>
                <w:tab w:val="left" w:pos="7371"/>
              </w:tabs>
              <w:ind w:left="1530" w:hanging="1530"/>
              <w:rPr>
                <w:rFonts w:ascii="Courier New" w:hAnsi="Courier New" w:cs="Courier New"/>
              </w:rPr>
            </w:pPr>
          </w:p>
          <w:p w14:paraId="2522E348" w14:textId="0F842E13" w:rsidR="00B65651" w:rsidRDefault="00317D18" w:rsidP="00B65651">
            <w:pPr>
              <w:tabs>
                <w:tab w:val="left" w:pos="7371"/>
              </w:tabs>
              <w:ind w:left="176" w:hanging="176"/>
              <w:rPr>
                <w:rFonts w:ascii="Courier New" w:hAnsi="Courier New" w:cs="Courier New"/>
                <w:sz w:val="22"/>
                <w:szCs w:val="22"/>
              </w:rPr>
            </w:pPr>
            <w:r w:rsidRPr="00D0029C">
              <w:rPr>
                <w:rFonts w:ascii="Courier New" w:hAnsi="Courier New" w:cs="Courier New"/>
                <w:sz w:val="22"/>
                <w:szCs w:val="22"/>
              </w:rPr>
              <w:t xml:space="preserve">         </w:t>
            </w:r>
          </w:p>
          <w:p w14:paraId="5CE85A0E" w14:textId="58D3AC0B" w:rsidR="00B65651" w:rsidRDefault="00B65651" w:rsidP="00B65651">
            <w:pPr>
              <w:tabs>
                <w:tab w:val="left" w:pos="7371"/>
              </w:tabs>
              <w:ind w:left="176" w:hanging="176"/>
              <w:rPr>
                <w:rFonts w:ascii="Courier New" w:hAnsi="Courier New" w:cs="Courier New"/>
                <w:sz w:val="22"/>
                <w:szCs w:val="22"/>
              </w:rPr>
            </w:pPr>
          </w:p>
          <w:p w14:paraId="4B7BFD7C" w14:textId="6EB84F91" w:rsidR="00B65651" w:rsidRDefault="00B65651" w:rsidP="00B65651">
            <w:pPr>
              <w:tabs>
                <w:tab w:val="left" w:pos="7371"/>
              </w:tabs>
              <w:ind w:left="176" w:hanging="176"/>
              <w:rPr>
                <w:rFonts w:ascii="Courier New" w:hAnsi="Courier New" w:cs="Courier New"/>
                <w:sz w:val="22"/>
                <w:szCs w:val="22"/>
              </w:rPr>
            </w:pPr>
          </w:p>
          <w:p w14:paraId="2FD15F7E" w14:textId="0E493B52" w:rsidR="00B65651" w:rsidRDefault="00B65651" w:rsidP="00B65651">
            <w:pPr>
              <w:tabs>
                <w:tab w:val="left" w:pos="7371"/>
              </w:tabs>
              <w:ind w:left="176" w:hanging="176"/>
              <w:rPr>
                <w:rFonts w:ascii="Courier New" w:hAnsi="Courier New" w:cs="Courier New"/>
                <w:sz w:val="22"/>
                <w:szCs w:val="22"/>
              </w:rPr>
            </w:pPr>
          </w:p>
          <w:p w14:paraId="2A756466" w14:textId="74996BF4" w:rsidR="00B65651" w:rsidRDefault="00B65651" w:rsidP="00B65651">
            <w:pPr>
              <w:tabs>
                <w:tab w:val="left" w:pos="7371"/>
              </w:tabs>
              <w:ind w:left="176" w:hanging="176"/>
              <w:rPr>
                <w:rFonts w:ascii="Courier New" w:hAnsi="Courier New" w:cs="Courier New"/>
                <w:sz w:val="22"/>
                <w:szCs w:val="22"/>
              </w:rPr>
            </w:pPr>
          </w:p>
          <w:p w14:paraId="3CCF53BF" w14:textId="78CC93A2" w:rsidR="00B65651" w:rsidRDefault="00B65651" w:rsidP="00B65651">
            <w:pPr>
              <w:tabs>
                <w:tab w:val="left" w:pos="7371"/>
              </w:tabs>
              <w:ind w:left="176" w:hanging="176"/>
              <w:rPr>
                <w:rFonts w:ascii="Courier New" w:hAnsi="Courier New" w:cs="Courier New"/>
                <w:sz w:val="22"/>
                <w:szCs w:val="22"/>
              </w:rPr>
            </w:pPr>
          </w:p>
          <w:p w14:paraId="5B48B878" w14:textId="0FD9AEEF" w:rsidR="00B65651" w:rsidRDefault="00B65651" w:rsidP="00B65651">
            <w:pPr>
              <w:tabs>
                <w:tab w:val="left" w:pos="7371"/>
              </w:tabs>
              <w:ind w:left="176" w:hanging="176"/>
              <w:rPr>
                <w:rFonts w:ascii="Courier New" w:hAnsi="Courier New" w:cs="Courier New"/>
                <w:sz w:val="22"/>
                <w:szCs w:val="22"/>
              </w:rPr>
            </w:pPr>
          </w:p>
          <w:p w14:paraId="2D18CA69" w14:textId="2B19F1D7" w:rsidR="00B65651" w:rsidRDefault="00B65651" w:rsidP="00B65651">
            <w:pPr>
              <w:tabs>
                <w:tab w:val="left" w:pos="7371"/>
              </w:tabs>
              <w:ind w:left="176" w:hanging="176"/>
              <w:rPr>
                <w:rFonts w:ascii="Courier New" w:hAnsi="Courier New" w:cs="Courier New"/>
                <w:sz w:val="22"/>
                <w:szCs w:val="22"/>
              </w:rPr>
            </w:pPr>
          </w:p>
          <w:p w14:paraId="34882C6C" w14:textId="0E34822B" w:rsidR="00B65651" w:rsidRDefault="00B65651" w:rsidP="00B65651">
            <w:pPr>
              <w:tabs>
                <w:tab w:val="left" w:pos="7371"/>
              </w:tabs>
              <w:ind w:left="176" w:hanging="176"/>
              <w:rPr>
                <w:rFonts w:ascii="Courier New" w:hAnsi="Courier New" w:cs="Courier New"/>
                <w:sz w:val="22"/>
                <w:szCs w:val="22"/>
              </w:rPr>
            </w:pPr>
          </w:p>
          <w:p w14:paraId="0F7254E9" w14:textId="30302558" w:rsidR="00B65651" w:rsidRDefault="00B65651" w:rsidP="00B65651">
            <w:pPr>
              <w:tabs>
                <w:tab w:val="left" w:pos="7371"/>
              </w:tabs>
              <w:ind w:left="176" w:hanging="176"/>
              <w:rPr>
                <w:rFonts w:ascii="Courier New" w:hAnsi="Courier New" w:cs="Courier New"/>
                <w:sz w:val="22"/>
                <w:szCs w:val="22"/>
              </w:rPr>
            </w:pPr>
          </w:p>
          <w:p w14:paraId="42156B5F" w14:textId="4AC50383" w:rsidR="00B65651" w:rsidRDefault="00B65651" w:rsidP="00B65651">
            <w:pPr>
              <w:tabs>
                <w:tab w:val="left" w:pos="7371"/>
              </w:tabs>
              <w:ind w:left="176" w:hanging="176"/>
              <w:rPr>
                <w:rFonts w:ascii="Courier New" w:hAnsi="Courier New" w:cs="Courier New"/>
                <w:sz w:val="22"/>
                <w:szCs w:val="22"/>
              </w:rPr>
            </w:pPr>
          </w:p>
          <w:p w14:paraId="032496EE" w14:textId="2DBECFE0" w:rsidR="00B65651" w:rsidRDefault="00B65651" w:rsidP="00B65651">
            <w:pPr>
              <w:tabs>
                <w:tab w:val="left" w:pos="7371"/>
              </w:tabs>
              <w:ind w:left="176" w:hanging="176"/>
              <w:rPr>
                <w:rFonts w:ascii="Courier New" w:hAnsi="Courier New" w:cs="Courier New"/>
                <w:sz w:val="22"/>
                <w:szCs w:val="22"/>
              </w:rPr>
            </w:pPr>
          </w:p>
          <w:p w14:paraId="0C398CB0" w14:textId="16D6EAEC" w:rsidR="00B65651" w:rsidRDefault="00B65651" w:rsidP="00B65651">
            <w:pPr>
              <w:tabs>
                <w:tab w:val="left" w:pos="7371"/>
              </w:tabs>
              <w:ind w:left="176" w:hanging="176"/>
              <w:rPr>
                <w:rFonts w:ascii="Courier New" w:hAnsi="Courier New" w:cs="Courier New"/>
                <w:sz w:val="22"/>
                <w:szCs w:val="22"/>
              </w:rPr>
            </w:pPr>
          </w:p>
          <w:p w14:paraId="4DFF0EF0" w14:textId="4CECF7A9" w:rsidR="00B65651" w:rsidRDefault="00B65651" w:rsidP="00B65651">
            <w:pPr>
              <w:tabs>
                <w:tab w:val="left" w:pos="7371"/>
              </w:tabs>
              <w:ind w:left="176" w:hanging="176"/>
              <w:rPr>
                <w:rFonts w:ascii="Courier New" w:hAnsi="Courier New" w:cs="Courier New"/>
                <w:sz w:val="22"/>
                <w:szCs w:val="22"/>
              </w:rPr>
            </w:pPr>
          </w:p>
          <w:p w14:paraId="39E5EC81" w14:textId="44AEF019" w:rsidR="00B65651" w:rsidRDefault="00B65651" w:rsidP="00B65651">
            <w:pPr>
              <w:tabs>
                <w:tab w:val="left" w:pos="7371"/>
              </w:tabs>
              <w:ind w:left="176" w:hanging="176"/>
              <w:rPr>
                <w:rFonts w:ascii="Courier New" w:hAnsi="Courier New" w:cs="Courier New"/>
                <w:sz w:val="22"/>
                <w:szCs w:val="22"/>
              </w:rPr>
            </w:pPr>
          </w:p>
          <w:p w14:paraId="063DC3C1" w14:textId="0A8B8055" w:rsidR="00B65651" w:rsidRDefault="00B65651" w:rsidP="00B65651">
            <w:pPr>
              <w:tabs>
                <w:tab w:val="left" w:pos="7371"/>
              </w:tabs>
              <w:ind w:left="176" w:hanging="176"/>
              <w:rPr>
                <w:rFonts w:ascii="Courier New" w:hAnsi="Courier New" w:cs="Courier New"/>
                <w:sz w:val="22"/>
                <w:szCs w:val="22"/>
              </w:rPr>
            </w:pPr>
          </w:p>
          <w:p w14:paraId="24C6FFB8" w14:textId="014CEA39" w:rsidR="00B65651" w:rsidRDefault="00B65651" w:rsidP="00B65651">
            <w:pPr>
              <w:tabs>
                <w:tab w:val="left" w:pos="7371"/>
              </w:tabs>
              <w:ind w:left="176" w:hanging="176"/>
              <w:rPr>
                <w:rFonts w:ascii="Courier New" w:hAnsi="Courier New" w:cs="Courier New"/>
                <w:sz w:val="22"/>
                <w:szCs w:val="22"/>
              </w:rPr>
            </w:pPr>
          </w:p>
          <w:p w14:paraId="7EC23EE8" w14:textId="7CF43EF1" w:rsidR="00B65651" w:rsidRDefault="00B65651" w:rsidP="00B65651">
            <w:pPr>
              <w:tabs>
                <w:tab w:val="left" w:pos="7371"/>
              </w:tabs>
              <w:ind w:left="176" w:hanging="176"/>
              <w:rPr>
                <w:rFonts w:ascii="Courier New" w:hAnsi="Courier New" w:cs="Courier New"/>
                <w:sz w:val="22"/>
                <w:szCs w:val="22"/>
              </w:rPr>
            </w:pPr>
          </w:p>
          <w:p w14:paraId="411FA840" w14:textId="76866D19" w:rsidR="00B65651" w:rsidRDefault="00B65651" w:rsidP="00B65651">
            <w:pPr>
              <w:tabs>
                <w:tab w:val="left" w:pos="7371"/>
              </w:tabs>
              <w:ind w:left="176" w:hanging="176"/>
              <w:rPr>
                <w:rFonts w:ascii="Courier New" w:hAnsi="Courier New" w:cs="Courier New"/>
                <w:sz w:val="22"/>
                <w:szCs w:val="22"/>
              </w:rPr>
            </w:pPr>
          </w:p>
          <w:p w14:paraId="1E144DB9" w14:textId="0BF66C94" w:rsidR="00B65651" w:rsidRDefault="00B65651" w:rsidP="00B65651">
            <w:pPr>
              <w:tabs>
                <w:tab w:val="left" w:pos="7371"/>
              </w:tabs>
              <w:ind w:left="176" w:hanging="176"/>
              <w:rPr>
                <w:rFonts w:ascii="Courier New" w:hAnsi="Courier New" w:cs="Courier New"/>
                <w:sz w:val="22"/>
                <w:szCs w:val="22"/>
              </w:rPr>
            </w:pPr>
          </w:p>
          <w:p w14:paraId="07B0305A" w14:textId="77777777" w:rsidR="00B65651" w:rsidRDefault="00B65651" w:rsidP="00B65651">
            <w:pPr>
              <w:tabs>
                <w:tab w:val="left" w:pos="7371"/>
              </w:tabs>
              <w:ind w:left="176" w:hanging="176"/>
              <w:rPr>
                <w:rFonts w:ascii="Courier New" w:hAnsi="Courier New" w:cs="Courier New"/>
                <w:sz w:val="22"/>
                <w:szCs w:val="22"/>
              </w:rPr>
            </w:pPr>
          </w:p>
          <w:p w14:paraId="5B2B2BAF" w14:textId="2237B078" w:rsidR="00B65651" w:rsidRDefault="00B65651" w:rsidP="00B65651">
            <w:pPr>
              <w:tabs>
                <w:tab w:val="left" w:pos="7371"/>
              </w:tabs>
              <w:ind w:left="176" w:hanging="176"/>
              <w:rPr>
                <w:rFonts w:ascii="Courier New" w:hAnsi="Courier New" w:cs="Courier New"/>
                <w:sz w:val="22"/>
                <w:szCs w:val="22"/>
              </w:rPr>
            </w:pPr>
          </w:p>
          <w:p w14:paraId="4D79A18B" w14:textId="4E3722F1" w:rsidR="00B65651" w:rsidRDefault="00B65651" w:rsidP="00B65651">
            <w:pPr>
              <w:tabs>
                <w:tab w:val="left" w:pos="7371"/>
              </w:tabs>
              <w:ind w:left="176" w:hanging="176"/>
              <w:rPr>
                <w:rFonts w:ascii="Courier New" w:hAnsi="Courier New" w:cs="Courier New"/>
                <w:sz w:val="22"/>
                <w:szCs w:val="22"/>
              </w:rPr>
            </w:pPr>
          </w:p>
          <w:p w14:paraId="34446266" w14:textId="3E7FBDA5" w:rsidR="00B65651" w:rsidRDefault="00B65651" w:rsidP="00B65651">
            <w:pPr>
              <w:tabs>
                <w:tab w:val="left" w:pos="7371"/>
              </w:tabs>
              <w:ind w:left="176" w:hanging="176"/>
              <w:rPr>
                <w:rFonts w:ascii="Courier New" w:hAnsi="Courier New" w:cs="Courier New"/>
                <w:sz w:val="22"/>
                <w:szCs w:val="22"/>
              </w:rPr>
            </w:pPr>
          </w:p>
          <w:p w14:paraId="459B2D92" w14:textId="6D301094" w:rsidR="00B65651" w:rsidRDefault="00B65651" w:rsidP="00B65651">
            <w:pPr>
              <w:tabs>
                <w:tab w:val="left" w:pos="7371"/>
              </w:tabs>
              <w:ind w:left="176" w:hanging="176"/>
              <w:rPr>
                <w:rFonts w:ascii="Courier New" w:hAnsi="Courier New" w:cs="Courier New"/>
                <w:sz w:val="22"/>
                <w:szCs w:val="22"/>
              </w:rPr>
            </w:pPr>
          </w:p>
          <w:p w14:paraId="67F8F619" w14:textId="5506127E" w:rsidR="00B65651" w:rsidRDefault="00B65651" w:rsidP="00B65651">
            <w:pPr>
              <w:tabs>
                <w:tab w:val="left" w:pos="7371"/>
              </w:tabs>
              <w:ind w:left="176" w:hanging="176"/>
              <w:rPr>
                <w:rFonts w:ascii="Courier New" w:hAnsi="Courier New" w:cs="Courier New"/>
                <w:sz w:val="22"/>
                <w:szCs w:val="22"/>
              </w:rPr>
            </w:pPr>
          </w:p>
          <w:p w14:paraId="65005DD0" w14:textId="5A1BDFEF" w:rsidR="00B65651" w:rsidRDefault="00B65651" w:rsidP="00B65651">
            <w:pPr>
              <w:tabs>
                <w:tab w:val="left" w:pos="7371"/>
              </w:tabs>
              <w:ind w:left="176" w:hanging="176"/>
              <w:rPr>
                <w:rFonts w:ascii="Courier New" w:hAnsi="Courier New" w:cs="Courier New"/>
                <w:sz w:val="22"/>
                <w:szCs w:val="22"/>
              </w:rPr>
            </w:pPr>
          </w:p>
          <w:p w14:paraId="7A6AB8D3" w14:textId="6B417128" w:rsidR="00B65651" w:rsidRDefault="00B65651" w:rsidP="00B65651">
            <w:pPr>
              <w:tabs>
                <w:tab w:val="left" w:pos="7371"/>
              </w:tabs>
              <w:ind w:left="176" w:hanging="176"/>
              <w:rPr>
                <w:rFonts w:ascii="Courier New" w:hAnsi="Courier New" w:cs="Courier New"/>
                <w:sz w:val="22"/>
                <w:szCs w:val="22"/>
              </w:rPr>
            </w:pPr>
          </w:p>
          <w:p w14:paraId="489F0B22" w14:textId="187AFE15" w:rsidR="00B65651" w:rsidRDefault="00B65651" w:rsidP="00B65651">
            <w:pPr>
              <w:tabs>
                <w:tab w:val="left" w:pos="7371"/>
              </w:tabs>
              <w:ind w:left="176" w:hanging="176"/>
              <w:rPr>
                <w:rFonts w:ascii="Courier New" w:hAnsi="Courier New" w:cs="Courier New"/>
                <w:sz w:val="22"/>
                <w:szCs w:val="22"/>
              </w:rPr>
            </w:pPr>
          </w:p>
          <w:p w14:paraId="4172203B" w14:textId="524B3E8A" w:rsidR="00B65651" w:rsidRDefault="00B65651" w:rsidP="00B65651">
            <w:pPr>
              <w:tabs>
                <w:tab w:val="left" w:pos="7371"/>
              </w:tabs>
              <w:ind w:left="176" w:hanging="176"/>
              <w:rPr>
                <w:rFonts w:ascii="Courier New" w:hAnsi="Courier New" w:cs="Courier New"/>
                <w:sz w:val="22"/>
                <w:szCs w:val="22"/>
              </w:rPr>
            </w:pPr>
          </w:p>
          <w:p w14:paraId="2BAB1C6F" w14:textId="5E6EA22B" w:rsidR="00B65651" w:rsidRDefault="00B65651" w:rsidP="00B65651">
            <w:pPr>
              <w:tabs>
                <w:tab w:val="left" w:pos="7371"/>
              </w:tabs>
              <w:ind w:left="176" w:hanging="176"/>
              <w:rPr>
                <w:rFonts w:ascii="Courier New" w:hAnsi="Courier New" w:cs="Courier New"/>
                <w:sz w:val="22"/>
                <w:szCs w:val="22"/>
              </w:rPr>
            </w:pPr>
          </w:p>
          <w:p w14:paraId="55502F46" w14:textId="0032809A" w:rsidR="00B65651" w:rsidRDefault="00B65651" w:rsidP="00B65651">
            <w:pPr>
              <w:tabs>
                <w:tab w:val="left" w:pos="7371"/>
              </w:tabs>
              <w:ind w:left="176" w:hanging="176"/>
              <w:rPr>
                <w:rFonts w:ascii="Courier New" w:hAnsi="Courier New" w:cs="Courier New"/>
                <w:sz w:val="22"/>
                <w:szCs w:val="22"/>
              </w:rPr>
            </w:pPr>
          </w:p>
          <w:p w14:paraId="2C7C4433" w14:textId="36513178" w:rsidR="00B65651" w:rsidRDefault="00B65651" w:rsidP="00B65651">
            <w:pPr>
              <w:tabs>
                <w:tab w:val="left" w:pos="7371"/>
              </w:tabs>
              <w:ind w:left="176" w:hanging="176"/>
              <w:rPr>
                <w:rFonts w:ascii="Courier New" w:hAnsi="Courier New" w:cs="Courier New"/>
                <w:sz w:val="22"/>
                <w:szCs w:val="22"/>
              </w:rPr>
            </w:pPr>
          </w:p>
          <w:p w14:paraId="495D465A" w14:textId="0F0B150B" w:rsidR="00B65651" w:rsidRPr="003B2C3D" w:rsidRDefault="00B65651" w:rsidP="00B65651">
            <w:pPr>
              <w:tabs>
                <w:tab w:val="left" w:pos="373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5364B" w:rsidRPr="00D364B0" w14:paraId="63A20929" w14:textId="77777777" w:rsidTr="00317D18">
        <w:trPr>
          <w:cantSplit/>
          <w:trHeight w:val="80"/>
        </w:trPr>
        <w:tc>
          <w:tcPr>
            <w:tcW w:w="10631" w:type="dxa"/>
            <w:gridSpan w:val="1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0B8642C9" w14:textId="7A485DF0" w:rsidR="00F3204C" w:rsidRPr="00D0029C" w:rsidRDefault="003B4AA0" w:rsidP="003B4AA0">
            <w:pPr>
              <w:pStyle w:val="ListParagraph"/>
              <w:tabs>
                <w:tab w:val="left" w:pos="1025"/>
                <w:tab w:val="left" w:pos="3735"/>
              </w:tabs>
              <w:ind w:left="748"/>
              <w:rPr>
                <w:rFonts w:ascii="Courier New" w:hAnsi="Courier New" w:cs="Courier New"/>
                <w:sz w:val="22"/>
                <w:szCs w:val="22"/>
              </w:rPr>
            </w:pPr>
            <w:r w:rsidRPr="00D0029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14:paraId="51C2B024" w14:textId="15CA553B" w:rsidR="00216802" w:rsidRPr="00D364B0" w:rsidRDefault="004925C0" w:rsidP="00B65651">
            <w:pPr>
              <w:tabs>
                <w:tab w:val="left" w:pos="7371"/>
              </w:tabs>
              <w:ind w:left="748" w:hanging="748"/>
              <w:rPr>
                <w:rFonts w:ascii="Courier New" w:hAnsi="Courier New" w:cs="Courier New"/>
              </w:rPr>
            </w:pPr>
            <w:r w:rsidRPr="00D364B0">
              <w:rPr>
                <w:rFonts w:ascii="Courier New" w:hAnsi="Courier New" w:cs="Courier New"/>
              </w:rPr>
              <w:t xml:space="preserve">  </w:t>
            </w:r>
            <w:r w:rsidR="0005364B" w:rsidRPr="00D364B0">
              <w:rPr>
                <w:rFonts w:ascii="Courier New" w:hAnsi="Courier New" w:cs="Courier New"/>
              </w:rPr>
              <w:t xml:space="preserve">             </w:t>
            </w:r>
            <w:r w:rsidR="00FB2661" w:rsidRPr="00D364B0">
              <w:rPr>
                <w:rFonts w:ascii="Courier New" w:hAnsi="Courier New" w:cs="Courier New"/>
              </w:rPr>
              <w:t xml:space="preserve">    </w:t>
            </w:r>
          </w:p>
          <w:p w14:paraId="34EC2DB3" w14:textId="61A4B24F" w:rsidR="0005364B" w:rsidRPr="00D364B0" w:rsidRDefault="00216802" w:rsidP="00D364B0">
            <w:pPr>
              <w:tabs>
                <w:tab w:val="left" w:pos="3011"/>
                <w:tab w:val="left" w:pos="3436"/>
              </w:tabs>
              <w:ind w:left="748" w:hanging="748"/>
              <w:rPr>
                <w:rFonts w:ascii="Courier New" w:hAnsi="Courier New" w:cs="Courier New"/>
              </w:rPr>
            </w:pPr>
            <w:r w:rsidRPr="00D364B0">
              <w:rPr>
                <w:rFonts w:ascii="Courier New" w:hAnsi="Courier New" w:cs="Courier New"/>
              </w:rPr>
              <w:t xml:space="preserve">                     </w:t>
            </w:r>
            <w:r w:rsidR="0005364B" w:rsidRPr="00D364B0">
              <w:rPr>
                <w:rFonts w:ascii="Courier New" w:hAnsi="Courier New" w:cs="Courier New"/>
              </w:rPr>
              <w:t xml:space="preserve">        </w:t>
            </w:r>
            <w:r w:rsidR="004925C0" w:rsidRPr="00D364B0">
              <w:rPr>
                <w:rFonts w:ascii="Courier New" w:hAnsi="Courier New" w:cs="Courier New"/>
              </w:rPr>
              <w:t xml:space="preserve">     </w:t>
            </w:r>
            <w:r w:rsidR="00D364B0" w:rsidRPr="00D364B0">
              <w:rPr>
                <w:rFonts w:ascii="Courier New" w:hAnsi="Courier New" w:cs="Courier New"/>
              </w:rPr>
              <w:t xml:space="preserve">               </w:t>
            </w:r>
            <w:r w:rsidR="004925C0" w:rsidRPr="00D364B0">
              <w:rPr>
                <w:rFonts w:ascii="Courier New" w:hAnsi="Courier New" w:cs="Courier New"/>
              </w:rPr>
              <w:t xml:space="preserve"> </w:t>
            </w:r>
            <w:r w:rsidR="004925C0" w:rsidRPr="00D364B0">
              <w:rPr>
                <w:rFonts w:ascii="Courier New" w:hAnsi="Courier New" w:cs="Courier New"/>
                <w:lang w:val="id-ID"/>
              </w:rPr>
              <w:t>Tgl</w:t>
            </w:r>
            <w:r w:rsidR="004925C0" w:rsidRPr="00D364B0">
              <w:rPr>
                <w:rFonts w:ascii="Courier New" w:hAnsi="Courier New" w:cs="Courier New"/>
              </w:rPr>
              <w:t>.W</w:t>
            </w:r>
            <w:r w:rsidR="004925C0" w:rsidRPr="00D364B0">
              <w:rPr>
                <w:rFonts w:ascii="Courier New" w:hAnsi="Courier New" w:cs="Courier New"/>
                <w:lang w:val="id-ID"/>
              </w:rPr>
              <w:t>aktu pembuatan  :</w:t>
            </w:r>
            <w:r w:rsidR="004925C0" w:rsidRPr="00D364B0">
              <w:rPr>
                <w:rFonts w:ascii="Courier New" w:hAnsi="Courier New" w:cs="Courier New"/>
              </w:rPr>
              <w:t xml:space="preserve"> </w:t>
            </w:r>
          </w:p>
        </w:tc>
      </w:tr>
      <w:tr w:rsidR="004925C0" w:rsidRPr="00D364B0" w14:paraId="275101B9" w14:textId="77777777" w:rsidTr="00E57772">
        <w:trPr>
          <w:cantSplit/>
          <w:trHeight w:val="20"/>
        </w:trPr>
        <w:tc>
          <w:tcPr>
            <w:tcW w:w="5528" w:type="dxa"/>
            <w:gridSpan w:val="3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5A4661A1" w14:textId="1B43F2CB" w:rsidR="004925C0" w:rsidRPr="00D364B0" w:rsidRDefault="004925C0" w:rsidP="004925C0">
            <w:pPr>
              <w:tabs>
                <w:tab w:val="left" w:pos="1323"/>
                <w:tab w:val="left" w:pos="7371"/>
              </w:tabs>
              <w:spacing w:before="20" w:after="20"/>
              <w:rPr>
                <w:rFonts w:ascii="Courier New" w:hAnsi="Courier New" w:cs="Courier New"/>
                <w:b/>
                <w:lang w:val="id-ID"/>
              </w:rPr>
            </w:pPr>
            <w:r w:rsidRPr="00D364B0">
              <w:rPr>
                <w:rFonts w:ascii="Courier New" w:hAnsi="Courier New" w:cs="Courier New"/>
                <w:b/>
                <w:lang w:val="id-ID"/>
              </w:rPr>
              <w:t xml:space="preserve">PENGIRIM     :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91C415E" w14:textId="77777777" w:rsidR="004925C0" w:rsidRPr="00D364B0" w:rsidRDefault="004925C0" w:rsidP="004925C0">
            <w:pPr>
              <w:pStyle w:val="Heading2"/>
              <w:tabs>
                <w:tab w:val="left" w:pos="7371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364B0">
              <w:rPr>
                <w:rFonts w:ascii="Arial" w:hAnsi="Arial" w:cs="Arial"/>
                <w:sz w:val="18"/>
                <w:szCs w:val="18"/>
                <w:lang w:val="id-ID"/>
              </w:rPr>
              <w:t>Derajat</w:t>
            </w:r>
          </w:p>
        </w:tc>
        <w:tc>
          <w:tcPr>
            <w:tcW w:w="1559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14:paraId="2C0491DC" w14:textId="77777777" w:rsidR="004925C0" w:rsidRPr="00D364B0" w:rsidRDefault="004925C0" w:rsidP="004925C0">
            <w:pPr>
              <w:pStyle w:val="Heading2"/>
              <w:tabs>
                <w:tab w:val="left" w:pos="7371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364B0">
              <w:rPr>
                <w:rFonts w:ascii="Arial" w:hAnsi="Arial" w:cs="Arial"/>
                <w:sz w:val="18"/>
                <w:szCs w:val="18"/>
                <w:lang w:val="id-ID"/>
              </w:rPr>
              <w:t>Waktu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5C6F2D" w14:textId="77777777" w:rsidR="004925C0" w:rsidRPr="00D364B0" w:rsidRDefault="004925C0" w:rsidP="004925C0">
            <w:pPr>
              <w:pStyle w:val="Heading2"/>
              <w:tabs>
                <w:tab w:val="left" w:pos="7371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364B0">
              <w:rPr>
                <w:rFonts w:ascii="Arial" w:hAnsi="Arial" w:cs="Arial"/>
                <w:sz w:val="18"/>
                <w:szCs w:val="18"/>
                <w:lang w:val="id-ID"/>
              </w:rPr>
              <w:t>Per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1EB69" w14:textId="77777777" w:rsidR="004925C0" w:rsidRPr="00D364B0" w:rsidRDefault="004925C0" w:rsidP="004925C0">
            <w:pPr>
              <w:pStyle w:val="Heading2"/>
              <w:tabs>
                <w:tab w:val="left" w:pos="7371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364B0">
              <w:rPr>
                <w:rFonts w:ascii="Arial" w:hAnsi="Arial" w:cs="Arial"/>
                <w:sz w:val="18"/>
                <w:szCs w:val="18"/>
                <w:lang w:val="id-ID"/>
              </w:rPr>
              <w:t>Paraf</w:t>
            </w:r>
          </w:p>
        </w:tc>
      </w:tr>
      <w:tr w:rsidR="004925C0" w:rsidRPr="00D364B0" w14:paraId="7AEF613B" w14:textId="77777777" w:rsidTr="00E57772">
        <w:trPr>
          <w:cantSplit/>
          <w:trHeight w:val="967"/>
        </w:trPr>
        <w:tc>
          <w:tcPr>
            <w:tcW w:w="5528" w:type="dxa"/>
            <w:gridSpan w:val="3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14:paraId="18C61A9C" w14:textId="043F52BE" w:rsidR="004925C0" w:rsidRPr="00D364B0" w:rsidRDefault="004925C0" w:rsidP="004925C0">
            <w:pPr>
              <w:tabs>
                <w:tab w:val="left" w:pos="1323"/>
                <w:tab w:val="left" w:pos="7371"/>
              </w:tabs>
              <w:spacing w:before="20" w:after="20"/>
              <w:rPr>
                <w:rFonts w:ascii="Courier New" w:hAnsi="Courier New" w:cs="Courier New"/>
              </w:rPr>
            </w:pPr>
            <w:r w:rsidRPr="00D364B0">
              <w:rPr>
                <w:rFonts w:ascii="Courier New" w:hAnsi="Courier New" w:cs="Courier New"/>
                <w:lang w:val="id-ID"/>
              </w:rPr>
              <w:t>N</w:t>
            </w:r>
            <w:r w:rsidRPr="00D364B0">
              <w:rPr>
                <w:rFonts w:ascii="Courier New" w:hAnsi="Courier New" w:cs="Courier New"/>
              </w:rPr>
              <w:t>a</w:t>
            </w:r>
            <w:r w:rsidRPr="00D364B0">
              <w:rPr>
                <w:rFonts w:ascii="Courier New" w:hAnsi="Courier New" w:cs="Courier New"/>
                <w:lang w:val="id-ID"/>
              </w:rPr>
              <w:t>ma         :</w:t>
            </w:r>
            <w:r w:rsidRPr="00D364B0">
              <w:rPr>
                <w:rFonts w:ascii="Courier New" w:hAnsi="Courier New" w:cs="Courier New"/>
              </w:rPr>
              <w:t xml:space="preserve"> </w:t>
            </w:r>
          </w:p>
          <w:p w14:paraId="02F78361" w14:textId="0A3A93A8" w:rsidR="004925C0" w:rsidRPr="00D364B0" w:rsidRDefault="004925C0" w:rsidP="004925C0">
            <w:pPr>
              <w:tabs>
                <w:tab w:val="left" w:pos="7371"/>
              </w:tabs>
              <w:spacing w:before="20" w:after="20"/>
              <w:rPr>
                <w:rFonts w:ascii="Courier New" w:hAnsi="Courier New" w:cs="Courier New"/>
              </w:rPr>
            </w:pPr>
            <w:r w:rsidRPr="00D364B0">
              <w:rPr>
                <w:rFonts w:ascii="Courier New" w:hAnsi="Courier New" w:cs="Courier New"/>
              </w:rPr>
              <w:t>P</w:t>
            </w:r>
            <w:r w:rsidRPr="00D364B0">
              <w:rPr>
                <w:rFonts w:ascii="Courier New" w:hAnsi="Courier New" w:cs="Courier New"/>
                <w:lang w:val="id-ID"/>
              </w:rPr>
              <w:t>angkat/</w:t>
            </w:r>
            <w:proofErr w:type="gramStart"/>
            <w:r w:rsidRPr="00D364B0">
              <w:rPr>
                <w:rFonts w:ascii="Courier New" w:hAnsi="Courier New" w:cs="Courier New"/>
                <w:lang w:val="id-ID"/>
              </w:rPr>
              <w:t xml:space="preserve">jab </w:t>
            </w:r>
            <w:r w:rsidRPr="00D364B0">
              <w:rPr>
                <w:rFonts w:ascii="Courier New" w:hAnsi="Courier New" w:cs="Courier New"/>
              </w:rPr>
              <w:t xml:space="preserve"> </w:t>
            </w:r>
            <w:r w:rsidRPr="00D364B0">
              <w:rPr>
                <w:rFonts w:ascii="Courier New" w:hAnsi="Courier New" w:cs="Courier New"/>
                <w:lang w:val="id-ID"/>
              </w:rPr>
              <w:t>:</w:t>
            </w:r>
            <w:proofErr w:type="gramEnd"/>
            <w:r w:rsidRPr="00D364B0">
              <w:rPr>
                <w:rFonts w:ascii="Courier New" w:hAnsi="Courier New" w:cs="Courier New"/>
              </w:rPr>
              <w:t xml:space="preserve"> </w:t>
            </w:r>
          </w:p>
          <w:p w14:paraId="6C77D642" w14:textId="77777777" w:rsidR="004925C0" w:rsidRPr="00D364B0" w:rsidRDefault="004925C0" w:rsidP="004925C0">
            <w:pPr>
              <w:tabs>
                <w:tab w:val="left" w:pos="7371"/>
              </w:tabs>
              <w:spacing w:before="20" w:after="20"/>
              <w:rPr>
                <w:rFonts w:ascii="Courier New" w:hAnsi="Courier New" w:cs="Courier New"/>
              </w:rPr>
            </w:pPr>
            <w:r w:rsidRPr="00D364B0">
              <w:rPr>
                <w:rFonts w:ascii="Courier New" w:hAnsi="Courier New" w:cs="Courier New"/>
              </w:rPr>
              <w:t>T</w:t>
            </w:r>
            <w:r w:rsidRPr="00D364B0">
              <w:rPr>
                <w:rFonts w:ascii="Courier New" w:hAnsi="Courier New" w:cs="Courier New"/>
                <w:lang w:val="id-ID"/>
              </w:rPr>
              <w:t xml:space="preserve">anda </w:t>
            </w:r>
            <w:proofErr w:type="gramStart"/>
            <w:r w:rsidRPr="00D364B0">
              <w:rPr>
                <w:rFonts w:ascii="Courier New" w:hAnsi="Courier New" w:cs="Courier New"/>
                <w:lang w:val="id-ID"/>
              </w:rPr>
              <w:t>tangan :</w:t>
            </w:r>
            <w:proofErr w:type="gramEnd"/>
          </w:p>
          <w:p w14:paraId="4C63A0C2" w14:textId="77777777" w:rsidR="004925C0" w:rsidRPr="00D364B0" w:rsidRDefault="004925C0" w:rsidP="004925C0">
            <w:pPr>
              <w:tabs>
                <w:tab w:val="left" w:pos="1323"/>
                <w:tab w:val="left" w:pos="7371"/>
              </w:tabs>
              <w:spacing w:before="20" w:after="20"/>
              <w:rPr>
                <w:rFonts w:ascii="Courier New" w:hAnsi="Courier New" w:cs="Courier New"/>
              </w:rPr>
            </w:pPr>
          </w:p>
          <w:p w14:paraId="251B09EB" w14:textId="77777777" w:rsidR="004925C0" w:rsidRPr="00D364B0" w:rsidRDefault="004925C0" w:rsidP="004925C0">
            <w:pPr>
              <w:tabs>
                <w:tab w:val="left" w:pos="1323"/>
                <w:tab w:val="left" w:pos="7371"/>
              </w:tabs>
              <w:spacing w:before="20" w:after="20"/>
              <w:rPr>
                <w:rFonts w:ascii="Courier New" w:hAnsi="Courier New" w:cs="Courier New"/>
              </w:rPr>
            </w:pPr>
          </w:p>
          <w:p w14:paraId="1C7B4F1D" w14:textId="77777777" w:rsidR="004925C0" w:rsidRPr="00D364B0" w:rsidRDefault="004925C0" w:rsidP="004925C0">
            <w:pPr>
              <w:tabs>
                <w:tab w:val="left" w:pos="1323"/>
                <w:tab w:val="left" w:pos="7371"/>
              </w:tabs>
              <w:spacing w:before="20" w:after="2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96DF01" w14:textId="77777777" w:rsidR="004925C0" w:rsidRPr="00D364B0" w:rsidRDefault="004925C0" w:rsidP="004925C0">
            <w:pPr>
              <w:tabs>
                <w:tab w:val="left" w:pos="7371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364B0">
              <w:rPr>
                <w:rFonts w:ascii="Arial" w:hAnsi="Arial" w:cs="Arial"/>
                <w:sz w:val="18"/>
                <w:szCs w:val="18"/>
                <w:lang w:val="id-ID"/>
              </w:rPr>
              <w:t>Ak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53F6108A" w14:textId="77777777" w:rsidR="004925C0" w:rsidRPr="00D364B0" w:rsidRDefault="004925C0" w:rsidP="004925C0">
            <w:pPr>
              <w:tabs>
                <w:tab w:val="left" w:pos="7371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364B0">
              <w:rPr>
                <w:rFonts w:ascii="Arial" w:hAnsi="Arial" w:cs="Arial"/>
                <w:sz w:val="18"/>
                <w:szCs w:val="18"/>
                <w:lang w:val="id-ID"/>
              </w:rPr>
              <w:t>Temb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</w:tcPr>
          <w:p w14:paraId="21E55C8B" w14:textId="77777777" w:rsidR="004925C0" w:rsidRPr="00D364B0" w:rsidRDefault="004925C0" w:rsidP="004925C0">
            <w:pPr>
              <w:tabs>
                <w:tab w:val="left" w:pos="7371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364B0">
              <w:rPr>
                <w:rFonts w:ascii="Arial" w:hAnsi="Arial" w:cs="Arial"/>
                <w:sz w:val="18"/>
                <w:szCs w:val="18"/>
                <w:lang w:val="id-ID"/>
              </w:rPr>
              <w:t>Ter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1C153D" w14:textId="77777777" w:rsidR="004925C0" w:rsidRPr="00D364B0" w:rsidRDefault="004925C0" w:rsidP="004925C0">
            <w:pPr>
              <w:tabs>
                <w:tab w:val="left" w:pos="7371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364B0">
              <w:rPr>
                <w:rFonts w:ascii="Arial" w:hAnsi="Arial" w:cs="Arial"/>
                <w:sz w:val="18"/>
                <w:szCs w:val="18"/>
                <w:lang w:val="id-ID"/>
              </w:rPr>
              <w:t>Kiri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67AFB6" w14:textId="77777777" w:rsidR="004925C0" w:rsidRPr="00D364B0" w:rsidRDefault="004925C0" w:rsidP="004925C0">
            <w:pPr>
              <w:tabs>
                <w:tab w:val="left" w:pos="7371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CC97FC" w14:textId="77777777" w:rsidR="004925C0" w:rsidRPr="00D364B0" w:rsidRDefault="004925C0" w:rsidP="004925C0">
            <w:pPr>
              <w:tabs>
                <w:tab w:val="left" w:pos="7371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</w:tbl>
    <w:p w14:paraId="53B83F9F" w14:textId="281A26CB" w:rsidR="00C83E51" w:rsidRDefault="00C83E51" w:rsidP="00D364B0">
      <w:pPr>
        <w:tabs>
          <w:tab w:val="left" w:pos="3105"/>
        </w:tabs>
        <w:rPr>
          <w:rFonts w:ascii="Arial" w:hAnsi="Arial" w:cs="Arial"/>
          <w:sz w:val="18"/>
          <w:szCs w:val="18"/>
          <w:lang w:val="pt-BR"/>
        </w:rPr>
      </w:pPr>
    </w:p>
    <w:p w14:paraId="0E4F0221" w14:textId="0811714D" w:rsidR="00C83E51" w:rsidRDefault="00C83E51" w:rsidP="00D364B0">
      <w:pPr>
        <w:tabs>
          <w:tab w:val="left" w:pos="3105"/>
        </w:tabs>
        <w:rPr>
          <w:rFonts w:ascii="Arial" w:hAnsi="Arial" w:cs="Arial"/>
          <w:sz w:val="18"/>
          <w:szCs w:val="18"/>
          <w:lang w:val="pt-BR"/>
        </w:rPr>
      </w:pPr>
    </w:p>
    <w:p w14:paraId="53D3C95D" w14:textId="77777777" w:rsidR="00C068CF" w:rsidRDefault="00C068CF" w:rsidP="00D364B0">
      <w:pPr>
        <w:tabs>
          <w:tab w:val="left" w:pos="3105"/>
        </w:tabs>
        <w:rPr>
          <w:rFonts w:ascii="Arial" w:hAnsi="Arial" w:cs="Arial"/>
          <w:sz w:val="18"/>
          <w:szCs w:val="18"/>
          <w:lang w:val="pt-BR"/>
        </w:rPr>
      </w:pPr>
    </w:p>
    <w:p w14:paraId="6AA76D7E" w14:textId="1F1CCF9C" w:rsidR="003B2C3D" w:rsidRDefault="003B2C3D" w:rsidP="00D364B0">
      <w:pPr>
        <w:tabs>
          <w:tab w:val="left" w:pos="3105"/>
        </w:tabs>
        <w:rPr>
          <w:rFonts w:ascii="Arial" w:hAnsi="Arial" w:cs="Arial"/>
          <w:sz w:val="18"/>
          <w:szCs w:val="18"/>
          <w:lang w:val="pt-BR"/>
        </w:rPr>
      </w:pPr>
    </w:p>
    <w:p w14:paraId="2F556951" w14:textId="7AB61380" w:rsidR="003B2C3D" w:rsidRDefault="003B2C3D" w:rsidP="00D364B0">
      <w:pPr>
        <w:tabs>
          <w:tab w:val="left" w:pos="3105"/>
        </w:tabs>
        <w:rPr>
          <w:rFonts w:ascii="Arial" w:hAnsi="Arial" w:cs="Arial"/>
          <w:sz w:val="18"/>
          <w:szCs w:val="18"/>
          <w:lang w:val="pt-BR"/>
        </w:rPr>
      </w:pPr>
    </w:p>
    <w:p w14:paraId="139148B6" w14:textId="2876A512" w:rsidR="00C068CF" w:rsidRDefault="000B43CB" w:rsidP="00D364B0">
      <w:pPr>
        <w:tabs>
          <w:tab w:val="left" w:pos="3105"/>
        </w:tabs>
        <w:rPr>
          <w:rFonts w:ascii="Arial" w:hAnsi="Arial" w:cs="Arial"/>
          <w:sz w:val="18"/>
          <w:szCs w:val="18"/>
          <w:lang w:val="pt-BR"/>
        </w:rPr>
      </w:pPr>
      <w:r w:rsidRPr="00D364B0"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43426C" wp14:editId="3AA09AF1">
                <wp:simplePos x="0" y="0"/>
                <wp:positionH relativeFrom="column">
                  <wp:posOffset>-1072294</wp:posOffset>
                </wp:positionH>
                <wp:positionV relativeFrom="paragraph">
                  <wp:posOffset>25400</wp:posOffset>
                </wp:positionV>
                <wp:extent cx="373711" cy="5080414"/>
                <wp:effectExtent l="0" t="0" r="7620" b="6350"/>
                <wp:wrapNone/>
                <wp:docPr id="6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711" cy="5080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35184" w14:textId="77777777" w:rsidR="00D364B0" w:rsidRPr="006D0387" w:rsidRDefault="00D364B0" w:rsidP="00D364B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D038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RUANGAN DILUAR GARIS TEBAL HANYA UTK DINAS HUB.</w:t>
                            </w:r>
                          </w:p>
                          <w:p w14:paraId="747B287D" w14:textId="77777777" w:rsidR="00D364B0" w:rsidRPr="00634323" w:rsidRDefault="00D364B0" w:rsidP="00D364B0">
                            <w:pPr>
                              <w:rPr>
                                <w:rFonts w:ascii="Calibri" w:hAnsi="Calibri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3426C" id="_x0000_s1028" type="#_x0000_t202" style="position:absolute;margin-left:-84.45pt;margin-top:2pt;width:29.45pt;height:40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" stroked="f">
                <v:textbox style="layout-flow:vertical;mso-layout-flow-alt:bottom-to-top">
                  <w:txbxContent>
                    <w:p w14:paraId="60A35184" w14:textId="77777777" w:rsidR="00D364B0" w:rsidRPr="006D0387" w:rsidRDefault="00D364B0" w:rsidP="00D364B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6D038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RUANGAN DILUAR GARIS TEBAL HANYA UTK DINAS HUB.</w:t>
                      </w:r>
                    </w:p>
                    <w:p w14:paraId="747B287D" w14:textId="77777777" w:rsidR="00D364B0" w:rsidRPr="00634323" w:rsidRDefault="00D364B0" w:rsidP="00D364B0">
                      <w:pPr>
                        <w:rPr>
                          <w:rFonts w:ascii="Calibri" w:hAnsi="Calibri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6608E2" w14:textId="7EE0DD28" w:rsidR="00D364B0" w:rsidRPr="003B2C3D" w:rsidRDefault="00D364B0" w:rsidP="00D364B0">
      <w:pPr>
        <w:tabs>
          <w:tab w:val="left" w:pos="3105"/>
        </w:tabs>
        <w:rPr>
          <w:sz w:val="144"/>
          <w:szCs w:val="144"/>
        </w:rPr>
      </w:pPr>
      <w:r w:rsidRPr="003B2C3D">
        <w:rPr>
          <w:rFonts w:ascii="Arial" w:hAnsi="Arial" w:cs="Arial"/>
          <w:lang w:val="pt-BR"/>
        </w:rPr>
        <w:t>MARKAS BESAR TENTARA NASIONAL INDONESIA</w:t>
      </w:r>
    </w:p>
    <w:p w14:paraId="2F6FB00D" w14:textId="77777777" w:rsidR="00D364B0" w:rsidRPr="003B2C3D" w:rsidRDefault="00D364B0" w:rsidP="00D364B0">
      <w:pPr>
        <w:tabs>
          <w:tab w:val="left" w:pos="4860"/>
        </w:tabs>
        <w:ind w:left="-360" w:right="4213"/>
        <w:rPr>
          <w:rFonts w:ascii="Arial" w:hAnsi="Arial" w:cs="Arial"/>
          <w:lang w:val="es-ES"/>
        </w:rPr>
      </w:pPr>
      <w:r w:rsidRPr="003B2C3D">
        <w:rPr>
          <w:rFonts w:ascii="Arial" w:hAnsi="Arial" w:cs="Arial"/>
          <w:lang w:val="pt-BR"/>
        </w:rPr>
        <w:t xml:space="preserve">                                   </w:t>
      </w:r>
      <w:r w:rsidRPr="003B2C3D">
        <w:rPr>
          <w:rFonts w:ascii="Arial" w:hAnsi="Arial" w:cs="Arial"/>
          <w:lang w:val="es-ES"/>
        </w:rPr>
        <w:t>ANGKATAN LAUT</w:t>
      </w:r>
    </w:p>
    <w:p w14:paraId="6AC1B66A" w14:textId="77777777" w:rsidR="00D364B0" w:rsidRPr="003B2C3D" w:rsidRDefault="00D364B0" w:rsidP="00D364B0">
      <w:pPr>
        <w:ind w:left="7200" w:right="-270"/>
        <w:rPr>
          <w:rFonts w:ascii="Arial" w:hAnsi="Arial" w:cs="Arial"/>
          <w:b/>
          <w:lang w:val="es-ES"/>
        </w:rPr>
      </w:pPr>
      <w:r w:rsidRPr="003B2C3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AF2D4" wp14:editId="10329598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3087370" cy="0"/>
                <wp:effectExtent l="9525" t="7620" r="8255" b="11430"/>
                <wp:wrapNone/>
                <wp:docPr id="2" name="Lin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7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55F53" id="Line 39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243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"/>
            </w:pict>
          </mc:Fallback>
        </mc:AlternateContent>
      </w:r>
      <w:r w:rsidRPr="003B2C3D">
        <w:rPr>
          <w:rFonts w:ascii="Arial" w:hAnsi="Arial" w:cs="Arial"/>
          <w:b/>
          <w:lang w:val="es-ES"/>
        </w:rPr>
        <w:t>REGISTRASI</w:t>
      </w:r>
    </w:p>
    <w:p w14:paraId="247FFC97" w14:textId="77777777" w:rsidR="00D364B0" w:rsidRPr="003B2C3D" w:rsidRDefault="00D364B0" w:rsidP="00D364B0">
      <w:pPr>
        <w:ind w:left="7200" w:right="-270"/>
        <w:rPr>
          <w:rFonts w:ascii="Arial" w:hAnsi="Arial" w:cs="Arial"/>
          <w:lang w:val="es-ES"/>
        </w:rPr>
      </w:pPr>
      <w:r w:rsidRPr="003B2C3D">
        <w:rPr>
          <w:rFonts w:ascii="Arial" w:hAnsi="Arial" w:cs="Arial"/>
          <w:lang w:val="es-ES"/>
        </w:rPr>
        <w:t>No. …………………..</w:t>
      </w:r>
    </w:p>
    <w:p w14:paraId="5D09FEE7" w14:textId="0FFC7532" w:rsidR="00D364B0" w:rsidRPr="003B2C3D" w:rsidRDefault="00D364B0" w:rsidP="00D364B0">
      <w:pPr>
        <w:ind w:left="7200" w:right="-270"/>
        <w:rPr>
          <w:rFonts w:ascii="Arial" w:hAnsi="Arial" w:cs="Arial"/>
          <w:lang w:val="es-ES"/>
        </w:rPr>
      </w:pPr>
      <w:r w:rsidRPr="003B2C3D">
        <w:rPr>
          <w:rFonts w:ascii="Arial" w:hAnsi="Arial" w:cs="Arial"/>
          <w:lang w:val="es-ES"/>
        </w:rPr>
        <w:t>K.           / HBS/</w:t>
      </w:r>
      <w:r w:rsidR="005A454F">
        <w:rPr>
          <w:rFonts w:ascii="Arial" w:hAnsi="Arial" w:cs="Arial"/>
          <w:lang w:val="es-ES"/>
        </w:rPr>
        <w:t>0124</w:t>
      </w:r>
    </w:p>
    <w:p w14:paraId="6384B9C9" w14:textId="51736BFB" w:rsidR="00D364B0" w:rsidRPr="003B2C3D" w:rsidRDefault="000B43CB" w:rsidP="00D364B0">
      <w:pPr>
        <w:pStyle w:val="Heading1"/>
        <w:spacing w:after="120"/>
        <w:rPr>
          <w:rFonts w:ascii="Arial" w:hAnsi="Arial" w:cs="Arial"/>
          <w:b w:val="0"/>
          <w:sz w:val="28"/>
          <w:u w:val="none"/>
          <w:lang w:val="es-ES"/>
        </w:rPr>
      </w:pPr>
      <w:r w:rsidRPr="003B2C3D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A1B53E" wp14:editId="368C5230">
                <wp:simplePos x="0" y="0"/>
                <wp:positionH relativeFrom="column">
                  <wp:posOffset>-285584</wp:posOffset>
                </wp:positionH>
                <wp:positionV relativeFrom="paragraph">
                  <wp:posOffset>1320994</wp:posOffset>
                </wp:positionV>
                <wp:extent cx="371990" cy="5024755"/>
                <wp:effectExtent l="0" t="0" r="9525" b="4445"/>
                <wp:wrapNone/>
                <wp:docPr id="5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990" cy="502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16B97" w14:textId="77777777" w:rsidR="00D364B0" w:rsidRPr="006D0387" w:rsidRDefault="00D364B0" w:rsidP="00D364B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D038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RUANGAN DILUAR GARIS TEBAL HANYA UTK DINAS HUB.</w:t>
                            </w:r>
                          </w:p>
                          <w:p w14:paraId="7C296096" w14:textId="77777777" w:rsidR="00D364B0" w:rsidRPr="00634323" w:rsidRDefault="00D364B0" w:rsidP="00D364B0">
                            <w:pPr>
                              <w:rPr>
                                <w:rFonts w:ascii="Calibri" w:hAnsi="Calibri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1B53E" id="_x0000_s1029" type="#_x0000_t202" style="position:absolute;left:0;text-align:left;margin-left:-22.5pt;margin-top:104pt;width:29.3pt;height:39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" stroked="f">
                <v:textbox style="layout-flow:vertical;mso-layout-flow-alt:bottom-to-top">
                  <w:txbxContent>
                    <w:p w14:paraId="6B216B97" w14:textId="77777777" w:rsidR="00D364B0" w:rsidRPr="006D0387" w:rsidRDefault="00D364B0" w:rsidP="00D364B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6D038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RUANGAN DILUAR GARIS TEBAL HANYA UTK DINAS HUB.</w:t>
                      </w:r>
                    </w:p>
                    <w:p w14:paraId="7C296096" w14:textId="77777777" w:rsidR="00D364B0" w:rsidRPr="00634323" w:rsidRDefault="00D364B0" w:rsidP="00D364B0">
                      <w:pPr>
                        <w:rPr>
                          <w:rFonts w:ascii="Calibri" w:hAnsi="Calibri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64B0" w:rsidRPr="003B2C3D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87CAFB" wp14:editId="729508BE">
                <wp:simplePos x="0" y="0"/>
                <wp:positionH relativeFrom="column">
                  <wp:posOffset>89343</wp:posOffset>
                </wp:positionH>
                <wp:positionV relativeFrom="paragraph">
                  <wp:posOffset>1643188</wp:posOffset>
                </wp:positionV>
                <wp:extent cx="487392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677CC" id="Straight Connector 10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05pt,129.4pt" to="390.8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" strokecolor="black [3213]"/>
            </w:pict>
          </mc:Fallback>
        </mc:AlternateContent>
      </w:r>
      <w:r w:rsidR="00D364B0" w:rsidRPr="003B2C3D">
        <w:rPr>
          <w:lang w:val="es-ES"/>
        </w:rPr>
        <w:t xml:space="preserve">FORMULIR BERITA             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5"/>
        <w:gridCol w:w="1079"/>
        <w:gridCol w:w="874"/>
        <w:gridCol w:w="383"/>
        <w:gridCol w:w="326"/>
        <w:gridCol w:w="851"/>
        <w:gridCol w:w="567"/>
        <w:gridCol w:w="283"/>
        <w:gridCol w:w="709"/>
        <w:gridCol w:w="822"/>
        <w:gridCol w:w="28"/>
        <w:gridCol w:w="1134"/>
      </w:tblGrid>
      <w:tr w:rsidR="00D364B0" w:rsidRPr="003B2C3D" w14:paraId="73E7E04C" w14:textId="77777777" w:rsidTr="00D31D19">
        <w:trPr>
          <w:trHeight w:val="222"/>
        </w:trPr>
        <w:tc>
          <w:tcPr>
            <w:tcW w:w="3575" w:type="dxa"/>
            <w:tcBorders>
              <w:bottom w:val="nil"/>
            </w:tcBorders>
          </w:tcPr>
          <w:p w14:paraId="75D83400" w14:textId="77777777" w:rsidR="00D364B0" w:rsidRPr="003B2C3D" w:rsidRDefault="00D364B0" w:rsidP="00D31D19">
            <w:pPr>
              <w:spacing w:before="10" w:after="1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B2C3D">
              <w:rPr>
                <w:rFonts w:ascii="Arial" w:hAnsi="Arial" w:cs="Arial"/>
                <w:sz w:val="18"/>
                <w:szCs w:val="18"/>
                <w:lang w:val="id-ID"/>
              </w:rPr>
              <w:t>Panggilan (Petunjuk PAHUB)</w:t>
            </w:r>
          </w:p>
        </w:tc>
        <w:tc>
          <w:tcPr>
            <w:tcW w:w="1079" w:type="dxa"/>
            <w:tcBorders>
              <w:bottom w:val="nil"/>
            </w:tcBorders>
          </w:tcPr>
          <w:p w14:paraId="024FD7FE" w14:textId="77777777" w:rsidR="00D364B0" w:rsidRPr="003B2C3D" w:rsidRDefault="00D364B0" w:rsidP="00D31D19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B2C3D">
              <w:rPr>
                <w:rFonts w:ascii="Arial" w:hAnsi="Arial" w:cs="Arial"/>
                <w:sz w:val="18"/>
                <w:szCs w:val="18"/>
                <w:lang w:val="id-ID"/>
              </w:rPr>
              <w:t>Jenis</w:t>
            </w:r>
          </w:p>
        </w:tc>
        <w:tc>
          <w:tcPr>
            <w:tcW w:w="1257" w:type="dxa"/>
            <w:gridSpan w:val="2"/>
            <w:tcBorders>
              <w:bottom w:val="nil"/>
            </w:tcBorders>
          </w:tcPr>
          <w:p w14:paraId="4C1DE5A4" w14:textId="77777777" w:rsidR="00D364B0" w:rsidRPr="003B2C3D" w:rsidRDefault="00D364B0" w:rsidP="00D31D19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B2C3D">
              <w:rPr>
                <w:rFonts w:ascii="Arial" w:hAnsi="Arial" w:cs="Arial"/>
                <w:sz w:val="18"/>
                <w:szCs w:val="18"/>
                <w:lang w:val="id-ID"/>
              </w:rPr>
              <w:t>No.</w:t>
            </w:r>
          </w:p>
        </w:tc>
        <w:tc>
          <w:tcPr>
            <w:tcW w:w="1744" w:type="dxa"/>
            <w:gridSpan w:val="3"/>
            <w:tcBorders>
              <w:bottom w:val="nil"/>
            </w:tcBorders>
          </w:tcPr>
          <w:p w14:paraId="31FFB187" w14:textId="77777777" w:rsidR="00D364B0" w:rsidRPr="003B2C3D" w:rsidRDefault="00D364B0" w:rsidP="00D31D19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B2C3D">
              <w:rPr>
                <w:rFonts w:ascii="Arial" w:hAnsi="Arial" w:cs="Arial"/>
                <w:sz w:val="18"/>
                <w:szCs w:val="18"/>
                <w:lang w:val="id-ID"/>
              </w:rPr>
              <w:t>Derajat</w:t>
            </w:r>
          </w:p>
        </w:tc>
        <w:tc>
          <w:tcPr>
            <w:tcW w:w="2976" w:type="dxa"/>
            <w:gridSpan w:val="5"/>
            <w:tcBorders>
              <w:bottom w:val="nil"/>
              <w:right w:val="nil"/>
            </w:tcBorders>
          </w:tcPr>
          <w:p w14:paraId="394A5692" w14:textId="77777777" w:rsidR="00D364B0" w:rsidRPr="003B2C3D" w:rsidRDefault="00D364B0" w:rsidP="00D31D19">
            <w:pPr>
              <w:spacing w:before="10" w:after="1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B2C3D">
              <w:rPr>
                <w:rFonts w:ascii="Arial" w:hAnsi="Arial" w:cs="Arial"/>
                <w:sz w:val="18"/>
                <w:szCs w:val="18"/>
                <w:lang w:val="id-ID"/>
              </w:rPr>
              <w:t>Instr. Mengirim</w:t>
            </w:r>
          </w:p>
        </w:tc>
      </w:tr>
      <w:tr w:rsidR="00D364B0" w:rsidRPr="003B2C3D" w14:paraId="6B41A24B" w14:textId="77777777" w:rsidTr="00D31D19">
        <w:trPr>
          <w:cantSplit/>
          <w:trHeight w:val="222"/>
        </w:trPr>
        <w:tc>
          <w:tcPr>
            <w:tcW w:w="3575" w:type="dxa"/>
            <w:tcBorders>
              <w:top w:val="nil"/>
              <w:bottom w:val="single" w:sz="24" w:space="0" w:color="auto"/>
            </w:tcBorders>
          </w:tcPr>
          <w:p w14:paraId="2194CBD5" w14:textId="77777777" w:rsidR="00D364B0" w:rsidRPr="003B2C3D" w:rsidRDefault="00D364B0" w:rsidP="00D31D19">
            <w:pPr>
              <w:tabs>
                <w:tab w:val="left" w:pos="2490"/>
                <w:tab w:val="left" w:pos="7371"/>
              </w:tabs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3B2C3D">
              <w:rPr>
                <w:rFonts w:ascii="Arial" w:hAnsi="Arial" w:cs="Arial"/>
                <w:sz w:val="18"/>
                <w:szCs w:val="18"/>
                <w:lang w:val="id-ID"/>
              </w:rPr>
              <w:t xml:space="preserve">    </w:t>
            </w:r>
            <w:r w:rsidRPr="003B2C3D">
              <w:rPr>
                <w:rFonts w:ascii="Arial" w:hAnsi="Arial" w:cs="Arial"/>
                <w:sz w:val="18"/>
                <w:szCs w:val="18"/>
                <w:lang w:val="id-ID"/>
              </w:rPr>
              <w:tab/>
            </w:r>
          </w:p>
        </w:tc>
        <w:tc>
          <w:tcPr>
            <w:tcW w:w="1079" w:type="dxa"/>
            <w:tcBorders>
              <w:top w:val="nil"/>
              <w:bottom w:val="single" w:sz="24" w:space="0" w:color="auto"/>
            </w:tcBorders>
          </w:tcPr>
          <w:p w14:paraId="645C668B" w14:textId="41EAA40F" w:rsidR="00D364B0" w:rsidRPr="003B2C3D" w:rsidRDefault="00D364B0" w:rsidP="00D31D19">
            <w:pPr>
              <w:pStyle w:val="Heading2"/>
              <w:tabs>
                <w:tab w:val="left" w:pos="7371"/>
              </w:tabs>
              <w:spacing w:before="10" w:after="1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nil"/>
              <w:bottom w:val="single" w:sz="24" w:space="0" w:color="auto"/>
            </w:tcBorders>
          </w:tcPr>
          <w:p w14:paraId="47D6DD3A" w14:textId="77777777" w:rsidR="00D364B0" w:rsidRPr="003B2C3D" w:rsidRDefault="00D364B0" w:rsidP="00D31D19">
            <w:pPr>
              <w:tabs>
                <w:tab w:val="left" w:pos="7371"/>
              </w:tabs>
              <w:spacing w:before="10" w:after="10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B2C3D">
              <w:rPr>
                <w:rFonts w:ascii="Arial" w:hAnsi="Arial" w:cs="Arial"/>
                <w:sz w:val="18"/>
                <w:szCs w:val="18"/>
                <w:lang w:val="id-ID"/>
              </w:rPr>
              <w:t>-</w:t>
            </w:r>
          </w:p>
        </w:tc>
        <w:tc>
          <w:tcPr>
            <w:tcW w:w="1744" w:type="dxa"/>
            <w:gridSpan w:val="3"/>
            <w:tcBorders>
              <w:top w:val="nil"/>
              <w:bottom w:val="single" w:sz="24" w:space="0" w:color="auto"/>
              <w:right w:val="single" w:sz="4" w:space="0" w:color="auto"/>
            </w:tcBorders>
          </w:tcPr>
          <w:p w14:paraId="18F1E825" w14:textId="39E283E4" w:rsidR="00D364B0" w:rsidRPr="003B2C3D" w:rsidRDefault="00D364B0" w:rsidP="00D31D19">
            <w:pPr>
              <w:pStyle w:val="Heading2"/>
              <w:tabs>
                <w:tab w:val="left" w:pos="7371"/>
              </w:tabs>
              <w:spacing w:before="10" w:after="10"/>
              <w:rPr>
                <w:rFonts w:ascii="Courier New" w:hAnsi="Courier New" w:cs="Courier New"/>
                <w:sz w:val="18"/>
                <w:szCs w:val="18"/>
                <w:lang w:val="id-ID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3638067" w14:textId="77777777" w:rsidR="00D364B0" w:rsidRPr="003B2C3D" w:rsidRDefault="00D364B0" w:rsidP="00D31D19">
            <w:pPr>
              <w:tabs>
                <w:tab w:val="left" w:pos="7371"/>
              </w:tabs>
              <w:spacing w:before="10" w:after="10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D364B0" w:rsidRPr="003B2C3D" w14:paraId="081A877D" w14:textId="77777777" w:rsidTr="00D31D19">
        <w:trPr>
          <w:cantSplit/>
          <w:trHeight w:val="287"/>
        </w:trPr>
        <w:tc>
          <w:tcPr>
            <w:tcW w:w="7655" w:type="dxa"/>
            <w:gridSpan w:val="7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4FFBFDE6" w14:textId="6900153C" w:rsidR="00D364B0" w:rsidRPr="003B2C3D" w:rsidRDefault="00D364B0" w:rsidP="00D31D19">
            <w:pPr>
              <w:pStyle w:val="Heading3"/>
              <w:tabs>
                <w:tab w:val="clear" w:pos="1620"/>
                <w:tab w:val="left" w:pos="1242"/>
                <w:tab w:val="left" w:pos="7371"/>
              </w:tabs>
              <w:ind w:left="1539" w:hanging="1539"/>
              <w:rPr>
                <w:rFonts w:ascii="Courier New" w:hAnsi="Courier New" w:cs="Courier New"/>
                <w:sz w:val="22"/>
                <w:szCs w:val="22"/>
              </w:rPr>
            </w:pPr>
            <w:r w:rsidRPr="003B2C3D">
              <w:rPr>
                <w:rFonts w:ascii="Courier New" w:hAnsi="Courier New" w:cs="Courier New"/>
                <w:sz w:val="22"/>
                <w:szCs w:val="22"/>
                <w:lang w:val="id-ID"/>
              </w:rPr>
              <w:t xml:space="preserve">DARI   </w:t>
            </w:r>
            <w:r w:rsidRPr="003B2C3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B2C3D">
              <w:rPr>
                <w:rFonts w:ascii="Courier New" w:hAnsi="Courier New" w:cs="Courier New"/>
                <w:sz w:val="22"/>
                <w:szCs w:val="22"/>
                <w:lang w:val="id-ID"/>
              </w:rPr>
              <w:t xml:space="preserve"> :</w:t>
            </w:r>
            <w:r w:rsidRPr="003B2C3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14:paraId="114834B4" w14:textId="77777777" w:rsidR="00D364B0" w:rsidRPr="003B2C3D" w:rsidRDefault="00D364B0" w:rsidP="00D31D1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5"/>
            <w:tcBorders>
              <w:top w:val="single" w:sz="2" w:space="0" w:color="auto"/>
              <w:left w:val="single" w:sz="24" w:space="0" w:color="auto"/>
              <w:bottom w:val="nil"/>
              <w:right w:val="nil"/>
            </w:tcBorders>
          </w:tcPr>
          <w:p w14:paraId="1A1A9032" w14:textId="77777777" w:rsidR="00D364B0" w:rsidRPr="003B2C3D" w:rsidRDefault="00D364B0" w:rsidP="00D31D19">
            <w:pPr>
              <w:tabs>
                <w:tab w:val="left" w:pos="7371"/>
              </w:tabs>
              <w:spacing w:before="20" w:after="20"/>
              <w:rPr>
                <w:rFonts w:ascii="Courier New" w:hAnsi="Courier New" w:cs="Courier New"/>
                <w:lang w:val="id-ID"/>
              </w:rPr>
            </w:pPr>
            <w:r w:rsidRPr="003B2C3D">
              <w:rPr>
                <w:rFonts w:ascii="Courier New" w:hAnsi="Courier New" w:cs="Courier New"/>
                <w:lang w:val="id-ID"/>
              </w:rPr>
              <w:t>Tgl</w:t>
            </w:r>
            <w:r w:rsidRPr="003B2C3D">
              <w:rPr>
                <w:rFonts w:ascii="Courier New" w:hAnsi="Courier New" w:cs="Courier New"/>
              </w:rPr>
              <w:t>/</w:t>
            </w:r>
            <w:r w:rsidRPr="003B2C3D">
              <w:rPr>
                <w:rFonts w:ascii="Courier New" w:hAnsi="Courier New" w:cs="Courier New"/>
                <w:lang w:val="id-ID"/>
              </w:rPr>
              <w:t xml:space="preserve">Waktu pengunjukan: </w:t>
            </w:r>
          </w:p>
        </w:tc>
      </w:tr>
      <w:tr w:rsidR="00D364B0" w:rsidRPr="00D364B0" w14:paraId="3F6653B2" w14:textId="77777777" w:rsidTr="00D31D19">
        <w:trPr>
          <w:cantSplit/>
          <w:trHeight w:val="425"/>
        </w:trPr>
        <w:tc>
          <w:tcPr>
            <w:tcW w:w="7655" w:type="dxa"/>
            <w:gridSpan w:val="7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CCC7829" w14:textId="6C8E364F" w:rsidR="00D364B0" w:rsidRPr="003B2C3D" w:rsidRDefault="00D364B0" w:rsidP="00D31D19">
            <w:pPr>
              <w:tabs>
                <w:tab w:val="left" w:pos="7371"/>
              </w:tabs>
              <w:spacing w:before="20" w:after="20"/>
              <w:ind w:left="1877" w:hanging="1877"/>
              <w:rPr>
                <w:rFonts w:ascii="Courier New" w:hAnsi="Courier New" w:cs="Courier New"/>
              </w:rPr>
            </w:pPr>
            <w:r w:rsidRPr="003B2C3D">
              <w:rPr>
                <w:rFonts w:ascii="Courier New" w:hAnsi="Courier New" w:cs="Courier New"/>
                <w:lang w:val="id-ID"/>
              </w:rPr>
              <w:t xml:space="preserve">KEPADA </w:t>
            </w:r>
            <w:r w:rsidRPr="003B2C3D">
              <w:rPr>
                <w:rFonts w:ascii="Courier New" w:hAnsi="Courier New" w:cs="Courier New"/>
              </w:rPr>
              <w:t xml:space="preserve">  </w:t>
            </w:r>
            <w:r w:rsidRPr="003B2C3D">
              <w:rPr>
                <w:rFonts w:ascii="Courier New" w:hAnsi="Courier New" w:cs="Courier New"/>
                <w:lang w:val="id-ID"/>
              </w:rPr>
              <w:t>:</w:t>
            </w:r>
            <w:r w:rsidRPr="003B2C3D">
              <w:rPr>
                <w:rFonts w:ascii="Courier New" w:hAnsi="Courier New" w:cs="Courier New"/>
              </w:rPr>
              <w:t xml:space="preserve"> </w:t>
            </w:r>
            <w:r w:rsidR="00C83E51" w:rsidRPr="003B2C3D">
              <w:rPr>
                <w:rFonts w:ascii="Courier New" w:hAnsi="Courier New" w:cs="Courier New"/>
              </w:rPr>
              <w:t>=========== HAL II ===============</w:t>
            </w:r>
            <w:r w:rsidRPr="003B2C3D">
              <w:rPr>
                <w:rFonts w:ascii="Courier New" w:hAnsi="Courier New" w:cs="Courier New"/>
              </w:rPr>
              <w:t xml:space="preserve">                        </w:t>
            </w:r>
          </w:p>
        </w:tc>
        <w:tc>
          <w:tcPr>
            <w:tcW w:w="2976" w:type="dxa"/>
            <w:gridSpan w:val="5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</w:tcPr>
          <w:p w14:paraId="4B2AAE1C" w14:textId="29D29E11" w:rsidR="00D364B0" w:rsidRPr="00D364B0" w:rsidRDefault="00D364B0" w:rsidP="00D31D19">
            <w:pPr>
              <w:tabs>
                <w:tab w:val="left" w:pos="7371"/>
              </w:tabs>
              <w:spacing w:before="20" w:after="20"/>
              <w:rPr>
                <w:rFonts w:ascii="Courier New" w:hAnsi="Courier New" w:cs="Courier New"/>
                <w:b/>
              </w:rPr>
            </w:pPr>
          </w:p>
        </w:tc>
      </w:tr>
      <w:tr w:rsidR="00D364B0" w:rsidRPr="003B2C3D" w14:paraId="06D0F3B5" w14:textId="77777777" w:rsidTr="00D31D19">
        <w:trPr>
          <w:cantSplit/>
          <w:trHeight w:val="791"/>
        </w:trPr>
        <w:tc>
          <w:tcPr>
            <w:tcW w:w="7655" w:type="dxa"/>
            <w:gridSpan w:val="7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3A5A03D" w14:textId="633B54A8" w:rsidR="00C83E51" w:rsidRPr="003B2C3D" w:rsidRDefault="00D364B0" w:rsidP="00C83E51">
            <w:pPr>
              <w:tabs>
                <w:tab w:val="left" w:pos="7371"/>
              </w:tabs>
              <w:spacing w:before="20" w:after="20"/>
              <w:ind w:left="1338" w:hanging="1338"/>
              <w:rPr>
                <w:rFonts w:ascii="Courier New" w:hAnsi="Courier New" w:cs="Courier New"/>
              </w:rPr>
            </w:pPr>
            <w:r w:rsidRPr="003B2C3D">
              <w:rPr>
                <w:rFonts w:ascii="Courier New" w:hAnsi="Courier New" w:cs="Courier New"/>
                <w:lang w:val="id-ID"/>
              </w:rPr>
              <w:t>TEMBUSAN</w:t>
            </w:r>
            <w:r w:rsidRPr="003B2C3D">
              <w:rPr>
                <w:rFonts w:ascii="Courier New" w:hAnsi="Courier New" w:cs="Courier New"/>
              </w:rPr>
              <w:t xml:space="preserve"> </w:t>
            </w:r>
            <w:r w:rsidRPr="003B2C3D">
              <w:rPr>
                <w:rFonts w:ascii="Courier New" w:hAnsi="Courier New" w:cs="Courier New"/>
                <w:lang w:val="id-ID"/>
              </w:rPr>
              <w:t xml:space="preserve">: </w:t>
            </w:r>
          </w:p>
          <w:p w14:paraId="1401366E" w14:textId="6ADD2B5E" w:rsidR="00D364B0" w:rsidRPr="003B2C3D" w:rsidRDefault="00D364B0" w:rsidP="00D31D19">
            <w:pPr>
              <w:tabs>
                <w:tab w:val="left" w:pos="7371"/>
              </w:tabs>
              <w:spacing w:before="20" w:after="20"/>
              <w:ind w:left="1338" w:hanging="1338"/>
              <w:rPr>
                <w:rFonts w:ascii="Courier New" w:hAnsi="Courier New" w:cs="Courier New"/>
              </w:rPr>
            </w:pPr>
          </w:p>
        </w:tc>
        <w:tc>
          <w:tcPr>
            <w:tcW w:w="1814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14:paraId="0D91CD84" w14:textId="77777777" w:rsidR="00D364B0" w:rsidRPr="003B2C3D" w:rsidRDefault="00D364B0" w:rsidP="00D31D19">
            <w:pPr>
              <w:pStyle w:val="Heading2"/>
              <w:tabs>
                <w:tab w:val="left" w:pos="7371"/>
              </w:tabs>
              <w:spacing w:before="20" w:after="20"/>
              <w:rPr>
                <w:rFonts w:ascii="Courier New" w:hAnsi="Courier New" w:cs="Courier New"/>
                <w:sz w:val="20"/>
                <w:lang w:val="id-ID"/>
              </w:rPr>
            </w:pPr>
            <w:r w:rsidRPr="003B2C3D">
              <w:rPr>
                <w:rFonts w:ascii="Courier New" w:hAnsi="Courier New" w:cs="Courier New"/>
                <w:sz w:val="20"/>
                <w:lang w:val="id-ID"/>
              </w:rPr>
              <w:t>Tanda dinas</w:t>
            </w:r>
          </w:p>
        </w:tc>
        <w:tc>
          <w:tcPr>
            <w:tcW w:w="1162" w:type="dxa"/>
            <w:gridSpan w:val="2"/>
            <w:tcBorders>
              <w:bottom w:val="single" w:sz="24" w:space="0" w:color="auto"/>
              <w:right w:val="nil"/>
            </w:tcBorders>
          </w:tcPr>
          <w:p w14:paraId="2D85F33B" w14:textId="77777777" w:rsidR="00D364B0" w:rsidRPr="003B2C3D" w:rsidRDefault="00D364B0" w:rsidP="00D31D19">
            <w:pPr>
              <w:tabs>
                <w:tab w:val="left" w:pos="7371"/>
              </w:tabs>
              <w:spacing w:before="20" w:after="20"/>
              <w:ind w:left="1696" w:hanging="1696"/>
              <w:jc w:val="center"/>
              <w:rPr>
                <w:rFonts w:ascii="Courier New" w:hAnsi="Courier New" w:cs="Courier New"/>
                <w:lang w:val="id-ID"/>
              </w:rPr>
            </w:pPr>
            <w:r w:rsidRPr="003B2C3D">
              <w:rPr>
                <w:rFonts w:ascii="Courier New" w:hAnsi="Courier New" w:cs="Courier New"/>
                <w:lang w:val="id-ID"/>
              </w:rPr>
              <w:t>Grup</w:t>
            </w:r>
          </w:p>
        </w:tc>
      </w:tr>
      <w:tr w:rsidR="00D364B0" w:rsidRPr="00D364B0" w14:paraId="6071E46E" w14:textId="77777777" w:rsidTr="00D31D19">
        <w:trPr>
          <w:cantSplit/>
          <w:trHeight w:val="80"/>
        </w:trPr>
        <w:tc>
          <w:tcPr>
            <w:tcW w:w="10631" w:type="dxa"/>
            <w:gridSpan w:val="1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5123D70" w14:textId="41707443" w:rsidR="00D364B0" w:rsidRPr="003B2C3D" w:rsidRDefault="00D364B0" w:rsidP="00D364B0">
            <w:pPr>
              <w:tabs>
                <w:tab w:val="left" w:pos="1269"/>
                <w:tab w:val="left" w:pos="7371"/>
              </w:tabs>
              <w:ind w:left="1530" w:hanging="1530"/>
              <w:rPr>
                <w:rFonts w:ascii="Courier New" w:hAnsi="Courier New" w:cs="Courier New"/>
              </w:rPr>
            </w:pPr>
            <w:r w:rsidRPr="003B2C3D">
              <w:rPr>
                <w:rFonts w:ascii="Courier New" w:hAnsi="Courier New" w:cs="Courier New"/>
                <w:lang w:val="id-ID"/>
              </w:rPr>
              <w:t>KLASIFIKAS</w:t>
            </w:r>
            <w:r w:rsidRPr="003B2C3D">
              <w:rPr>
                <w:rFonts w:ascii="Courier New" w:hAnsi="Courier New" w:cs="Courier New"/>
              </w:rPr>
              <w:t>I</w:t>
            </w:r>
            <w:r w:rsidRPr="003B2C3D">
              <w:rPr>
                <w:rFonts w:ascii="Courier New" w:hAnsi="Courier New" w:cs="Courier New"/>
                <w:lang w:val="id-ID"/>
              </w:rPr>
              <w:t xml:space="preserve"> </w:t>
            </w:r>
            <w:r w:rsidRPr="003B2C3D">
              <w:rPr>
                <w:rFonts w:ascii="Courier New" w:hAnsi="Courier New" w:cs="Courier New"/>
                <w:b/>
                <w:lang w:val="id-ID"/>
              </w:rPr>
              <w:t>:</w:t>
            </w:r>
            <w:r w:rsidRPr="003B2C3D">
              <w:rPr>
                <w:rFonts w:ascii="Courier New" w:hAnsi="Courier New" w:cs="Courier New"/>
              </w:rPr>
              <w:t xml:space="preserve"> TERBATAS</w:t>
            </w:r>
          </w:p>
          <w:p w14:paraId="17CBB32D" w14:textId="77777777" w:rsidR="00D364B0" w:rsidRPr="003B2C3D" w:rsidRDefault="00D364B0" w:rsidP="00D364B0">
            <w:pPr>
              <w:tabs>
                <w:tab w:val="left" w:pos="1269"/>
                <w:tab w:val="left" w:pos="7371"/>
              </w:tabs>
              <w:ind w:left="1530" w:hanging="1530"/>
              <w:rPr>
                <w:rFonts w:ascii="Courier New" w:hAnsi="Courier New" w:cs="Courier New"/>
              </w:rPr>
            </w:pPr>
            <w:r w:rsidRPr="003B2C3D">
              <w:rPr>
                <w:rFonts w:ascii="Courier New" w:hAnsi="Courier New" w:cs="Courier New"/>
              </w:rPr>
              <w:t xml:space="preserve">NO        </w:t>
            </w:r>
            <w:proofErr w:type="gramStart"/>
            <w:r w:rsidRPr="003B2C3D">
              <w:rPr>
                <w:rFonts w:ascii="Courier New" w:hAnsi="Courier New" w:cs="Courier New"/>
              </w:rPr>
              <w:t xml:space="preserve">  :</w:t>
            </w:r>
            <w:proofErr w:type="gramEnd"/>
            <w:r w:rsidRPr="003B2C3D">
              <w:rPr>
                <w:rFonts w:ascii="Courier New" w:hAnsi="Courier New" w:cs="Courier New"/>
              </w:rPr>
              <w:t xml:space="preserve"> </w:t>
            </w:r>
          </w:p>
          <w:p w14:paraId="04938C26" w14:textId="7CA595BE" w:rsidR="00D364B0" w:rsidRPr="00D364B0" w:rsidRDefault="00D364B0" w:rsidP="00D31D19">
            <w:pPr>
              <w:tabs>
                <w:tab w:val="left" w:pos="3735"/>
              </w:tabs>
              <w:ind w:left="748" w:hanging="748"/>
              <w:rPr>
                <w:rFonts w:ascii="Courier New" w:hAnsi="Courier New" w:cs="Courier New"/>
                <w:sz w:val="18"/>
                <w:szCs w:val="18"/>
              </w:rPr>
            </w:pPr>
            <w:r w:rsidRPr="00D364B0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14:paraId="790FF312" w14:textId="73ECFFE2" w:rsidR="00D364B0" w:rsidRPr="00D364B0" w:rsidRDefault="00D364B0" w:rsidP="00D31D19">
            <w:pPr>
              <w:tabs>
                <w:tab w:val="left" w:pos="3735"/>
              </w:tabs>
              <w:ind w:left="748" w:hanging="748"/>
              <w:rPr>
                <w:rFonts w:ascii="Courier New" w:hAnsi="Courier New" w:cs="Courier New"/>
                <w:sz w:val="18"/>
                <w:szCs w:val="18"/>
              </w:rPr>
            </w:pPr>
          </w:p>
          <w:p w14:paraId="6B7A0960" w14:textId="1A168A18" w:rsidR="00D364B0" w:rsidRDefault="00D364B0" w:rsidP="00D31D19">
            <w:pPr>
              <w:tabs>
                <w:tab w:val="left" w:pos="3735"/>
              </w:tabs>
              <w:ind w:left="748" w:hanging="748"/>
              <w:rPr>
                <w:rFonts w:ascii="Courier New" w:hAnsi="Courier New" w:cs="Courier New"/>
                <w:sz w:val="22"/>
                <w:szCs w:val="22"/>
              </w:rPr>
            </w:pPr>
          </w:p>
          <w:p w14:paraId="6DBC7815" w14:textId="7257B4C3" w:rsidR="00B65651" w:rsidRDefault="00B65651" w:rsidP="00D31D19">
            <w:pPr>
              <w:tabs>
                <w:tab w:val="left" w:pos="3735"/>
              </w:tabs>
              <w:ind w:left="748" w:hanging="748"/>
              <w:rPr>
                <w:rFonts w:ascii="Courier New" w:hAnsi="Courier New" w:cs="Courier New"/>
                <w:sz w:val="22"/>
                <w:szCs w:val="22"/>
              </w:rPr>
            </w:pPr>
          </w:p>
          <w:p w14:paraId="29BE95DA" w14:textId="0F878D29" w:rsidR="00B65651" w:rsidRDefault="00B65651" w:rsidP="00D31D19">
            <w:pPr>
              <w:tabs>
                <w:tab w:val="left" w:pos="3735"/>
              </w:tabs>
              <w:ind w:left="748" w:hanging="748"/>
              <w:rPr>
                <w:rFonts w:ascii="Courier New" w:hAnsi="Courier New" w:cs="Courier New"/>
                <w:sz w:val="22"/>
                <w:szCs w:val="22"/>
              </w:rPr>
            </w:pPr>
          </w:p>
          <w:p w14:paraId="5E3F23E0" w14:textId="37503B3E" w:rsidR="00B65651" w:rsidRDefault="00B65651" w:rsidP="00D31D19">
            <w:pPr>
              <w:tabs>
                <w:tab w:val="left" w:pos="3735"/>
              </w:tabs>
              <w:ind w:left="748" w:hanging="748"/>
              <w:rPr>
                <w:rFonts w:ascii="Courier New" w:hAnsi="Courier New" w:cs="Courier New"/>
                <w:sz w:val="22"/>
                <w:szCs w:val="22"/>
              </w:rPr>
            </w:pPr>
          </w:p>
          <w:p w14:paraId="1BFD7E76" w14:textId="66E92C89" w:rsidR="00B65651" w:rsidRDefault="00B65651" w:rsidP="00D31D19">
            <w:pPr>
              <w:tabs>
                <w:tab w:val="left" w:pos="3735"/>
              </w:tabs>
              <w:ind w:left="748" w:hanging="748"/>
              <w:rPr>
                <w:rFonts w:ascii="Courier New" w:hAnsi="Courier New" w:cs="Courier New"/>
                <w:sz w:val="22"/>
                <w:szCs w:val="22"/>
              </w:rPr>
            </w:pPr>
          </w:p>
          <w:p w14:paraId="1A5E8267" w14:textId="36BD5BD8" w:rsidR="00B65651" w:rsidRDefault="00B65651" w:rsidP="00D31D19">
            <w:pPr>
              <w:tabs>
                <w:tab w:val="left" w:pos="3735"/>
              </w:tabs>
              <w:ind w:left="748" w:hanging="748"/>
              <w:rPr>
                <w:rFonts w:ascii="Courier New" w:hAnsi="Courier New" w:cs="Courier New"/>
                <w:sz w:val="22"/>
                <w:szCs w:val="22"/>
              </w:rPr>
            </w:pPr>
          </w:p>
          <w:p w14:paraId="197950AD" w14:textId="5E18C334" w:rsidR="00B65651" w:rsidRDefault="00B65651" w:rsidP="00D31D19">
            <w:pPr>
              <w:tabs>
                <w:tab w:val="left" w:pos="3735"/>
              </w:tabs>
              <w:ind w:left="748" w:hanging="748"/>
              <w:rPr>
                <w:rFonts w:ascii="Courier New" w:hAnsi="Courier New" w:cs="Courier New"/>
                <w:sz w:val="22"/>
                <w:szCs w:val="22"/>
              </w:rPr>
            </w:pPr>
          </w:p>
          <w:p w14:paraId="7705913B" w14:textId="2BA1817E" w:rsidR="00B65651" w:rsidRDefault="00B65651" w:rsidP="00D31D19">
            <w:pPr>
              <w:tabs>
                <w:tab w:val="left" w:pos="3735"/>
              </w:tabs>
              <w:ind w:left="748" w:hanging="748"/>
              <w:rPr>
                <w:rFonts w:ascii="Courier New" w:hAnsi="Courier New" w:cs="Courier New"/>
                <w:sz w:val="22"/>
                <w:szCs w:val="22"/>
              </w:rPr>
            </w:pPr>
          </w:p>
          <w:p w14:paraId="6DF17864" w14:textId="63A48851" w:rsidR="00B65651" w:rsidRDefault="00B65651" w:rsidP="00D31D19">
            <w:pPr>
              <w:tabs>
                <w:tab w:val="left" w:pos="3735"/>
              </w:tabs>
              <w:ind w:left="748" w:hanging="748"/>
              <w:rPr>
                <w:rFonts w:ascii="Courier New" w:hAnsi="Courier New" w:cs="Courier New"/>
                <w:sz w:val="22"/>
                <w:szCs w:val="22"/>
              </w:rPr>
            </w:pPr>
          </w:p>
          <w:p w14:paraId="3A0E6C29" w14:textId="5658277A" w:rsidR="00B65651" w:rsidRDefault="00B65651" w:rsidP="00D31D19">
            <w:pPr>
              <w:tabs>
                <w:tab w:val="left" w:pos="3735"/>
              </w:tabs>
              <w:ind w:left="748" w:hanging="748"/>
              <w:rPr>
                <w:rFonts w:ascii="Courier New" w:hAnsi="Courier New" w:cs="Courier New"/>
                <w:sz w:val="22"/>
                <w:szCs w:val="22"/>
              </w:rPr>
            </w:pPr>
          </w:p>
          <w:p w14:paraId="0EEF5135" w14:textId="0E0B2896" w:rsidR="00B65651" w:rsidRDefault="00B65651" w:rsidP="00D31D19">
            <w:pPr>
              <w:tabs>
                <w:tab w:val="left" w:pos="3735"/>
              </w:tabs>
              <w:ind w:left="748" w:hanging="748"/>
              <w:rPr>
                <w:rFonts w:ascii="Courier New" w:hAnsi="Courier New" w:cs="Courier New"/>
                <w:sz w:val="22"/>
                <w:szCs w:val="22"/>
              </w:rPr>
            </w:pPr>
          </w:p>
          <w:p w14:paraId="5D20BD29" w14:textId="4C05B05A" w:rsidR="00B65651" w:rsidRDefault="00B65651" w:rsidP="00D31D19">
            <w:pPr>
              <w:tabs>
                <w:tab w:val="left" w:pos="3735"/>
              </w:tabs>
              <w:ind w:left="748" w:hanging="748"/>
              <w:rPr>
                <w:rFonts w:ascii="Courier New" w:hAnsi="Courier New" w:cs="Courier New"/>
                <w:sz w:val="22"/>
                <w:szCs w:val="22"/>
              </w:rPr>
            </w:pPr>
          </w:p>
          <w:p w14:paraId="114B3A19" w14:textId="0E009CEA" w:rsidR="00B65651" w:rsidRDefault="00B65651" w:rsidP="00D31D19">
            <w:pPr>
              <w:tabs>
                <w:tab w:val="left" w:pos="3735"/>
              </w:tabs>
              <w:ind w:left="748" w:hanging="748"/>
              <w:rPr>
                <w:rFonts w:ascii="Courier New" w:hAnsi="Courier New" w:cs="Courier New"/>
                <w:sz w:val="22"/>
                <w:szCs w:val="22"/>
              </w:rPr>
            </w:pPr>
          </w:p>
          <w:p w14:paraId="48906997" w14:textId="672FA29D" w:rsidR="00B65651" w:rsidRDefault="00B65651" w:rsidP="00D31D19">
            <w:pPr>
              <w:tabs>
                <w:tab w:val="left" w:pos="3735"/>
              </w:tabs>
              <w:ind w:left="748" w:hanging="748"/>
              <w:rPr>
                <w:rFonts w:ascii="Courier New" w:hAnsi="Courier New" w:cs="Courier New"/>
                <w:sz w:val="22"/>
                <w:szCs w:val="22"/>
              </w:rPr>
            </w:pPr>
          </w:p>
          <w:p w14:paraId="297E5C4B" w14:textId="6FA77B5D" w:rsidR="00B65651" w:rsidRDefault="00B65651" w:rsidP="00D31D19">
            <w:pPr>
              <w:tabs>
                <w:tab w:val="left" w:pos="3735"/>
              </w:tabs>
              <w:ind w:left="748" w:hanging="748"/>
              <w:rPr>
                <w:rFonts w:ascii="Courier New" w:hAnsi="Courier New" w:cs="Courier New"/>
                <w:sz w:val="22"/>
                <w:szCs w:val="22"/>
              </w:rPr>
            </w:pPr>
          </w:p>
          <w:p w14:paraId="0734A1FD" w14:textId="77777777" w:rsidR="00B65651" w:rsidRPr="009F3020" w:rsidRDefault="00B65651" w:rsidP="00D31D19">
            <w:pPr>
              <w:tabs>
                <w:tab w:val="left" w:pos="3735"/>
              </w:tabs>
              <w:ind w:left="748" w:hanging="748"/>
              <w:rPr>
                <w:rFonts w:ascii="Courier New" w:hAnsi="Courier New" w:cs="Courier New"/>
                <w:sz w:val="22"/>
                <w:szCs w:val="22"/>
              </w:rPr>
            </w:pPr>
          </w:p>
          <w:p w14:paraId="4C62106A" w14:textId="691C9B2E" w:rsidR="00D364B0" w:rsidRPr="00D364B0" w:rsidRDefault="00D364B0" w:rsidP="00D31D19">
            <w:pPr>
              <w:tabs>
                <w:tab w:val="left" w:pos="3735"/>
              </w:tabs>
              <w:ind w:left="748" w:hanging="748"/>
              <w:rPr>
                <w:rFonts w:ascii="Courier New" w:hAnsi="Courier New" w:cs="Courier New"/>
                <w:sz w:val="18"/>
                <w:szCs w:val="18"/>
              </w:rPr>
            </w:pPr>
          </w:p>
          <w:p w14:paraId="097A2A67" w14:textId="2EB95A1B" w:rsidR="00D364B0" w:rsidRPr="00D364B0" w:rsidRDefault="00D364B0" w:rsidP="00D31D19">
            <w:pPr>
              <w:tabs>
                <w:tab w:val="left" w:pos="3735"/>
              </w:tabs>
              <w:ind w:left="748" w:hanging="748"/>
              <w:rPr>
                <w:rFonts w:ascii="Courier New" w:hAnsi="Courier New" w:cs="Courier New"/>
                <w:sz w:val="18"/>
                <w:szCs w:val="18"/>
              </w:rPr>
            </w:pPr>
          </w:p>
          <w:p w14:paraId="17C2897D" w14:textId="1D21456C" w:rsidR="00D364B0" w:rsidRPr="00D364B0" w:rsidRDefault="00D364B0" w:rsidP="00D31D19">
            <w:pPr>
              <w:tabs>
                <w:tab w:val="left" w:pos="3735"/>
              </w:tabs>
              <w:ind w:left="748" w:hanging="748"/>
              <w:rPr>
                <w:rFonts w:ascii="Courier New" w:hAnsi="Courier New" w:cs="Courier New"/>
                <w:sz w:val="18"/>
                <w:szCs w:val="18"/>
              </w:rPr>
            </w:pPr>
          </w:p>
          <w:p w14:paraId="2070FEE0" w14:textId="29EEAB85" w:rsidR="00D364B0" w:rsidRPr="00D364B0" w:rsidRDefault="00D364B0" w:rsidP="00D31D19">
            <w:pPr>
              <w:tabs>
                <w:tab w:val="left" w:pos="3735"/>
              </w:tabs>
              <w:ind w:left="748" w:hanging="748"/>
              <w:rPr>
                <w:rFonts w:ascii="Courier New" w:hAnsi="Courier New" w:cs="Courier New"/>
                <w:sz w:val="18"/>
                <w:szCs w:val="18"/>
              </w:rPr>
            </w:pPr>
          </w:p>
          <w:p w14:paraId="4436E67B" w14:textId="0934DC5F" w:rsidR="00D364B0" w:rsidRPr="00D364B0" w:rsidRDefault="00D364B0" w:rsidP="00D31D19">
            <w:pPr>
              <w:tabs>
                <w:tab w:val="left" w:pos="3735"/>
              </w:tabs>
              <w:ind w:left="748" w:hanging="748"/>
              <w:rPr>
                <w:rFonts w:ascii="Courier New" w:hAnsi="Courier New" w:cs="Courier New"/>
                <w:sz w:val="18"/>
                <w:szCs w:val="18"/>
              </w:rPr>
            </w:pPr>
          </w:p>
          <w:p w14:paraId="4BF6DA44" w14:textId="58202D8E" w:rsidR="00D364B0" w:rsidRPr="00D364B0" w:rsidRDefault="00D364B0" w:rsidP="00D31D19">
            <w:pPr>
              <w:tabs>
                <w:tab w:val="left" w:pos="3735"/>
              </w:tabs>
              <w:ind w:left="748" w:hanging="748"/>
              <w:rPr>
                <w:rFonts w:ascii="Courier New" w:hAnsi="Courier New" w:cs="Courier New"/>
                <w:sz w:val="18"/>
                <w:szCs w:val="18"/>
              </w:rPr>
            </w:pPr>
          </w:p>
          <w:p w14:paraId="65808C08" w14:textId="0F88FAE2" w:rsidR="00D364B0" w:rsidRPr="00D364B0" w:rsidRDefault="00D364B0" w:rsidP="00D31D19">
            <w:pPr>
              <w:tabs>
                <w:tab w:val="left" w:pos="3735"/>
              </w:tabs>
              <w:ind w:left="748" w:hanging="748"/>
              <w:rPr>
                <w:rFonts w:ascii="Courier New" w:hAnsi="Courier New" w:cs="Courier New"/>
                <w:sz w:val="18"/>
                <w:szCs w:val="18"/>
              </w:rPr>
            </w:pPr>
          </w:p>
          <w:p w14:paraId="150D59C4" w14:textId="3C396761" w:rsidR="00D364B0" w:rsidRPr="00D364B0" w:rsidRDefault="00D364B0" w:rsidP="00D31D19">
            <w:pPr>
              <w:tabs>
                <w:tab w:val="left" w:pos="3735"/>
              </w:tabs>
              <w:ind w:left="748" w:hanging="748"/>
              <w:rPr>
                <w:rFonts w:ascii="Courier New" w:hAnsi="Courier New" w:cs="Courier New"/>
                <w:sz w:val="18"/>
                <w:szCs w:val="18"/>
              </w:rPr>
            </w:pPr>
          </w:p>
          <w:p w14:paraId="013FD067" w14:textId="082AC2EF" w:rsidR="00D364B0" w:rsidRPr="00D364B0" w:rsidRDefault="00D364B0" w:rsidP="00D31D19">
            <w:pPr>
              <w:tabs>
                <w:tab w:val="left" w:pos="3735"/>
              </w:tabs>
              <w:ind w:left="748" w:hanging="748"/>
              <w:rPr>
                <w:rFonts w:ascii="Courier New" w:hAnsi="Courier New" w:cs="Courier New"/>
                <w:sz w:val="18"/>
                <w:szCs w:val="18"/>
              </w:rPr>
            </w:pPr>
          </w:p>
          <w:p w14:paraId="6B84F130" w14:textId="6625A3C7" w:rsidR="00D364B0" w:rsidRPr="00D364B0" w:rsidRDefault="00D364B0" w:rsidP="00D31D19">
            <w:pPr>
              <w:tabs>
                <w:tab w:val="left" w:pos="3735"/>
              </w:tabs>
              <w:ind w:left="748" w:hanging="748"/>
              <w:rPr>
                <w:rFonts w:ascii="Courier New" w:hAnsi="Courier New" w:cs="Courier New"/>
                <w:sz w:val="18"/>
                <w:szCs w:val="18"/>
              </w:rPr>
            </w:pPr>
          </w:p>
          <w:p w14:paraId="4D08E9BA" w14:textId="69FB55A4" w:rsidR="00D364B0" w:rsidRPr="00D364B0" w:rsidRDefault="00D364B0" w:rsidP="00D31D19">
            <w:pPr>
              <w:tabs>
                <w:tab w:val="left" w:pos="3735"/>
              </w:tabs>
              <w:ind w:left="748" w:hanging="748"/>
              <w:rPr>
                <w:rFonts w:ascii="Courier New" w:hAnsi="Courier New" w:cs="Courier New"/>
                <w:sz w:val="18"/>
                <w:szCs w:val="18"/>
              </w:rPr>
            </w:pPr>
          </w:p>
          <w:p w14:paraId="6A1162F2" w14:textId="0D3BA438" w:rsidR="00D364B0" w:rsidRDefault="00D364B0" w:rsidP="00D31D19">
            <w:pPr>
              <w:tabs>
                <w:tab w:val="left" w:pos="3735"/>
              </w:tabs>
              <w:ind w:left="748" w:hanging="748"/>
              <w:rPr>
                <w:rFonts w:ascii="Courier New" w:hAnsi="Courier New" w:cs="Courier New"/>
                <w:sz w:val="18"/>
                <w:szCs w:val="18"/>
              </w:rPr>
            </w:pPr>
          </w:p>
          <w:p w14:paraId="4417C2AC" w14:textId="5E942184" w:rsidR="00B65651" w:rsidRDefault="00B65651" w:rsidP="00D31D19">
            <w:pPr>
              <w:tabs>
                <w:tab w:val="left" w:pos="3735"/>
              </w:tabs>
              <w:ind w:left="748" w:hanging="748"/>
              <w:rPr>
                <w:rFonts w:ascii="Courier New" w:hAnsi="Courier New" w:cs="Courier New"/>
                <w:sz w:val="18"/>
                <w:szCs w:val="18"/>
              </w:rPr>
            </w:pPr>
          </w:p>
          <w:p w14:paraId="73D6A768" w14:textId="0CE1348D" w:rsidR="00B65651" w:rsidRDefault="00B65651" w:rsidP="00D31D19">
            <w:pPr>
              <w:tabs>
                <w:tab w:val="left" w:pos="3735"/>
              </w:tabs>
              <w:ind w:left="748" w:hanging="748"/>
              <w:rPr>
                <w:rFonts w:ascii="Courier New" w:hAnsi="Courier New" w:cs="Courier New"/>
                <w:sz w:val="18"/>
                <w:szCs w:val="18"/>
              </w:rPr>
            </w:pPr>
          </w:p>
          <w:p w14:paraId="36A9AAC3" w14:textId="2608D4C1" w:rsidR="00B65651" w:rsidRDefault="00B65651" w:rsidP="00D31D19">
            <w:pPr>
              <w:tabs>
                <w:tab w:val="left" w:pos="3735"/>
              </w:tabs>
              <w:ind w:left="748" w:hanging="748"/>
              <w:rPr>
                <w:rFonts w:ascii="Courier New" w:hAnsi="Courier New" w:cs="Courier New"/>
                <w:sz w:val="18"/>
                <w:szCs w:val="18"/>
              </w:rPr>
            </w:pPr>
          </w:p>
          <w:p w14:paraId="3BD6C8C1" w14:textId="77777777" w:rsidR="00B65651" w:rsidRPr="00D364B0" w:rsidRDefault="00B65651" w:rsidP="00D31D19">
            <w:pPr>
              <w:tabs>
                <w:tab w:val="left" w:pos="3735"/>
              </w:tabs>
              <w:ind w:left="748" w:hanging="748"/>
              <w:rPr>
                <w:rFonts w:ascii="Courier New" w:hAnsi="Courier New" w:cs="Courier New"/>
                <w:sz w:val="18"/>
                <w:szCs w:val="18"/>
              </w:rPr>
            </w:pPr>
          </w:p>
          <w:p w14:paraId="048273EE" w14:textId="1BA63340" w:rsidR="00D364B0" w:rsidRPr="00D364B0" w:rsidRDefault="00D364B0" w:rsidP="00D31D19">
            <w:pPr>
              <w:tabs>
                <w:tab w:val="left" w:pos="3735"/>
              </w:tabs>
              <w:ind w:left="748" w:hanging="748"/>
              <w:rPr>
                <w:rFonts w:ascii="Courier New" w:hAnsi="Courier New" w:cs="Courier New"/>
                <w:sz w:val="18"/>
                <w:szCs w:val="18"/>
              </w:rPr>
            </w:pPr>
          </w:p>
          <w:p w14:paraId="3E67FDC1" w14:textId="367EA942" w:rsidR="00C83E51" w:rsidRDefault="00C83E51" w:rsidP="00C83E51">
            <w:pPr>
              <w:tabs>
                <w:tab w:val="left" w:pos="3735"/>
              </w:tabs>
              <w:rPr>
                <w:rFonts w:ascii="Courier New" w:hAnsi="Courier New" w:cs="Courier New"/>
                <w:sz w:val="18"/>
                <w:szCs w:val="18"/>
              </w:rPr>
            </w:pPr>
          </w:p>
          <w:p w14:paraId="34302224" w14:textId="359A9EC3" w:rsidR="00C83E51" w:rsidRDefault="00C83E51" w:rsidP="00D31D19">
            <w:pPr>
              <w:tabs>
                <w:tab w:val="left" w:pos="3735"/>
              </w:tabs>
              <w:ind w:left="748" w:hanging="748"/>
              <w:rPr>
                <w:rFonts w:ascii="Courier New" w:hAnsi="Courier New" w:cs="Courier New"/>
                <w:sz w:val="18"/>
                <w:szCs w:val="18"/>
              </w:rPr>
            </w:pPr>
          </w:p>
          <w:p w14:paraId="07C976F6" w14:textId="77777777" w:rsidR="00C83E51" w:rsidRPr="00D364B0" w:rsidRDefault="00C83E51" w:rsidP="00D31D19">
            <w:pPr>
              <w:tabs>
                <w:tab w:val="left" w:pos="3735"/>
              </w:tabs>
              <w:ind w:left="748" w:hanging="748"/>
              <w:rPr>
                <w:rFonts w:ascii="Courier New" w:hAnsi="Courier New" w:cs="Courier New"/>
                <w:sz w:val="18"/>
                <w:szCs w:val="18"/>
              </w:rPr>
            </w:pPr>
          </w:p>
          <w:p w14:paraId="4CA94968" w14:textId="1571F2C0" w:rsidR="00D364B0" w:rsidRPr="00D364B0" w:rsidRDefault="00D364B0" w:rsidP="00D31D19">
            <w:pPr>
              <w:tabs>
                <w:tab w:val="left" w:pos="3735"/>
              </w:tabs>
              <w:ind w:left="748" w:hanging="748"/>
              <w:rPr>
                <w:rFonts w:ascii="Courier New" w:hAnsi="Courier New" w:cs="Courier New"/>
                <w:sz w:val="18"/>
                <w:szCs w:val="18"/>
              </w:rPr>
            </w:pPr>
          </w:p>
          <w:p w14:paraId="4F7A6CAB" w14:textId="77777777" w:rsidR="00D364B0" w:rsidRPr="00D364B0" w:rsidRDefault="00D364B0" w:rsidP="00D31D19">
            <w:pPr>
              <w:tabs>
                <w:tab w:val="left" w:pos="3735"/>
              </w:tabs>
              <w:ind w:left="748" w:hanging="748"/>
              <w:rPr>
                <w:rFonts w:ascii="Courier New" w:hAnsi="Courier New" w:cs="Courier New"/>
                <w:sz w:val="18"/>
                <w:szCs w:val="18"/>
              </w:rPr>
            </w:pPr>
          </w:p>
          <w:p w14:paraId="43C6A83B" w14:textId="77777777" w:rsidR="00D364B0" w:rsidRPr="00D364B0" w:rsidRDefault="00D364B0" w:rsidP="00D31D19">
            <w:pPr>
              <w:tabs>
                <w:tab w:val="left" w:pos="3735"/>
              </w:tabs>
              <w:ind w:left="748" w:hanging="748"/>
              <w:rPr>
                <w:rFonts w:ascii="Courier New" w:hAnsi="Courier New" w:cs="Courier New"/>
                <w:sz w:val="18"/>
                <w:szCs w:val="18"/>
              </w:rPr>
            </w:pPr>
            <w:r w:rsidRPr="00D364B0">
              <w:rPr>
                <w:rFonts w:ascii="Courier New" w:hAnsi="Courier New" w:cs="Courier New"/>
                <w:sz w:val="18"/>
                <w:szCs w:val="18"/>
              </w:rPr>
              <w:t xml:space="preserve">                 </w:t>
            </w:r>
          </w:p>
          <w:p w14:paraId="3730A68B" w14:textId="7DEAF5BE" w:rsidR="00D364B0" w:rsidRPr="00D30F5B" w:rsidRDefault="00D364B0" w:rsidP="00D31D19">
            <w:pPr>
              <w:tabs>
                <w:tab w:val="left" w:pos="3011"/>
                <w:tab w:val="left" w:pos="3436"/>
              </w:tabs>
              <w:ind w:left="748" w:hanging="748"/>
              <w:rPr>
                <w:rFonts w:ascii="Courier New" w:hAnsi="Courier New" w:cs="Courier New"/>
                <w:sz w:val="22"/>
                <w:szCs w:val="22"/>
              </w:rPr>
            </w:pPr>
            <w:r w:rsidRPr="00D364B0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     </w:t>
            </w:r>
            <w:r w:rsidRPr="00D30F5B">
              <w:rPr>
                <w:rFonts w:ascii="Courier New" w:hAnsi="Courier New" w:cs="Courier New"/>
                <w:sz w:val="22"/>
                <w:szCs w:val="22"/>
                <w:lang w:val="id-ID"/>
              </w:rPr>
              <w:t>Tgl</w:t>
            </w:r>
            <w:r w:rsidRPr="00D30F5B">
              <w:rPr>
                <w:rFonts w:ascii="Courier New" w:hAnsi="Courier New" w:cs="Courier New"/>
                <w:sz w:val="22"/>
                <w:szCs w:val="22"/>
              </w:rPr>
              <w:t>.W</w:t>
            </w:r>
            <w:r w:rsidRPr="00D30F5B">
              <w:rPr>
                <w:rFonts w:ascii="Courier New" w:hAnsi="Courier New" w:cs="Courier New"/>
                <w:sz w:val="22"/>
                <w:szCs w:val="22"/>
                <w:lang w:val="id-ID"/>
              </w:rPr>
              <w:t>aktu pembuatan  :</w:t>
            </w:r>
            <w:r w:rsidRPr="00D30F5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D364B0" w:rsidRPr="00D364B0" w14:paraId="75CD1B5F" w14:textId="77777777" w:rsidTr="00D31D19">
        <w:trPr>
          <w:cantSplit/>
          <w:trHeight w:val="20"/>
        </w:trPr>
        <w:tc>
          <w:tcPr>
            <w:tcW w:w="5528" w:type="dxa"/>
            <w:gridSpan w:val="3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0C554A2C" w14:textId="4D10D809" w:rsidR="00D364B0" w:rsidRPr="00D364B0" w:rsidRDefault="00D364B0" w:rsidP="00D31D19">
            <w:pPr>
              <w:tabs>
                <w:tab w:val="left" w:pos="1323"/>
                <w:tab w:val="left" w:pos="7371"/>
              </w:tabs>
              <w:spacing w:before="20" w:after="20"/>
              <w:rPr>
                <w:rFonts w:ascii="Courier New" w:hAnsi="Courier New" w:cs="Courier New"/>
                <w:b/>
                <w:lang w:val="id-ID"/>
              </w:rPr>
            </w:pPr>
            <w:r w:rsidRPr="00D364B0">
              <w:rPr>
                <w:rFonts w:ascii="Courier New" w:hAnsi="Courier New" w:cs="Courier New"/>
                <w:b/>
                <w:lang w:val="id-ID"/>
              </w:rPr>
              <w:t xml:space="preserve">PENGIRIM   :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F0B3747" w14:textId="77777777" w:rsidR="00D364B0" w:rsidRPr="00D364B0" w:rsidRDefault="00D364B0" w:rsidP="00D31D19">
            <w:pPr>
              <w:pStyle w:val="Heading2"/>
              <w:tabs>
                <w:tab w:val="left" w:pos="7371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364B0">
              <w:rPr>
                <w:rFonts w:ascii="Arial" w:hAnsi="Arial" w:cs="Arial"/>
                <w:sz w:val="18"/>
                <w:szCs w:val="18"/>
                <w:lang w:val="id-ID"/>
              </w:rPr>
              <w:t>Derajat</w:t>
            </w:r>
          </w:p>
        </w:tc>
        <w:tc>
          <w:tcPr>
            <w:tcW w:w="1559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14:paraId="2C546899" w14:textId="77777777" w:rsidR="00D364B0" w:rsidRPr="00D364B0" w:rsidRDefault="00D364B0" w:rsidP="00D31D19">
            <w:pPr>
              <w:pStyle w:val="Heading2"/>
              <w:tabs>
                <w:tab w:val="left" w:pos="7371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364B0">
              <w:rPr>
                <w:rFonts w:ascii="Arial" w:hAnsi="Arial" w:cs="Arial"/>
                <w:sz w:val="18"/>
                <w:szCs w:val="18"/>
                <w:lang w:val="id-ID"/>
              </w:rPr>
              <w:t>Waktu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3D8C33" w14:textId="77777777" w:rsidR="00D364B0" w:rsidRPr="00D364B0" w:rsidRDefault="00D364B0" w:rsidP="00D31D19">
            <w:pPr>
              <w:pStyle w:val="Heading2"/>
              <w:tabs>
                <w:tab w:val="left" w:pos="7371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364B0">
              <w:rPr>
                <w:rFonts w:ascii="Arial" w:hAnsi="Arial" w:cs="Arial"/>
                <w:sz w:val="18"/>
                <w:szCs w:val="18"/>
                <w:lang w:val="id-ID"/>
              </w:rPr>
              <w:t>Per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385977" w14:textId="77777777" w:rsidR="00D364B0" w:rsidRPr="00D364B0" w:rsidRDefault="00D364B0" w:rsidP="00D31D19">
            <w:pPr>
              <w:pStyle w:val="Heading2"/>
              <w:tabs>
                <w:tab w:val="left" w:pos="7371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364B0">
              <w:rPr>
                <w:rFonts w:ascii="Arial" w:hAnsi="Arial" w:cs="Arial"/>
                <w:sz w:val="18"/>
                <w:szCs w:val="18"/>
                <w:lang w:val="id-ID"/>
              </w:rPr>
              <w:t>Paraf</w:t>
            </w:r>
          </w:p>
        </w:tc>
      </w:tr>
      <w:tr w:rsidR="00D364B0" w:rsidRPr="00D364B0" w14:paraId="0D7DB76F" w14:textId="77777777" w:rsidTr="00D31D19">
        <w:trPr>
          <w:cantSplit/>
          <w:trHeight w:val="967"/>
        </w:trPr>
        <w:tc>
          <w:tcPr>
            <w:tcW w:w="5528" w:type="dxa"/>
            <w:gridSpan w:val="3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14:paraId="43E3A657" w14:textId="6F23F08A" w:rsidR="001E3AB4" w:rsidRDefault="00D364B0" w:rsidP="001E3AB4">
            <w:r w:rsidRPr="00D364B0">
              <w:rPr>
                <w:rFonts w:ascii="Courier New" w:hAnsi="Courier New" w:cs="Courier New"/>
                <w:lang w:val="id-ID"/>
              </w:rPr>
              <w:t>N</w:t>
            </w:r>
            <w:r w:rsidRPr="00D364B0">
              <w:rPr>
                <w:rFonts w:ascii="Courier New" w:hAnsi="Courier New" w:cs="Courier New"/>
              </w:rPr>
              <w:t>a</w:t>
            </w:r>
            <w:r w:rsidRPr="00D364B0">
              <w:rPr>
                <w:rFonts w:ascii="Courier New" w:hAnsi="Courier New" w:cs="Courier New"/>
                <w:lang w:val="id-ID"/>
              </w:rPr>
              <w:t>ma</w:t>
            </w:r>
            <w:r w:rsidR="000B43CB">
              <w:rPr>
                <w:rFonts w:ascii="Courier New" w:hAnsi="Courier New" w:cs="Courier New"/>
              </w:rPr>
              <w:t xml:space="preserve">       </w:t>
            </w:r>
            <w:r w:rsidRPr="001E3AB4">
              <w:rPr>
                <w:rFonts w:ascii="Courier New" w:hAnsi="Courier New" w:cs="Courier New"/>
                <w:sz w:val="18"/>
                <w:szCs w:val="18"/>
                <w:lang w:val="id-ID"/>
              </w:rPr>
              <w:t>:</w:t>
            </w:r>
            <w:r w:rsidRPr="001E3AB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0F712CBA" w14:textId="5A396809" w:rsidR="001E3AB4" w:rsidRPr="001E3AB4" w:rsidRDefault="001E3AB4" w:rsidP="001E3AB4">
            <w:pPr>
              <w:rPr>
                <w:sz w:val="18"/>
                <w:szCs w:val="18"/>
              </w:rPr>
            </w:pPr>
            <w:r>
              <w:t xml:space="preserve">Pangkat/Jab     </w:t>
            </w:r>
            <w:proofErr w:type="gramStart"/>
            <w:r>
              <w:t xml:space="preserve">  </w:t>
            </w:r>
            <w:r>
              <w:rPr>
                <w:b/>
                <w:bCs/>
              </w:rPr>
              <w:t>:</w:t>
            </w:r>
            <w:proofErr w:type="gramEnd"/>
            <w:r>
              <w:rPr>
                <w:b/>
                <w:bCs/>
              </w:rPr>
              <w:t xml:space="preserve">  </w:t>
            </w:r>
            <w:r>
              <w:t xml:space="preserve"> </w:t>
            </w:r>
          </w:p>
          <w:p w14:paraId="5F7782AA" w14:textId="1A3CAE1C" w:rsidR="00D364B0" w:rsidRPr="001E3AB4" w:rsidRDefault="00D364B0" w:rsidP="00D31D19">
            <w:pPr>
              <w:tabs>
                <w:tab w:val="left" w:pos="7371"/>
              </w:tabs>
              <w:spacing w:before="20" w:after="20"/>
              <w:rPr>
                <w:rFonts w:ascii="Courier New" w:hAnsi="Courier New" w:cs="Courier New"/>
                <w:sz w:val="18"/>
                <w:szCs w:val="18"/>
              </w:rPr>
            </w:pPr>
            <w:r w:rsidRPr="001E3AB4">
              <w:rPr>
                <w:rFonts w:ascii="Courier New" w:hAnsi="Courier New" w:cs="Courier New"/>
                <w:sz w:val="18"/>
                <w:szCs w:val="18"/>
              </w:rPr>
              <w:t>T</w:t>
            </w:r>
            <w:r w:rsidRPr="001E3AB4">
              <w:rPr>
                <w:rFonts w:ascii="Courier New" w:hAnsi="Courier New" w:cs="Courier New"/>
                <w:sz w:val="18"/>
                <w:szCs w:val="18"/>
                <w:lang w:val="id-ID"/>
              </w:rPr>
              <w:t>anda tangan:</w:t>
            </w:r>
          </w:p>
          <w:p w14:paraId="06DC8D73" w14:textId="77777777" w:rsidR="00D364B0" w:rsidRPr="00D364B0" w:rsidRDefault="00D364B0" w:rsidP="00D31D19">
            <w:pPr>
              <w:tabs>
                <w:tab w:val="left" w:pos="1323"/>
                <w:tab w:val="left" w:pos="7371"/>
              </w:tabs>
              <w:spacing w:before="20" w:after="20"/>
              <w:rPr>
                <w:rFonts w:ascii="Courier New" w:hAnsi="Courier New" w:cs="Courier New"/>
              </w:rPr>
            </w:pPr>
          </w:p>
          <w:p w14:paraId="562B3883" w14:textId="77777777" w:rsidR="00D364B0" w:rsidRPr="00D364B0" w:rsidRDefault="00D364B0" w:rsidP="00D31D19">
            <w:pPr>
              <w:tabs>
                <w:tab w:val="left" w:pos="1323"/>
                <w:tab w:val="left" w:pos="7371"/>
              </w:tabs>
              <w:spacing w:before="20" w:after="20"/>
              <w:rPr>
                <w:rFonts w:ascii="Courier New" w:hAnsi="Courier New" w:cs="Courier New"/>
              </w:rPr>
            </w:pPr>
          </w:p>
          <w:p w14:paraId="5323DB38" w14:textId="77777777" w:rsidR="00D364B0" w:rsidRPr="00D364B0" w:rsidRDefault="00D364B0" w:rsidP="00D31D19">
            <w:pPr>
              <w:tabs>
                <w:tab w:val="left" w:pos="1323"/>
                <w:tab w:val="left" w:pos="7371"/>
              </w:tabs>
              <w:spacing w:before="20" w:after="2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9DE72F" w14:textId="77777777" w:rsidR="00D364B0" w:rsidRPr="00D364B0" w:rsidRDefault="00D364B0" w:rsidP="00D31D19">
            <w:pPr>
              <w:tabs>
                <w:tab w:val="left" w:pos="7371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364B0">
              <w:rPr>
                <w:rFonts w:ascii="Arial" w:hAnsi="Arial" w:cs="Arial"/>
                <w:sz w:val="18"/>
                <w:szCs w:val="18"/>
                <w:lang w:val="id-ID"/>
              </w:rPr>
              <w:t>Ak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41BAC8DF" w14:textId="77777777" w:rsidR="00D364B0" w:rsidRPr="00D364B0" w:rsidRDefault="00D364B0" w:rsidP="00D31D19">
            <w:pPr>
              <w:tabs>
                <w:tab w:val="left" w:pos="7371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364B0">
              <w:rPr>
                <w:rFonts w:ascii="Arial" w:hAnsi="Arial" w:cs="Arial"/>
                <w:sz w:val="18"/>
                <w:szCs w:val="18"/>
                <w:lang w:val="id-ID"/>
              </w:rPr>
              <w:t>Temb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</w:tcPr>
          <w:p w14:paraId="35B8E1D6" w14:textId="77777777" w:rsidR="00D364B0" w:rsidRPr="00D364B0" w:rsidRDefault="00D364B0" w:rsidP="00D31D19">
            <w:pPr>
              <w:tabs>
                <w:tab w:val="left" w:pos="7371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364B0">
              <w:rPr>
                <w:rFonts w:ascii="Arial" w:hAnsi="Arial" w:cs="Arial"/>
                <w:sz w:val="18"/>
                <w:szCs w:val="18"/>
                <w:lang w:val="id-ID"/>
              </w:rPr>
              <w:t>Ter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BCABE2" w14:textId="77777777" w:rsidR="00D364B0" w:rsidRPr="00D364B0" w:rsidRDefault="00D364B0" w:rsidP="00D31D19">
            <w:pPr>
              <w:tabs>
                <w:tab w:val="left" w:pos="7371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364B0">
              <w:rPr>
                <w:rFonts w:ascii="Arial" w:hAnsi="Arial" w:cs="Arial"/>
                <w:sz w:val="18"/>
                <w:szCs w:val="18"/>
                <w:lang w:val="id-ID"/>
              </w:rPr>
              <w:t>Kiri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1AA81D" w14:textId="77777777" w:rsidR="00D364B0" w:rsidRPr="00D364B0" w:rsidRDefault="00D364B0" w:rsidP="00D31D19">
            <w:pPr>
              <w:tabs>
                <w:tab w:val="left" w:pos="7371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B01E0D" w14:textId="77777777" w:rsidR="00D364B0" w:rsidRPr="00D364B0" w:rsidRDefault="00D364B0" w:rsidP="00D31D19">
            <w:pPr>
              <w:tabs>
                <w:tab w:val="left" w:pos="7371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</w:tbl>
    <w:p w14:paraId="6520A12E" w14:textId="77777777" w:rsidR="00C83E51" w:rsidRPr="00D364B0" w:rsidRDefault="00C83E51" w:rsidP="00D364B0">
      <w:pPr>
        <w:tabs>
          <w:tab w:val="left" w:pos="3105"/>
        </w:tabs>
        <w:rPr>
          <w:rFonts w:ascii="Arial" w:hAnsi="Arial" w:cs="Arial"/>
          <w:sz w:val="18"/>
          <w:szCs w:val="18"/>
          <w:lang w:val="pt-BR"/>
        </w:rPr>
      </w:pPr>
    </w:p>
    <w:p w14:paraId="5B306862" w14:textId="77777777" w:rsidR="00D364B0" w:rsidRPr="00D364B0" w:rsidRDefault="00D364B0" w:rsidP="004925C0">
      <w:pPr>
        <w:tabs>
          <w:tab w:val="left" w:pos="3105"/>
        </w:tabs>
        <w:rPr>
          <w:rFonts w:ascii="Arial" w:hAnsi="Arial" w:cs="Arial"/>
          <w:sz w:val="18"/>
          <w:szCs w:val="18"/>
          <w:lang w:val="pt-BR"/>
        </w:rPr>
      </w:pPr>
    </w:p>
    <w:sectPr w:rsidR="00D364B0" w:rsidRPr="00D364B0" w:rsidSect="00C83E51">
      <w:pgSz w:w="11907" w:h="16839" w:code="9"/>
      <w:pgMar w:top="0" w:right="567" w:bottom="0" w:left="851" w:header="709" w:footer="709" w:gutter="0"/>
      <w:paperSrc w:first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B15B9" w14:textId="77777777" w:rsidR="001D526E" w:rsidRDefault="001D526E">
      <w:r>
        <w:separator/>
      </w:r>
    </w:p>
  </w:endnote>
  <w:endnote w:type="continuationSeparator" w:id="0">
    <w:p w14:paraId="27095FE4" w14:textId="77777777" w:rsidR="001D526E" w:rsidRDefault="001D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ADB30" w14:textId="77777777" w:rsidR="001D526E" w:rsidRDefault="001D526E">
      <w:r>
        <w:separator/>
      </w:r>
    </w:p>
  </w:footnote>
  <w:footnote w:type="continuationSeparator" w:id="0">
    <w:p w14:paraId="59294316" w14:textId="77777777" w:rsidR="001D526E" w:rsidRDefault="001D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4C7E"/>
    <w:multiLevelType w:val="hybridMultilevel"/>
    <w:tmpl w:val="9CE6C7F2"/>
    <w:lvl w:ilvl="0" w:tplc="2BDE664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 w15:restartNumberingAfterBreak="0">
    <w:nsid w:val="05E13C26"/>
    <w:multiLevelType w:val="hybridMultilevel"/>
    <w:tmpl w:val="DFBA5BD2"/>
    <w:lvl w:ilvl="0" w:tplc="7DCC835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1E1113E"/>
    <w:multiLevelType w:val="hybridMultilevel"/>
    <w:tmpl w:val="1338B4EC"/>
    <w:lvl w:ilvl="0" w:tplc="7C02EF9E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" w15:restartNumberingAfterBreak="0">
    <w:nsid w:val="141E7DAF"/>
    <w:multiLevelType w:val="hybridMultilevel"/>
    <w:tmpl w:val="BFD83ECE"/>
    <w:lvl w:ilvl="0" w:tplc="AE44F31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144B2BCE"/>
    <w:multiLevelType w:val="hybridMultilevel"/>
    <w:tmpl w:val="45E2645E"/>
    <w:lvl w:ilvl="0" w:tplc="2BDE664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 w15:restartNumberingAfterBreak="0">
    <w:nsid w:val="24145AC1"/>
    <w:multiLevelType w:val="hybridMultilevel"/>
    <w:tmpl w:val="A2DEB4A8"/>
    <w:lvl w:ilvl="0" w:tplc="FA3425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265725"/>
    <w:multiLevelType w:val="hybridMultilevel"/>
    <w:tmpl w:val="DFBA5BD2"/>
    <w:lvl w:ilvl="0" w:tplc="7DCC835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AEA1D28"/>
    <w:multiLevelType w:val="hybridMultilevel"/>
    <w:tmpl w:val="F09659FA"/>
    <w:lvl w:ilvl="0" w:tplc="CD6418F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CD56C31"/>
    <w:multiLevelType w:val="hybridMultilevel"/>
    <w:tmpl w:val="DFBA5BD2"/>
    <w:lvl w:ilvl="0" w:tplc="7DCC835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E0455C1"/>
    <w:multiLevelType w:val="hybridMultilevel"/>
    <w:tmpl w:val="DD603CE2"/>
    <w:lvl w:ilvl="0" w:tplc="DBB4097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05700F0"/>
    <w:multiLevelType w:val="hybridMultilevel"/>
    <w:tmpl w:val="888AA5CE"/>
    <w:lvl w:ilvl="0" w:tplc="E2E4EA1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4C63025"/>
    <w:multiLevelType w:val="hybridMultilevel"/>
    <w:tmpl w:val="1338B4EC"/>
    <w:lvl w:ilvl="0" w:tplc="7C02EF9E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2" w15:restartNumberingAfterBreak="0">
    <w:nsid w:val="451F6B2C"/>
    <w:multiLevelType w:val="hybridMultilevel"/>
    <w:tmpl w:val="E2627214"/>
    <w:lvl w:ilvl="0" w:tplc="1CCE8946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4D550677"/>
    <w:multiLevelType w:val="hybridMultilevel"/>
    <w:tmpl w:val="DFBA5BD2"/>
    <w:lvl w:ilvl="0" w:tplc="7DCC835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4F6C2494"/>
    <w:multiLevelType w:val="hybridMultilevel"/>
    <w:tmpl w:val="DFBA5BD2"/>
    <w:lvl w:ilvl="0" w:tplc="7DCC835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6053C64"/>
    <w:multiLevelType w:val="hybridMultilevel"/>
    <w:tmpl w:val="DFBA5BD2"/>
    <w:lvl w:ilvl="0" w:tplc="7DCC835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EEF49E1"/>
    <w:multiLevelType w:val="hybridMultilevel"/>
    <w:tmpl w:val="BB485C30"/>
    <w:lvl w:ilvl="0" w:tplc="E6EEF34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623C74A4"/>
    <w:multiLevelType w:val="hybridMultilevel"/>
    <w:tmpl w:val="DFBA5BD2"/>
    <w:lvl w:ilvl="0" w:tplc="7DCC835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646F3356"/>
    <w:multiLevelType w:val="hybridMultilevel"/>
    <w:tmpl w:val="296A1E9E"/>
    <w:lvl w:ilvl="0" w:tplc="75281BF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66B8654F"/>
    <w:multiLevelType w:val="hybridMultilevel"/>
    <w:tmpl w:val="1338B4EC"/>
    <w:lvl w:ilvl="0" w:tplc="7C02EF9E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0" w15:restartNumberingAfterBreak="0">
    <w:nsid w:val="78DF53F6"/>
    <w:multiLevelType w:val="hybridMultilevel"/>
    <w:tmpl w:val="45E2645E"/>
    <w:lvl w:ilvl="0" w:tplc="2BDE664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1" w15:restartNumberingAfterBreak="0">
    <w:nsid w:val="79546833"/>
    <w:multiLevelType w:val="hybridMultilevel"/>
    <w:tmpl w:val="DFBA5BD2"/>
    <w:lvl w:ilvl="0" w:tplc="7DCC835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7D1C7FF1"/>
    <w:multiLevelType w:val="hybridMultilevel"/>
    <w:tmpl w:val="DFBA5BD2"/>
    <w:lvl w:ilvl="0" w:tplc="7DCC835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20"/>
  </w:num>
  <w:num w:numId="3">
    <w:abstractNumId w:val="4"/>
  </w:num>
  <w:num w:numId="4">
    <w:abstractNumId w:val="19"/>
  </w:num>
  <w:num w:numId="5">
    <w:abstractNumId w:val="2"/>
  </w:num>
  <w:num w:numId="6">
    <w:abstractNumId w:val="12"/>
  </w:num>
  <w:num w:numId="7">
    <w:abstractNumId w:val="11"/>
  </w:num>
  <w:num w:numId="8">
    <w:abstractNumId w:val="16"/>
  </w:num>
  <w:num w:numId="9">
    <w:abstractNumId w:val="5"/>
  </w:num>
  <w:num w:numId="10">
    <w:abstractNumId w:val="18"/>
  </w:num>
  <w:num w:numId="11">
    <w:abstractNumId w:val="7"/>
  </w:num>
  <w:num w:numId="12">
    <w:abstractNumId w:val="22"/>
  </w:num>
  <w:num w:numId="13">
    <w:abstractNumId w:val="8"/>
  </w:num>
  <w:num w:numId="14">
    <w:abstractNumId w:val="17"/>
  </w:num>
  <w:num w:numId="15">
    <w:abstractNumId w:val="1"/>
  </w:num>
  <w:num w:numId="16">
    <w:abstractNumId w:val="15"/>
  </w:num>
  <w:num w:numId="17">
    <w:abstractNumId w:val="9"/>
  </w:num>
  <w:num w:numId="18">
    <w:abstractNumId w:val="21"/>
  </w:num>
  <w:num w:numId="19">
    <w:abstractNumId w:val="3"/>
  </w:num>
  <w:num w:numId="20">
    <w:abstractNumId w:val="10"/>
  </w:num>
  <w:num w:numId="21">
    <w:abstractNumId w:val="14"/>
  </w:num>
  <w:num w:numId="22">
    <w:abstractNumId w:val="13"/>
  </w:num>
  <w:num w:numId="2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E3A"/>
    <w:rsid w:val="00000B4E"/>
    <w:rsid w:val="00000EE0"/>
    <w:rsid w:val="00000F1B"/>
    <w:rsid w:val="00001E10"/>
    <w:rsid w:val="00001E39"/>
    <w:rsid w:val="00002043"/>
    <w:rsid w:val="00003921"/>
    <w:rsid w:val="000040FA"/>
    <w:rsid w:val="00004150"/>
    <w:rsid w:val="00004A39"/>
    <w:rsid w:val="0000565B"/>
    <w:rsid w:val="00005D14"/>
    <w:rsid w:val="00005D20"/>
    <w:rsid w:val="00006284"/>
    <w:rsid w:val="0000651E"/>
    <w:rsid w:val="00006EB2"/>
    <w:rsid w:val="00007DB8"/>
    <w:rsid w:val="0001159E"/>
    <w:rsid w:val="00011A5F"/>
    <w:rsid w:val="000128A0"/>
    <w:rsid w:val="00013A39"/>
    <w:rsid w:val="0001431D"/>
    <w:rsid w:val="00015565"/>
    <w:rsid w:val="00016155"/>
    <w:rsid w:val="00017401"/>
    <w:rsid w:val="0001760C"/>
    <w:rsid w:val="000177A8"/>
    <w:rsid w:val="00017897"/>
    <w:rsid w:val="00017D49"/>
    <w:rsid w:val="000213B8"/>
    <w:rsid w:val="0002168F"/>
    <w:rsid w:val="00022B8D"/>
    <w:rsid w:val="0002329F"/>
    <w:rsid w:val="00023301"/>
    <w:rsid w:val="00023845"/>
    <w:rsid w:val="0002390B"/>
    <w:rsid w:val="00024467"/>
    <w:rsid w:val="00025D13"/>
    <w:rsid w:val="00026005"/>
    <w:rsid w:val="000264D8"/>
    <w:rsid w:val="00026824"/>
    <w:rsid w:val="0002687B"/>
    <w:rsid w:val="00026EFB"/>
    <w:rsid w:val="000301C2"/>
    <w:rsid w:val="00030BA6"/>
    <w:rsid w:val="00030BF1"/>
    <w:rsid w:val="00031109"/>
    <w:rsid w:val="00032E0F"/>
    <w:rsid w:val="000339EA"/>
    <w:rsid w:val="000339F5"/>
    <w:rsid w:val="00033A7D"/>
    <w:rsid w:val="000348E9"/>
    <w:rsid w:val="00035C23"/>
    <w:rsid w:val="00035FA6"/>
    <w:rsid w:val="000367B9"/>
    <w:rsid w:val="00036D5A"/>
    <w:rsid w:val="00037B36"/>
    <w:rsid w:val="000405DA"/>
    <w:rsid w:val="00040DF5"/>
    <w:rsid w:val="000420C2"/>
    <w:rsid w:val="0004264B"/>
    <w:rsid w:val="00042DFA"/>
    <w:rsid w:val="000436AC"/>
    <w:rsid w:val="0004470C"/>
    <w:rsid w:val="00044F35"/>
    <w:rsid w:val="00045106"/>
    <w:rsid w:val="00045168"/>
    <w:rsid w:val="00045831"/>
    <w:rsid w:val="00045D4D"/>
    <w:rsid w:val="00046794"/>
    <w:rsid w:val="00046C8F"/>
    <w:rsid w:val="000472E7"/>
    <w:rsid w:val="00047395"/>
    <w:rsid w:val="00047FFD"/>
    <w:rsid w:val="00050E32"/>
    <w:rsid w:val="0005106F"/>
    <w:rsid w:val="00051BA3"/>
    <w:rsid w:val="00051BC4"/>
    <w:rsid w:val="00052FB0"/>
    <w:rsid w:val="00053421"/>
    <w:rsid w:val="00053579"/>
    <w:rsid w:val="0005364B"/>
    <w:rsid w:val="00053849"/>
    <w:rsid w:val="000540C8"/>
    <w:rsid w:val="000553F5"/>
    <w:rsid w:val="000557FF"/>
    <w:rsid w:val="00056D22"/>
    <w:rsid w:val="00057371"/>
    <w:rsid w:val="00057454"/>
    <w:rsid w:val="00057477"/>
    <w:rsid w:val="00057AEA"/>
    <w:rsid w:val="000604B6"/>
    <w:rsid w:val="000613C2"/>
    <w:rsid w:val="00061CE8"/>
    <w:rsid w:val="00063478"/>
    <w:rsid w:val="00064E42"/>
    <w:rsid w:val="0006527D"/>
    <w:rsid w:val="00066100"/>
    <w:rsid w:val="0006778B"/>
    <w:rsid w:val="00067887"/>
    <w:rsid w:val="00067AD0"/>
    <w:rsid w:val="00067CB7"/>
    <w:rsid w:val="00072171"/>
    <w:rsid w:val="00072AF5"/>
    <w:rsid w:val="000733E3"/>
    <w:rsid w:val="0007375B"/>
    <w:rsid w:val="000739CC"/>
    <w:rsid w:val="00073BF9"/>
    <w:rsid w:val="000745B8"/>
    <w:rsid w:val="0007662D"/>
    <w:rsid w:val="00080C4D"/>
    <w:rsid w:val="00080F67"/>
    <w:rsid w:val="0008126A"/>
    <w:rsid w:val="00082220"/>
    <w:rsid w:val="000824FA"/>
    <w:rsid w:val="00082710"/>
    <w:rsid w:val="00082BC9"/>
    <w:rsid w:val="00082C87"/>
    <w:rsid w:val="0008412B"/>
    <w:rsid w:val="000847F9"/>
    <w:rsid w:val="00084A21"/>
    <w:rsid w:val="00084F87"/>
    <w:rsid w:val="0008502F"/>
    <w:rsid w:val="00085201"/>
    <w:rsid w:val="00085819"/>
    <w:rsid w:val="000858FA"/>
    <w:rsid w:val="000869C0"/>
    <w:rsid w:val="00087747"/>
    <w:rsid w:val="00087A55"/>
    <w:rsid w:val="00090147"/>
    <w:rsid w:val="000903AA"/>
    <w:rsid w:val="00090B59"/>
    <w:rsid w:val="00090F71"/>
    <w:rsid w:val="00090F86"/>
    <w:rsid w:val="00091EE2"/>
    <w:rsid w:val="000922DA"/>
    <w:rsid w:val="0009347A"/>
    <w:rsid w:val="0009379B"/>
    <w:rsid w:val="00093821"/>
    <w:rsid w:val="000944E4"/>
    <w:rsid w:val="00094AB0"/>
    <w:rsid w:val="00096915"/>
    <w:rsid w:val="00096D1A"/>
    <w:rsid w:val="00097086"/>
    <w:rsid w:val="000A0701"/>
    <w:rsid w:val="000A1454"/>
    <w:rsid w:val="000A1911"/>
    <w:rsid w:val="000A2461"/>
    <w:rsid w:val="000A2E77"/>
    <w:rsid w:val="000A3521"/>
    <w:rsid w:val="000A5610"/>
    <w:rsid w:val="000A587F"/>
    <w:rsid w:val="000A65B4"/>
    <w:rsid w:val="000A7AF1"/>
    <w:rsid w:val="000B06AA"/>
    <w:rsid w:val="000B075E"/>
    <w:rsid w:val="000B21F1"/>
    <w:rsid w:val="000B22D3"/>
    <w:rsid w:val="000B2A37"/>
    <w:rsid w:val="000B3105"/>
    <w:rsid w:val="000B31DD"/>
    <w:rsid w:val="000B43CB"/>
    <w:rsid w:val="000B447F"/>
    <w:rsid w:val="000B4AA2"/>
    <w:rsid w:val="000B5E05"/>
    <w:rsid w:val="000B6DE9"/>
    <w:rsid w:val="000B72D6"/>
    <w:rsid w:val="000C0882"/>
    <w:rsid w:val="000C0BF1"/>
    <w:rsid w:val="000C0EDA"/>
    <w:rsid w:val="000C1584"/>
    <w:rsid w:val="000C1F87"/>
    <w:rsid w:val="000C3002"/>
    <w:rsid w:val="000C4C00"/>
    <w:rsid w:val="000C52DA"/>
    <w:rsid w:val="000C75E2"/>
    <w:rsid w:val="000C7805"/>
    <w:rsid w:val="000D03FC"/>
    <w:rsid w:val="000D061E"/>
    <w:rsid w:val="000D0EDD"/>
    <w:rsid w:val="000D168B"/>
    <w:rsid w:val="000D1699"/>
    <w:rsid w:val="000D2708"/>
    <w:rsid w:val="000D2A49"/>
    <w:rsid w:val="000D2D2C"/>
    <w:rsid w:val="000D3715"/>
    <w:rsid w:val="000D4134"/>
    <w:rsid w:val="000D465E"/>
    <w:rsid w:val="000D4F18"/>
    <w:rsid w:val="000D644C"/>
    <w:rsid w:val="000D76AD"/>
    <w:rsid w:val="000D786E"/>
    <w:rsid w:val="000E0069"/>
    <w:rsid w:val="000E0525"/>
    <w:rsid w:val="000E0633"/>
    <w:rsid w:val="000E0A35"/>
    <w:rsid w:val="000E0E42"/>
    <w:rsid w:val="000E1792"/>
    <w:rsid w:val="000E1E8D"/>
    <w:rsid w:val="000E262C"/>
    <w:rsid w:val="000E29BB"/>
    <w:rsid w:val="000E2C72"/>
    <w:rsid w:val="000E4A5E"/>
    <w:rsid w:val="000E63F3"/>
    <w:rsid w:val="000E6B91"/>
    <w:rsid w:val="000E77D3"/>
    <w:rsid w:val="000F0314"/>
    <w:rsid w:val="000F1960"/>
    <w:rsid w:val="000F2F26"/>
    <w:rsid w:val="000F2F96"/>
    <w:rsid w:val="000F3FC2"/>
    <w:rsid w:val="000F6F5E"/>
    <w:rsid w:val="000F723E"/>
    <w:rsid w:val="000F72D1"/>
    <w:rsid w:val="001009B6"/>
    <w:rsid w:val="00100DEB"/>
    <w:rsid w:val="00101801"/>
    <w:rsid w:val="00101E98"/>
    <w:rsid w:val="00103665"/>
    <w:rsid w:val="001039E1"/>
    <w:rsid w:val="0010473D"/>
    <w:rsid w:val="001047A3"/>
    <w:rsid w:val="00104E6C"/>
    <w:rsid w:val="00106524"/>
    <w:rsid w:val="00107663"/>
    <w:rsid w:val="00107EB0"/>
    <w:rsid w:val="0011004F"/>
    <w:rsid w:val="001100D7"/>
    <w:rsid w:val="001100F3"/>
    <w:rsid w:val="0011067C"/>
    <w:rsid w:val="00110980"/>
    <w:rsid w:val="00110D12"/>
    <w:rsid w:val="001110E6"/>
    <w:rsid w:val="00112DFD"/>
    <w:rsid w:val="001132AC"/>
    <w:rsid w:val="00114D3F"/>
    <w:rsid w:val="00114E1F"/>
    <w:rsid w:val="001155D2"/>
    <w:rsid w:val="00115C8F"/>
    <w:rsid w:val="001162E2"/>
    <w:rsid w:val="00120836"/>
    <w:rsid w:val="001225E5"/>
    <w:rsid w:val="0012266D"/>
    <w:rsid w:val="00123381"/>
    <w:rsid w:val="001234F9"/>
    <w:rsid w:val="0012370B"/>
    <w:rsid w:val="00124206"/>
    <w:rsid w:val="00124678"/>
    <w:rsid w:val="00124C60"/>
    <w:rsid w:val="00126841"/>
    <w:rsid w:val="001303AF"/>
    <w:rsid w:val="00130F3F"/>
    <w:rsid w:val="00132D46"/>
    <w:rsid w:val="00133563"/>
    <w:rsid w:val="00134D1B"/>
    <w:rsid w:val="00135BE9"/>
    <w:rsid w:val="0013655B"/>
    <w:rsid w:val="00136804"/>
    <w:rsid w:val="00136AC9"/>
    <w:rsid w:val="00137198"/>
    <w:rsid w:val="0014040D"/>
    <w:rsid w:val="00140942"/>
    <w:rsid w:val="00140C69"/>
    <w:rsid w:val="00140D64"/>
    <w:rsid w:val="00140DB6"/>
    <w:rsid w:val="00141343"/>
    <w:rsid w:val="0014310B"/>
    <w:rsid w:val="00143ED5"/>
    <w:rsid w:val="00144CBC"/>
    <w:rsid w:val="001455AB"/>
    <w:rsid w:val="00145735"/>
    <w:rsid w:val="001461D2"/>
    <w:rsid w:val="0014631C"/>
    <w:rsid w:val="00146435"/>
    <w:rsid w:val="0014718D"/>
    <w:rsid w:val="0014748A"/>
    <w:rsid w:val="0014758C"/>
    <w:rsid w:val="001476D6"/>
    <w:rsid w:val="001478E9"/>
    <w:rsid w:val="00150B5A"/>
    <w:rsid w:val="00150C6A"/>
    <w:rsid w:val="00153DDE"/>
    <w:rsid w:val="001543B7"/>
    <w:rsid w:val="00154EBB"/>
    <w:rsid w:val="00155DDF"/>
    <w:rsid w:val="00156AFA"/>
    <w:rsid w:val="001604CD"/>
    <w:rsid w:val="00160838"/>
    <w:rsid w:val="001609A3"/>
    <w:rsid w:val="00162408"/>
    <w:rsid w:val="0016270E"/>
    <w:rsid w:val="001629F6"/>
    <w:rsid w:val="0016353A"/>
    <w:rsid w:val="0016446C"/>
    <w:rsid w:val="00164FB4"/>
    <w:rsid w:val="00165A06"/>
    <w:rsid w:val="00166FF8"/>
    <w:rsid w:val="00167099"/>
    <w:rsid w:val="001670BF"/>
    <w:rsid w:val="00167E82"/>
    <w:rsid w:val="00170203"/>
    <w:rsid w:val="00170931"/>
    <w:rsid w:val="00171F97"/>
    <w:rsid w:val="0017220B"/>
    <w:rsid w:val="001723E5"/>
    <w:rsid w:val="00173FC7"/>
    <w:rsid w:val="001743F8"/>
    <w:rsid w:val="00174AC6"/>
    <w:rsid w:val="00175BB2"/>
    <w:rsid w:val="00175D1D"/>
    <w:rsid w:val="00176C81"/>
    <w:rsid w:val="0017753E"/>
    <w:rsid w:val="00180064"/>
    <w:rsid w:val="00180F7C"/>
    <w:rsid w:val="00182655"/>
    <w:rsid w:val="00183869"/>
    <w:rsid w:val="00183D5B"/>
    <w:rsid w:val="00183F4A"/>
    <w:rsid w:val="00183F70"/>
    <w:rsid w:val="001854F5"/>
    <w:rsid w:val="0018582E"/>
    <w:rsid w:val="001865F5"/>
    <w:rsid w:val="00186F21"/>
    <w:rsid w:val="0018722A"/>
    <w:rsid w:val="0018745C"/>
    <w:rsid w:val="00187515"/>
    <w:rsid w:val="00187F9B"/>
    <w:rsid w:val="00190503"/>
    <w:rsid w:val="00191769"/>
    <w:rsid w:val="00191B3F"/>
    <w:rsid w:val="00191FDA"/>
    <w:rsid w:val="001925C4"/>
    <w:rsid w:val="001944AA"/>
    <w:rsid w:val="00194CBE"/>
    <w:rsid w:val="00195CA2"/>
    <w:rsid w:val="001963B6"/>
    <w:rsid w:val="001965F8"/>
    <w:rsid w:val="00197655"/>
    <w:rsid w:val="001A0367"/>
    <w:rsid w:val="001A16DD"/>
    <w:rsid w:val="001A2FAE"/>
    <w:rsid w:val="001A3C6C"/>
    <w:rsid w:val="001A4285"/>
    <w:rsid w:val="001A458E"/>
    <w:rsid w:val="001A4C65"/>
    <w:rsid w:val="001A5F9F"/>
    <w:rsid w:val="001A6859"/>
    <w:rsid w:val="001A6F7B"/>
    <w:rsid w:val="001A7BB7"/>
    <w:rsid w:val="001A7BD6"/>
    <w:rsid w:val="001B0257"/>
    <w:rsid w:val="001B0CBE"/>
    <w:rsid w:val="001B2906"/>
    <w:rsid w:val="001B2AAE"/>
    <w:rsid w:val="001B32F9"/>
    <w:rsid w:val="001B3880"/>
    <w:rsid w:val="001B38D4"/>
    <w:rsid w:val="001B3E79"/>
    <w:rsid w:val="001B5A9A"/>
    <w:rsid w:val="001B5D17"/>
    <w:rsid w:val="001B6A50"/>
    <w:rsid w:val="001B6B40"/>
    <w:rsid w:val="001B77D8"/>
    <w:rsid w:val="001B788D"/>
    <w:rsid w:val="001B7F25"/>
    <w:rsid w:val="001C176D"/>
    <w:rsid w:val="001C2251"/>
    <w:rsid w:val="001C2B00"/>
    <w:rsid w:val="001C330F"/>
    <w:rsid w:val="001C3B5E"/>
    <w:rsid w:val="001C411A"/>
    <w:rsid w:val="001C6723"/>
    <w:rsid w:val="001C6FAD"/>
    <w:rsid w:val="001C7325"/>
    <w:rsid w:val="001C7EC2"/>
    <w:rsid w:val="001D018B"/>
    <w:rsid w:val="001D0593"/>
    <w:rsid w:val="001D05DF"/>
    <w:rsid w:val="001D0C4E"/>
    <w:rsid w:val="001D1792"/>
    <w:rsid w:val="001D1AD3"/>
    <w:rsid w:val="001D28A1"/>
    <w:rsid w:val="001D3335"/>
    <w:rsid w:val="001D3574"/>
    <w:rsid w:val="001D3B32"/>
    <w:rsid w:val="001D3C44"/>
    <w:rsid w:val="001D4BC7"/>
    <w:rsid w:val="001D526E"/>
    <w:rsid w:val="001D52D6"/>
    <w:rsid w:val="001D556E"/>
    <w:rsid w:val="001D7BD2"/>
    <w:rsid w:val="001E20EE"/>
    <w:rsid w:val="001E2E66"/>
    <w:rsid w:val="001E35D5"/>
    <w:rsid w:val="001E3AB4"/>
    <w:rsid w:val="001E3BE3"/>
    <w:rsid w:val="001E3C2D"/>
    <w:rsid w:val="001E50AA"/>
    <w:rsid w:val="001E5765"/>
    <w:rsid w:val="001E57A2"/>
    <w:rsid w:val="001E6B97"/>
    <w:rsid w:val="001E79AB"/>
    <w:rsid w:val="001E7AF4"/>
    <w:rsid w:val="001F0105"/>
    <w:rsid w:val="001F0708"/>
    <w:rsid w:val="001F09EE"/>
    <w:rsid w:val="001F11D1"/>
    <w:rsid w:val="001F34FD"/>
    <w:rsid w:val="001F40BD"/>
    <w:rsid w:val="001F42B8"/>
    <w:rsid w:val="001F4A84"/>
    <w:rsid w:val="001F4B91"/>
    <w:rsid w:val="001F4BDE"/>
    <w:rsid w:val="001F55EB"/>
    <w:rsid w:val="001F59CA"/>
    <w:rsid w:val="001F5E16"/>
    <w:rsid w:val="001F6E23"/>
    <w:rsid w:val="001F6E90"/>
    <w:rsid w:val="001F748E"/>
    <w:rsid w:val="001F78E1"/>
    <w:rsid w:val="00200486"/>
    <w:rsid w:val="0020172B"/>
    <w:rsid w:val="00201E80"/>
    <w:rsid w:val="00202DD0"/>
    <w:rsid w:val="002033DD"/>
    <w:rsid w:val="00203767"/>
    <w:rsid w:val="00203E71"/>
    <w:rsid w:val="0020400C"/>
    <w:rsid w:val="00205DC8"/>
    <w:rsid w:val="0020647D"/>
    <w:rsid w:val="002070D9"/>
    <w:rsid w:val="00210EEF"/>
    <w:rsid w:val="002110EB"/>
    <w:rsid w:val="00211511"/>
    <w:rsid w:val="00211666"/>
    <w:rsid w:val="0021167E"/>
    <w:rsid w:val="00211745"/>
    <w:rsid w:val="00213B9A"/>
    <w:rsid w:val="00214351"/>
    <w:rsid w:val="0021478E"/>
    <w:rsid w:val="00216802"/>
    <w:rsid w:val="00216AB8"/>
    <w:rsid w:val="00216FF7"/>
    <w:rsid w:val="002173A7"/>
    <w:rsid w:val="00217589"/>
    <w:rsid w:val="002177F9"/>
    <w:rsid w:val="00217D09"/>
    <w:rsid w:val="00221AA2"/>
    <w:rsid w:val="00222A5A"/>
    <w:rsid w:val="00222AF0"/>
    <w:rsid w:val="00222F65"/>
    <w:rsid w:val="00223E2B"/>
    <w:rsid w:val="002247B3"/>
    <w:rsid w:val="00225005"/>
    <w:rsid w:val="00225CA8"/>
    <w:rsid w:val="0022601B"/>
    <w:rsid w:val="002264FA"/>
    <w:rsid w:val="0022673C"/>
    <w:rsid w:val="002274BA"/>
    <w:rsid w:val="002303CF"/>
    <w:rsid w:val="00230D88"/>
    <w:rsid w:val="00231395"/>
    <w:rsid w:val="00231AED"/>
    <w:rsid w:val="00232392"/>
    <w:rsid w:val="00232F45"/>
    <w:rsid w:val="0023396B"/>
    <w:rsid w:val="00233D8F"/>
    <w:rsid w:val="00234224"/>
    <w:rsid w:val="0023487D"/>
    <w:rsid w:val="00234DF9"/>
    <w:rsid w:val="00234DFE"/>
    <w:rsid w:val="00234E7A"/>
    <w:rsid w:val="00235BA8"/>
    <w:rsid w:val="0023612D"/>
    <w:rsid w:val="002365F0"/>
    <w:rsid w:val="0023674E"/>
    <w:rsid w:val="00240A47"/>
    <w:rsid w:val="00240BA4"/>
    <w:rsid w:val="00240D70"/>
    <w:rsid w:val="00240F39"/>
    <w:rsid w:val="00241C0B"/>
    <w:rsid w:val="00242297"/>
    <w:rsid w:val="002425CE"/>
    <w:rsid w:val="00242C74"/>
    <w:rsid w:val="00243B2A"/>
    <w:rsid w:val="002444E3"/>
    <w:rsid w:val="00244A3E"/>
    <w:rsid w:val="00245421"/>
    <w:rsid w:val="0024652D"/>
    <w:rsid w:val="00246B0C"/>
    <w:rsid w:val="00247144"/>
    <w:rsid w:val="00247163"/>
    <w:rsid w:val="00247732"/>
    <w:rsid w:val="00247C2B"/>
    <w:rsid w:val="00247D57"/>
    <w:rsid w:val="0025374C"/>
    <w:rsid w:val="00254566"/>
    <w:rsid w:val="002548C3"/>
    <w:rsid w:val="002548D6"/>
    <w:rsid w:val="00254AFF"/>
    <w:rsid w:val="00254F21"/>
    <w:rsid w:val="002555E9"/>
    <w:rsid w:val="002564F7"/>
    <w:rsid w:val="00256B0A"/>
    <w:rsid w:val="00257A25"/>
    <w:rsid w:val="00260233"/>
    <w:rsid w:val="00260267"/>
    <w:rsid w:val="0026116F"/>
    <w:rsid w:val="00261C09"/>
    <w:rsid w:val="00261C8D"/>
    <w:rsid w:val="002620A2"/>
    <w:rsid w:val="00262465"/>
    <w:rsid w:val="00262F97"/>
    <w:rsid w:val="00263887"/>
    <w:rsid w:val="0026437D"/>
    <w:rsid w:val="00265623"/>
    <w:rsid w:val="00265E3E"/>
    <w:rsid w:val="00266108"/>
    <w:rsid w:val="00266337"/>
    <w:rsid w:val="00266D39"/>
    <w:rsid w:val="00267DE0"/>
    <w:rsid w:val="00273814"/>
    <w:rsid w:val="00274F39"/>
    <w:rsid w:val="00275134"/>
    <w:rsid w:val="00275294"/>
    <w:rsid w:val="00276133"/>
    <w:rsid w:val="00276290"/>
    <w:rsid w:val="002770B9"/>
    <w:rsid w:val="0027724E"/>
    <w:rsid w:val="00277434"/>
    <w:rsid w:val="00280F46"/>
    <w:rsid w:val="00281A6E"/>
    <w:rsid w:val="00282752"/>
    <w:rsid w:val="00282BD4"/>
    <w:rsid w:val="00282DCA"/>
    <w:rsid w:val="00283A76"/>
    <w:rsid w:val="00283BFD"/>
    <w:rsid w:val="00284209"/>
    <w:rsid w:val="00284850"/>
    <w:rsid w:val="00284D9A"/>
    <w:rsid w:val="00285467"/>
    <w:rsid w:val="00286A87"/>
    <w:rsid w:val="00286EDB"/>
    <w:rsid w:val="002872F7"/>
    <w:rsid w:val="00287800"/>
    <w:rsid w:val="0029036E"/>
    <w:rsid w:val="002908C1"/>
    <w:rsid w:val="002911AC"/>
    <w:rsid w:val="002919CC"/>
    <w:rsid w:val="00291B2E"/>
    <w:rsid w:val="00291F18"/>
    <w:rsid w:val="00292037"/>
    <w:rsid w:val="002928E4"/>
    <w:rsid w:val="00292978"/>
    <w:rsid w:val="0029394B"/>
    <w:rsid w:val="002942C4"/>
    <w:rsid w:val="002955E2"/>
    <w:rsid w:val="00295F1C"/>
    <w:rsid w:val="00296871"/>
    <w:rsid w:val="00296B69"/>
    <w:rsid w:val="00296F58"/>
    <w:rsid w:val="0029796E"/>
    <w:rsid w:val="00297D14"/>
    <w:rsid w:val="002A0FB3"/>
    <w:rsid w:val="002A1D74"/>
    <w:rsid w:val="002A25E4"/>
    <w:rsid w:val="002A26C8"/>
    <w:rsid w:val="002A2FE1"/>
    <w:rsid w:val="002A3DEF"/>
    <w:rsid w:val="002A3F50"/>
    <w:rsid w:val="002A3FFA"/>
    <w:rsid w:val="002A45E6"/>
    <w:rsid w:val="002A4F23"/>
    <w:rsid w:val="002A573B"/>
    <w:rsid w:val="002A591E"/>
    <w:rsid w:val="002A5A55"/>
    <w:rsid w:val="002A5E9F"/>
    <w:rsid w:val="002A7315"/>
    <w:rsid w:val="002A791C"/>
    <w:rsid w:val="002B0795"/>
    <w:rsid w:val="002B1202"/>
    <w:rsid w:val="002B17A7"/>
    <w:rsid w:val="002B2560"/>
    <w:rsid w:val="002B2CBA"/>
    <w:rsid w:val="002B3475"/>
    <w:rsid w:val="002B3DDB"/>
    <w:rsid w:val="002B48E2"/>
    <w:rsid w:val="002B4BAF"/>
    <w:rsid w:val="002B646B"/>
    <w:rsid w:val="002B6ABB"/>
    <w:rsid w:val="002B7465"/>
    <w:rsid w:val="002C0D4D"/>
    <w:rsid w:val="002C0DA6"/>
    <w:rsid w:val="002C14C9"/>
    <w:rsid w:val="002C1A55"/>
    <w:rsid w:val="002C2D86"/>
    <w:rsid w:val="002C3E6F"/>
    <w:rsid w:val="002C3F5A"/>
    <w:rsid w:val="002C41A7"/>
    <w:rsid w:val="002C44B5"/>
    <w:rsid w:val="002C4A83"/>
    <w:rsid w:val="002C5C4C"/>
    <w:rsid w:val="002C622B"/>
    <w:rsid w:val="002C62C2"/>
    <w:rsid w:val="002C6AD5"/>
    <w:rsid w:val="002C704B"/>
    <w:rsid w:val="002C720B"/>
    <w:rsid w:val="002C7445"/>
    <w:rsid w:val="002C76E2"/>
    <w:rsid w:val="002C7914"/>
    <w:rsid w:val="002D079A"/>
    <w:rsid w:val="002D12D3"/>
    <w:rsid w:val="002D1C45"/>
    <w:rsid w:val="002D2DCC"/>
    <w:rsid w:val="002D2F1D"/>
    <w:rsid w:val="002D3B8C"/>
    <w:rsid w:val="002D4071"/>
    <w:rsid w:val="002D41CC"/>
    <w:rsid w:val="002D429D"/>
    <w:rsid w:val="002D4F92"/>
    <w:rsid w:val="002D5487"/>
    <w:rsid w:val="002D56A5"/>
    <w:rsid w:val="002D688C"/>
    <w:rsid w:val="002D6C45"/>
    <w:rsid w:val="002D73B3"/>
    <w:rsid w:val="002D75CC"/>
    <w:rsid w:val="002E0075"/>
    <w:rsid w:val="002E060C"/>
    <w:rsid w:val="002E0693"/>
    <w:rsid w:val="002E09EA"/>
    <w:rsid w:val="002E0D43"/>
    <w:rsid w:val="002E11CF"/>
    <w:rsid w:val="002E1713"/>
    <w:rsid w:val="002E1831"/>
    <w:rsid w:val="002E25DF"/>
    <w:rsid w:val="002E39BB"/>
    <w:rsid w:val="002E4710"/>
    <w:rsid w:val="002E4B8D"/>
    <w:rsid w:val="002E5ACC"/>
    <w:rsid w:val="002E6518"/>
    <w:rsid w:val="002E7782"/>
    <w:rsid w:val="002E7B29"/>
    <w:rsid w:val="002F4CAF"/>
    <w:rsid w:val="002F56EF"/>
    <w:rsid w:val="002F5C5F"/>
    <w:rsid w:val="002F5D82"/>
    <w:rsid w:val="002F6E8D"/>
    <w:rsid w:val="002F76B4"/>
    <w:rsid w:val="00300C08"/>
    <w:rsid w:val="00301859"/>
    <w:rsid w:val="0030343D"/>
    <w:rsid w:val="00303BFA"/>
    <w:rsid w:val="00303D10"/>
    <w:rsid w:val="00303EED"/>
    <w:rsid w:val="003056B9"/>
    <w:rsid w:val="003060D9"/>
    <w:rsid w:val="00306611"/>
    <w:rsid w:val="003068D4"/>
    <w:rsid w:val="0031062B"/>
    <w:rsid w:val="0031091B"/>
    <w:rsid w:val="0031091F"/>
    <w:rsid w:val="00310D06"/>
    <w:rsid w:val="00311402"/>
    <w:rsid w:val="00311488"/>
    <w:rsid w:val="003116DC"/>
    <w:rsid w:val="00311E6A"/>
    <w:rsid w:val="0031270B"/>
    <w:rsid w:val="00313545"/>
    <w:rsid w:val="00313F5F"/>
    <w:rsid w:val="00314211"/>
    <w:rsid w:val="0031465D"/>
    <w:rsid w:val="00314CD5"/>
    <w:rsid w:val="00315979"/>
    <w:rsid w:val="00315A53"/>
    <w:rsid w:val="00315BEF"/>
    <w:rsid w:val="00316DB3"/>
    <w:rsid w:val="00317AE5"/>
    <w:rsid w:val="00317D18"/>
    <w:rsid w:val="003201D4"/>
    <w:rsid w:val="003208DC"/>
    <w:rsid w:val="00320AC7"/>
    <w:rsid w:val="00321025"/>
    <w:rsid w:val="00321423"/>
    <w:rsid w:val="00321576"/>
    <w:rsid w:val="00323606"/>
    <w:rsid w:val="00323F47"/>
    <w:rsid w:val="00324BCF"/>
    <w:rsid w:val="00324F53"/>
    <w:rsid w:val="00325044"/>
    <w:rsid w:val="00325174"/>
    <w:rsid w:val="0032722E"/>
    <w:rsid w:val="003272B8"/>
    <w:rsid w:val="00327FF5"/>
    <w:rsid w:val="00330028"/>
    <w:rsid w:val="00330E3E"/>
    <w:rsid w:val="0033173B"/>
    <w:rsid w:val="0033284D"/>
    <w:rsid w:val="00332C38"/>
    <w:rsid w:val="0033359F"/>
    <w:rsid w:val="0033387B"/>
    <w:rsid w:val="00333C0A"/>
    <w:rsid w:val="00333F50"/>
    <w:rsid w:val="003340BA"/>
    <w:rsid w:val="00334237"/>
    <w:rsid w:val="00334ED2"/>
    <w:rsid w:val="003351D4"/>
    <w:rsid w:val="00335291"/>
    <w:rsid w:val="003365C4"/>
    <w:rsid w:val="00340196"/>
    <w:rsid w:val="003402B1"/>
    <w:rsid w:val="00340C1A"/>
    <w:rsid w:val="00341B8B"/>
    <w:rsid w:val="0034255B"/>
    <w:rsid w:val="00342BA6"/>
    <w:rsid w:val="00342E1F"/>
    <w:rsid w:val="003439E1"/>
    <w:rsid w:val="00343C4E"/>
    <w:rsid w:val="00344000"/>
    <w:rsid w:val="00344CE2"/>
    <w:rsid w:val="00345881"/>
    <w:rsid w:val="003458EB"/>
    <w:rsid w:val="0035043F"/>
    <w:rsid w:val="00350CA6"/>
    <w:rsid w:val="00350EAF"/>
    <w:rsid w:val="0035200C"/>
    <w:rsid w:val="0035310F"/>
    <w:rsid w:val="003533CD"/>
    <w:rsid w:val="003537E1"/>
    <w:rsid w:val="0035392D"/>
    <w:rsid w:val="00353BD2"/>
    <w:rsid w:val="003568C8"/>
    <w:rsid w:val="003577FD"/>
    <w:rsid w:val="00357C2C"/>
    <w:rsid w:val="00357EAA"/>
    <w:rsid w:val="0036046E"/>
    <w:rsid w:val="00360C97"/>
    <w:rsid w:val="003612B1"/>
    <w:rsid w:val="00363084"/>
    <w:rsid w:val="003633CF"/>
    <w:rsid w:val="003638BD"/>
    <w:rsid w:val="00363A4C"/>
    <w:rsid w:val="00364BDB"/>
    <w:rsid w:val="00365005"/>
    <w:rsid w:val="003655CF"/>
    <w:rsid w:val="003657A1"/>
    <w:rsid w:val="00365C61"/>
    <w:rsid w:val="00365D11"/>
    <w:rsid w:val="003669C2"/>
    <w:rsid w:val="00367CA7"/>
    <w:rsid w:val="00371175"/>
    <w:rsid w:val="003716A7"/>
    <w:rsid w:val="003719A6"/>
    <w:rsid w:val="00372172"/>
    <w:rsid w:val="00372B0F"/>
    <w:rsid w:val="00373378"/>
    <w:rsid w:val="00373A97"/>
    <w:rsid w:val="0037410A"/>
    <w:rsid w:val="00375237"/>
    <w:rsid w:val="003762A5"/>
    <w:rsid w:val="00376AC0"/>
    <w:rsid w:val="003802E6"/>
    <w:rsid w:val="00381099"/>
    <w:rsid w:val="00382010"/>
    <w:rsid w:val="003827C6"/>
    <w:rsid w:val="003829E6"/>
    <w:rsid w:val="0038447E"/>
    <w:rsid w:val="003846C0"/>
    <w:rsid w:val="003856A1"/>
    <w:rsid w:val="00385BF6"/>
    <w:rsid w:val="00385E54"/>
    <w:rsid w:val="0038610E"/>
    <w:rsid w:val="003861B5"/>
    <w:rsid w:val="00386675"/>
    <w:rsid w:val="00386FF0"/>
    <w:rsid w:val="003906D7"/>
    <w:rsid w:val="00390BFE"/>
    <w:rsid w:val="003912BC"/>
    <w:rsid w:val="0039223B"/>
    <w:rsid w:val="00393558"/>
    <w:rsid w:val="003936CE"/>
    <w:rsid w:val="00393728"/>
    <w:rsid w:val="00393A66"/>
    <w:rsid w:val="00393C0B"/>
    <w:rsid w:val="0039405E"/>
    <w:rsid w:val="0039431E"/>
    <w:rsid w:val="003944C7"/>
    <w:rsid w:val="00394798"/>
    <w:rsid w:val="00395AE3"/>
    <w:rsid w:val="00396058"/>
    <w:rsid w:val="00396C9A"/>
    <w:rsid w:val="003973E0"/>
    <w:rsid w:val="00397BBD"/>
    <w:rsid w:val="003A0F84"/>
    <w:rsid w:val="003A1065"/>
    <w:rsid w:val="003A24C7"/>
    <w:rsid w:val="003A2E36"/>
    <w:rsid w:val="003A3383"/>
    <w:rsid w:val="003A3506"/>
    <w:rsid w:val="003A36B2"/>
    <w:rsid w:val="003A3709"/>
    <w:rsid w:val="003A39D7"/>
    <w:rsid w:val="003A3FB6"/>
    <w:rsid w:val="003A46AC"/>
    <w:rsid w:val="003A46AF"/>
    <w:rsid w:val="003A4A31"/>
    <w:rsid w:val="003A5EE1"/>
    <w:rsid w:val="003A7075"/>
    <w:rsid w:val="003A76B1"/>
    <w:rsid w:val="003A7767"/>
    <w:rsid w:val="003B03FF"/>
    <w:rsid w:val="003B0437"/>
    <w:rsid w:val="003B0CD7"/>
    <w:rsid w:val="003B2072"/>
    <w:rsid w:val="003B2B38"/>
    <w:rsid w:val="003B2B93"/>
    <w:rsid w:val="003B2C3D"/>
    <w:rsid w:val="003B35FE"/>
    <w:rsid w:val="003B3BDB"/>
    <w:rsid w:val="003B3F1D"/>
    <w:rsid w:val="003B42B0"/>
    <w:rsid w:val="003B4AA0"/>
    <w:rsid w:val="003B5416"/>
    <w:rsid w:val="003B5E07"/>
    <w:rsid w:val="003B613D"/>
    <w:rsid w:val="003B6A98"/>
    <w:rsid w:val="003B6D1A"/>
    <w:rsid w:val="003B754A"/>
    <w:rsid w:val="003B76CE"/>
    <w:rsid w:val="003C0C75"/>
    <w:rsid w:val="003C10D8"/>
    <w:rsid w:val="003C1714"/>
    <w:rsid w:val="003C2701"/>
    <w:rsid w:val="003C2FC1"/>
    <w:rsid w:val="003C327C"/>
    <w:rsid w:val="003C3E55"/>
    <w:rsid w:val="003C4C5B"/>
    <w:rsid w:val="003C533C"/>
    <w:rsid w:val="003C788B"/>
    <w:rsid w:val="003C7ED9"/>
    <w:rsid w:val="003C7FF2"/>
    <w:rsid w:val="003D085D"/>
    <w:rsid w:val="003D135A"/>
    <w:rsid w:val="003D1659"/>
    <w:rsid w:val="003D21AC"/>
    <w:rsid w:val="003D4524"/>
    <w:rsid w:val="003D4B2A"/>
    <w:rsid w:val="003D4ED7"/>
    <w:rsid w:val="003D540D"/>
    <w:rsid w:val="003D56E0"/>
    <w:rsid w:val="003D5ADE"/>
    <w:rsid w:val="003D5F52"/>
    <w:rsid w:val="003D64E3"/>
    <w:rsid w:val="003E0C0F"/>
    <w:rsid w:val="003E0EC4"/>
    <w:rsid w:val="003E0F8A"/>
    <w:rsid w:val="003E278A"/>
    <w:rsid w:val="003E3F72"/>
    <w:rsid w:val="003E3FC4"/>
    <w:rsid w:val="003E411D"/>
    <w:rsid w:val="003E4330"/>
    <w:rsid w:val="003E4C80"/>
    <w:rsid w:val="003E4E11"/>
    <w:rsid w:val="003E4EB2"/>
    <w:rsid w:val="003E5EF8"/>
    <w:rsid w:val="003E60DE"/>
    <w:rsid w:val="003E62F3"/>
    <w:rsid w:val="003E699D"/>
    <w:rsid w:val="003E7B49"/>
    <w:rsid w:val="003E7F17"/>
    <w:rsid w:val="003F0424"/>
    <w:rsid w:val="003F0D00"/>
    <w:rsid w:val="003F0D3A"/>
    <w:rsid w:val="003F1021"/>
    <w:rsid w:val="003F3668"/>
    <w:rsid w:val="003F3DA5"/>
    <w:rsid w:val="003F4999"/>
    <w:rsid w:val="003F589B"/>
    <w:rsid w:val="003F5935"/>
    <w:rsid w:val="003F6574"/>
    <w:rsid w:val="003F6995"/>
    <w:rsid w:val="003F7148"/>
    <w:rsid w:val="003F73C2"/>
    <w:rsid w:val="003F7867"/>
    <w:rsid w:val="004004D7"/>
    <w:rsid w:val="00401561"/>
    <w:rsid w:val="004016CE"/>
    <w:rsid w:val="00401925"/>
    <w:rsid w:val="00401B46"/>
    <w:rsid w:val="00402301"/>
    <w:rsid w:val="00403275"/>
    <w:rsid w:val="004043BF"/>
    <w:rsid w:val="004048A0"/>
    <w:rsid w:val="00404B4A"/>
    <w:rsid w:val="00406932"/>
    <w:rsid w:val="004070DB"/>
    <w:rsid w:val="0040737B"/>
    <w:rsid w:val="00410855"/>
    <w:rsid w:val="00410AA2"/>
    <w:rsid w:val="00410C2E"/>
    <w:rsid w:val="00411B2B"/>
    <w:rsid w:val="00411F51"/>
    <w:rsid w:val="00412A56"/>
    <w:rsid w:val="00412AF6"/>
    <w:rsid w:val="00412BB3"/>
    <w:rsid w:val="0041401B"/>
    <w:rsid w:val="0041447E"/>
    <w:rsid w:val="0041472F"/>
    <w:rsid w:val="00414A85"/>
    <w:rsid w:val="004159C8"/>
    <w:rsid w:val="00415DAD"/>
    <w:rsid w:val="0041792B"/>
    <w:rsid w:val="00417D9B"/>
    <w:rsid w:val="0042085D"/>
    <w:rsid w:val="0042204F"/>
    <w:rsid w:val="004232F5"/>
    <w:rsid w:val="00423810"/>
    <w:rsid w:val="00423B8D"/>
    <w:rsid w:val="004246E7"/>
    <w:rsid w:val="00424823"/>
    <w:rsid w:val="00424F28"/>
    <w:rsid w:val="004250B4"/>
    <w:rsid w:val="0042519D"/>
    <w:rsid w:val="00425828"/>
    <w:rsid w:val="004265AE"/>
    <w:rsid w:val="00426991"/>
    <w:rsid w:val="00426F79"/>
    <w:rsid w:val="00427173"/>
    <w:rsid w:val="004271C3"/>
    <w:rsid w:val="0042745B"/>
    <w:rsid w:val="004278D4"/>
    <w:rsid w:val="00427DE8"/>
    <w:rsid w:val="00427E69"/>
    <w:rsid w:val="0043010F"/>
    <w:rsid w:val="0043049D"/>
    <w:rsid w:val="0043240E"/>
    <w:rsid w:val="00432536"/>
    <w:rsid w:val="00432FAD"/>
    <w:rsid w:val="00433065"/>
    <w:rsid w:val="00433883"/>
    <w:rsid w:val="00433A90"/>
    <w:rsid w:val="00433C2B"/>
    <w:rsid w:val="00435530"/>
    <w:rsid w:val="00436154"/>
    <w:rsid w:val="00436A5F"/>
    <w:rsid w:val="00437027"/>
    <w:rsid w:val="00437FD3"/>
    <w:rsid w:val="00440449"/>
    <w:rsid w:val="004422D3"/>
    <w:rsid w:val="004429C2"/>
    <w:rsid w:val="00443FE3"/>
    <w:rsid w:val="0044442A"/>
    <w:rsid w:val="0044504A"/>
    <w:rsid w:val="00445941"/>
    <w:rsid w:val="00446481"/>
    <w:rsid w:val="004465FC"/>
    <w:rsid w:val="00446A99"/>
    <w:rsid w:val="00446AE0"/>
    <w:rsid w:val="004473B7"/>
    <w:rsid w:val="0045007C"/>
    <w:rsid w:val="004500BA"/>
    <w:rsid w:val="00451592"/>
    <w:rsid w:val="004542F1"/>
    <w:rsid w:val="004548B5"/>
    <w:rsid w:val="00454CAE"/>
    <w:rsid w:val="004550A4"/>
    <w:rsid w:val="00455522"/>
    <w:rsid w:val="00455DE8"/>
    <w:rsid w:val="0045649B"/>
    <w:rsid w:val="00456E9C"/>
    <w:rsid w:val="00457245"/>
    <w:rsid w:val="004577DB"/>
    <w:rsid w:val="00457BF7"/>
    <w:rsid w:val="00460550"/>
    <w:rsid w:val="00460E6B"/>
    <w:rsid w:val="00461613"/>
    <w:rsid w:val="00461BE7"/>
    <w:rsid w:val="004626D9"/>
    <w:rsid w:val="00463A9E"/>
    <w:rsid w:val="00463F67"/>
    <w:rsid w:val="004640A1"/>
    <w:rsid w:val="0046460E"/>
    <w:rsid w:val="00464C99"/>
    <w:rsid w:val="0046527A"/>
    <w:rsid w:val="004652F0"/>
    <w:rsid w:val="00465C1C"/>
    <w:rsid w:val="0046633E"/>
    <w:rsid w:val="00466A4B"/>
    <w:rsid w:val="0047039B"/>
    <w:rsid w:val="004708F8"/>
    <w:rsid w:val="00470DFB"/>
    <w:rsid w:val="004714D6"/>
    <w:rsid w:val="004722A2"/>
    <w:rsid w:val="00472ADD"/>
    <w:rsid w:val="00472B03"/>
    <w:rsid w:val="00472D2C"/>
    <w:rsid w:val="004731D5"/>
    <w:rsid w:val="0047322A"/>
    <w:rsid w:val="00474073"/>
    <w:rsid w:val="004743D0"/>
    <w:rsid w:val="00474E4A"/>
    <w:rsid w:val="0047588B"/>
    <w:rsid w:val="00475ED5"/>
    <w:rsid w:val="00480108"/>
    <w:rsid w:val="00480885"/>
    <w:rsid w:val="00480A49"/>
    <w:rsid w:val="00482F68"/>
    <w:rsid w:val="00483450"/>
    <w:rsid w:val="00483AF3"/>
    <w:rsid w:val="00483B8B"/>
    <w:rsid w:val="00485110"/>
    <w:rsid w:val="0048688C"/>
    <w:rsid w:val="00486D81"/>
    <w:rsid w:val="00486EF1"/>
    <w:rsid w:val="004879D6"/>
    <w:rsid w:val="00487A5F"/>
    <w:rsid w:val="0049028E"/>
    <w:rsid w:val="00490869"/>
    <w:rsid w:val="00490C19"/>
    <w:rsid w:val="004910CE"/>
    <w:rsid w:val="00491196"/>
    <w:rsid w:val="0049123C"/>
    <w:rsid w:val="00491588"/>
    <w:rsid w:val="00491852"/>
    <w:rsid w:val="00491A9F"/>
    <w:rsid w:val="00491D26"/>
    <w:rsid w:val="004921EC"/>
    <w:rsid w:val="004925C0"/>
    <w:rsid w:val="00494046"/>
    <w:rsid w:val="00494E3A"/>
    <w:rsid w:val="00494F9D"/>
    <w:rsid w:val="00495050"/>
    <w:rsid w:val="00495353"/>
    <w:rsid w:val="00496360"/>
    <w:rsid w:val="00496A90"/>
    <w:rsid w:val="00497C57"/>
    <w:rsid w:val="004A06F2"/>
    <w:rsid w:val="004A1974"/>
    <w:rsid w:val="004A2C6B"/>
    <w:rsid w:val="004A367C"/>
    <w:rsid w:val="004A377A"/>
    <w:rsid w:val="004A4EC5"/>
    <w:rsid w:val="004A50DC"/>
    <w:rsid w:val="004A517D"/>
    <w:rsid w:val="004A5770"/>
    <w:rsid w:val="004A62D9"/>
    <w:rsid w:val="004A66DE"/>
    <w:rsid w:val="004A6EA1"/>
    <w:rsid w:val="004A75F0"/>
    <w:rsid w:val="004B082D"/>
    <w:rsid w:val="004B0B11"/>
    <w:rsid w:val="004B1968"/>
    <w:rsid w:val="004B23D0"/>
    <w:rsid w:val="004B2E62"/>
    <w:rsid w:val="004B3D19"/>
    <w:rsid w:val="004B47F4"/>
    <w:rsid w:val="004B5AC0"/>
    <w:rsid w:val="004B6456"/>
    <w:rsid w:val="004B7F32"/>
    <w:rsid w:val="004C0425"/>
    <w:rsid w:val="004C0934"/>
    <w:rsid w:val="004C09DF"/>
    <w:rsid w:val="004C1E70"/>
    <w:rsid w:val="004C201F"/>
    <w:rsid w:val="004C2C6D"/>
    <w:rsid w:val="004C3AB6"/>
    <w:rsid w:val="004C3DCD"/>
    <w:rsid w:val="004C406E"/>
    <w:rsid w:val="004C4802"/>
    <w:rsid w:val="004C5508"/>
    <w:rsid w:val="004C5E34"/>
    <w:rsid w:val="004C7352"/>
    <w:rsid w:val="004C7B17"/>
    <w:rsid w:val="004C7BA3"/>
    <w:rsid w:val="004D0D73"/>
    <w:rsid w:val="004D131A"/>
    <w:rsid w:val="004D2DB9"/>
    <w:rsid w:val="004D2E1E"/>
    <w:rsid w:val="004D3910"/>
    <w:rsid w:val="004D3987"/>
    <w:rsid w:val="004D42A7"/>
    <w:rsid w:val="004D467E"/>
    <w:rsid w:val="004D488A"/>
    <w:rsid w:val="004D517F"/>
    <w:rsid w:val="004D7ACF"/>
    <w:rsid w:val="004E01E2"/>
    <w:rsid w:val="004E1468"/>
    <w:rsid w:val="004E1F36"/>
    <w:rsid w:val="004E3018"/>
    <w:rsid w:val="004E44A1"/>
    <w:rsid w:val="004E4A40"/>
    <w:rsid w:val="004E4F03"/>
    <w:rsid w:val="004E5034"/>
    <w:rsid w:val="004E5356"/>
    <w:rsid w:val="004E5CA5"/>
    <w:rsid w:val="004E5E38"/>
    <w:rsid w:val="004E6752"/>
    <w:rsid w:val="004E69B5"/>
    <w:rsid w:val="004E771C"/>
    <w:rsid w:val="004E7C07"/>
    <w:rsid w:val="004E7C43"/>
    <w:rsid w:val="004F05EF"/>
    <w:rsid w:val="004F0A0A"/>
    <w:rsid w:val="004F0FDA"/>
    <w:rsid w:val="004F15C1"/>
    <w:rsid w:val="004F171D"/>
    <w:rsid w:val="004F369F"/>
    <w:rsid w:val="004F508B"/>
    <w:rsid w:val="004F52CA"/>
    <w:rsid w:val="004F5355"/>
    <w:rsid w:val="004F6355"/>
    <w:rsid w:val="004F7BA4"/>
    <w:rsid w:val="005012CE"/>
    <w:rsid w:val="0050133E"/>
    <w:rsid w:val="00501878"/>
    <w:rsid w:val="005026B8"/>
    <w:rsid w:val="00503035"/>
    <w:rsid w:val="00503202"/>
    <w:rsid w:val="00503584"/>
    <w:rsid w:val="00505999"/>
    <w:rsid w:val="00505B66"/>
    <w:rsid w:val="00506607"/>
    <w:rsid w:val="005066F2"/>
    <w:rsid w:val="00506DDE"/>
    <w:rsid w:val="00507069"/>
    <w:rsid w:val="005074C4"/>
    <w:rsid w:val="00507C4C"/>
    <w:rsid w:val="005112AC"/>
    <w:rsid w:val="00511D07"/>
    <w:rsid w:val="00511E2D"/>
    <w:rsid w:val="00511F58"/>
    <w:rsid w:val="00512FF1"/>
    <w:rsid w:val="0051353C"/>
    <w:rsid w:val="005141E5"/>
    <w:rsid w:val="0051442D"/>
    <w:rsid w:val="00514C1B"/>
    <w:rsid w:val="0051508F"/>
    <w:rsid w:val="0051566C"/>
    <w:rsid w:val="00515E14"/>
    <w:rsid w:val="00516783"/>
    <w:rsid w:val="00516871"/>
    <w:rsid w:val="00516927"/>
    <w:rsid w:val="005173E0"/>
    <w:rsid w:val="005174A5"/>
    <w:rsid w:val="00517DE2"/>
    <w:rsid w:val="00517F6E"/>
    <w:rsid w:val="005201CB"/>
    <w:rsid w:val="00520981"/>
    <w:rsid w:val="00522171"/>
    <w:rsid w:val="0052305E"/>
    <w:rsid w:val="00523385"/>
    <w:rsid w:val="00523E65"/>
    <w:rsid w:val="0052402F"/>
    <w:rsid w:val="00524FCD"/>
    <w:rsid w:val="00525C9E"/>
    <w:rsid w:val="00526A1E"/>
    <w:rsid w:val="00526ADC"/>
    <w:rsid w:val="00526C38"/>
    <w:rsid w:val="005279D9"/>
    <w:rsid w:val="00527FC0"/>
    <w:rsid w:val="00530B50"/>
    <w:rsid w:val="00530F14"/>
    <w:rsid w:val="00530F69"/>
    <w:rsid w:val="00531064"/>
    <w:rsid w:val="00531808"/>
    <w:rsid w:val="00531869"/>
    <w:rsid w:val="005328A2"/>
    <w:rsid w:val="005332CE"/>
    <w:rsid w:val="00533F85"/>
    <w:rsid w:val="0053569C"/>
    <w:rsid w:val="00535EE6"/>
    <w:rsid w:val="0053623B"/>
    <w:rsid w:val="00536C15"/>
    <w:rsid w:val="00537227"/>
    <w:rsid w:val="00540A34"/>
    <w:rsid w:val="00540C2A"/>
    <w:rsid w:val="00540CB7"/>
    <w:rsid w:val="0054114D"/>
    <w:rsid w:val="00541AF2"/>
    <w:rsid w:val="00541BC8"/>
    <w:rsid w:val="00542CED"/>
    <w:rsid w:val="00542D36"/>
    <w:rsid w:val="0054339F"/>
    <w:rsid w:val="005437C7"/>
    <w:rsid w:val="00543F5F"/>
    <w:rsid w:val="0054405D"/>
    <w:rsid w:val="005440E3"/>
    <w:rsid w:val="00544122"/>
    <w:rsid w:val="00544668"/>
    <w:rsid w:val="00544FC1"/>
    <w:rsid w:val="005450B1"/>
    <w:rsid w:val="00545E78"/>
    <w:rsid w:val="00546B19"/>
    <w:rsid w:val="00546FB9"/>
    <w:rsid w:val="00550D7B"/>
    <w:rsid w:val="005511A7"/>
    <w:rsid w:val="00551B65"/>
    <w:rsid w:val="00552EE2"/>
    <w:rsid w:val="00552EF8"/>
    <w:rsid w:val="005536DD"/>
    <w:rsid w:val="00554322"/>
    <w:rsid w:val="0055541E"/>
    <w:rsid w:val="00555890"/>
    <w:rsid w:val="005566D9"/>
    <w:rsid w:val="00557E1F"/>
    <w:rsid w:val="005614F1"/>
    <w:rsid w:val="00561903"/>
    <w:rsid w:val="005621BE"/>
    <w:rsid w:val="00562BB8"/>
    <w:rsid w:val="00563617"/>
    <w:rsid w:val="00563E38"/>
    <w:rsid w:val="005644F8"/>
    <w:rsid w:val="00565438"/>
    <w:rsid w:val="00565990"/>
    <w:rsid w:val="00565F09"/>
    <w:rsid w:val="005663AC"/>
    <w:rsid w:val="005663F7"/>
    <w:rsid w:val="00567636"/>
    <w:rsid w:val="005676D4"/>
    <w:rsid w:val="00567925"/>
    <w:rsid w:val="00570121"/>
    <w:rsid w:val="005720A8"/>
    <w:rsid w:val="00572DE7"/>
    <w:rsid w:val="00572F70"/>
    <w:rsid w:val="005734AD"/>
    <w:rsid w:val="00573F39"/>
    <w:rsid w:val="00574AC4"/>
    <w:rsid w:val="00575401"/>
    <w:rsid w:val="00575823"/>
    <w:rsid w:val="005766BC"/>
    <w:rsid w:val="00576CC6"/>
    <w:rsid w:val="00576D2D"/>
    <w:rsid w:val="00576F9F"/>
    <w:rsid w:val="00580D82"/>
    <w:rsid w:val="0058250F"/>
    <w:rsid w:val="005831E3"/>
    <w:rsid w:val="005846CE"/>
    <w:rsid w:val="0058480F"/>
    <w:rsid w:val="00584EEF"/>
    <w:rsid w:val="00585955"/>
    <w:rsid w:val="00585B3D"/>
    <w:rsid w:val="0058660C"/>
    <w:rsid w:val="00586CEE"/>
    <w:rsid w:val="00586E5A"/>
    <w:rsid w:val="0058719E"/>
    <w:rsid w:val="00587954"/>
    <w:rsid w:val="00590383"/>
    <w:rsid w:val="00590716"/>
    <w:rsid w:val="00590A1F"/>
    <w:rsid w:val="00592E76"/>
    <w:rsid w:val="00593FA8"/>
    <w:rsid w:val="00595360"/>
    <w:rsid w:val="005A143A"/>
    <w:rsid w:val="005A2613"/>
    <w:rsid w:val="005A2699"/>
    <w:rsid w:val="005A3264"/>
    <w:rsid w:val="005A336F"/>
    <w:rsid w:val="005A3AE1"/>
    <w:rsid w:val="005A3EEC"/>
    <w:rsid w:val="005A42F4"/>
    <w:rsid w:val="005A454F"/>
    <w:rsid w:val="005A4635"/>
    <w:rsid w:val="005A4BFA"/>
    <w:rsid w:val="005A4D07"/>
    <w:rsid w:val="005A5D57"/>
    <w:rsid w:val="005A5F6D"/>
    <w:rsid w:val="005A637A"/>
    <w:rsid w:val="005A65A0"/>
    <w:rsid w:val="005A6E35"/>
    <w:rsid w:val="005A7548"/>
    <w:rsid w:val="005A76D0"/>
    <w:rsid w:val="005A790C"/>
    <w:rsid w:val="005A7FC5"/>
    <w:rsid w:val="005B000C"/>
    <w:rsid w:val="005B0B2B"/>
    <w:rsid w:val="005B0D46"/>
    <w:rsid w:val="005B1AF1"/>
    <w:rsid w:val="005B2BC3"/>
    <w:rsid w:val="005B2C93"/>
    <w:rsid w:val="005B30BA"/>
    <w:rsid w:val="005B385F"/>
    <w:rsid w:val="005B401F"/>
    <w:rsid w:val="005B41CC"/>
    <w:rsid w:val="005B4345"/>
    <w:rsid w:val="005B4438"/>
    <w:rsid w:val="005B4E4D"/>
    <w:rsid w:val="005B593F"/>
    <w:rsid w:val="005B692E"/>
    <w:rsid w:val="005B7866"/>
    <w:rsid w:val="005C07B6"/>
    <w:rsid w:val="005C2898"/>
    <w:rsid w:val="005C28EF"/>
    <w:rsid w:val="005C339D"/>
    <w:rsid w:val="005C4010"/>
    <w:rsid w:val="005C589A"/>
    <w:rsid w:val="005D04ED"/>
    <w:rsid w:val="005D0AF2"/>
    <w:rsid w:val="005D1DAA"/>
    <w:rsid w:val="005D258F"/>
    <w:rsid w:val="005D2E36"/>
    <w:rsid w:val="005D3407"/>
    <w:rsid w:val="005D38C6"/>
    <w:rsid w:val="005D39B0"/>
    <w:rsid w:val="005D6266"/>
    <w:rsid w:val="005D6D52"/>
    <w:rsid w:val="005D7B57"/>
    <w:rsid w:val="005E03D6"/>
    <w:rsid w:val="005E041D"/>
    <w:rsid w:val="005E0DF2"/>
    <w:rsid w:val="005E210D"/>
    <w:rsid w:val="005E252D"/>
    <w:rsid w:val="005E285E"/>
    <w:rsid w:val="005E2A6F"/>
    <w:rsid w:val="005E3003"/>
    <w:rsid w:val="005E39BD"/>
    <w:rsid w:val="005E3BCA"/>
    <w:rsid w:val="005E4091"/>
    <w:rsid w:val="005E4144"/>
    <w:rsid w:val="005E43E7"/>
    <w:rsid w:val="005E50F8"/>
    <w:rsid w:val="005E5373"/>
    <w:rsid w:val="005E59F0"/>
    <w:rsid w:val="005E65A8"/>
    <w:rsid w:val="005E741F"/>
    <w:rsid w:val="005F07AD"/>
    <w:rsid w:val="005F0F5E"/>
    <w:rsid w:val="005F1298"/>
    <w:rsid w:val="005F14FD"/>
    <w:rsid w:val="005F1AFF"/>
    <w:rsid w:val="005F25A7"/>
    <w:rsid w:val="005F2D56"/>
    <w:rsid w:val="005F32F8"/>
    <w:rsid w:val="005F3FA9"/>
    <w:rsid w:val="005F4907"/>
    <w:rsid w:val="005F4990"/>
    <w:rsid w:val="005F4AF9"/>
    <w:rsid w:val="005F5137"/>
    <w:rsid w:val="005F6D3B"/>
    <w:rsid w:val="005F7076"/>
    <w:rsid w:val="005F713A"/>
    <w:rsid w:val="005F73DB"/>
    <w:rsid w:val="005F78B6"/>
    <w:rsid w:val="005F7F5F"/>
    <w:rsid w:val="006016CF"/>
    <w:rsid w:val="00601743"/>
    <w:rsid w:val="00601866"/>
    <w:rsid w:val="0060264B"/>
    <w:rsid w:val="00603614"/>
    <w:rsid w:val="00603F55"/>
    <w:rsid w:val="00604268"/>
    <w:rsid w:val="00604C0C"/>
    <w:rsid w:val="00604C68"/>
    <w:rsid w:val="00606339"/>
    <w:rsid w:val="00607BF4"/>
    <w:rsid w:val="006100A7"/>
    <w:rsid w:val="006103FE"/>
    <w:rsid w:val="006107B9"/>
    <w:rsid w:val="00610BFF"/>
    <w:rsid w:val="0061143D"/>
    <w:rsid w:val="00611962"/>
    <w:rsid w:val="006129B5"/>
    <w:rsid w:val="00612AE6"/>
    <w:rsid w:val="00613032"/>
    <w:rsid w:val="00613668"/>
    <w:rsid w:val="006143E9"/>
    <w:rsid w:val="0061531C"/>
    <w:rsid w:val="006159C5"/>
    <w:rsid w:val="00616F66"/>
    <w:rsid w:val="006171A5"/>
    <w:rsid w:val="006201AA"/>
    <w:rsid w:val="00620C2C"/>
    <w:rsid w:val="006214DB"/>
    <w:rsid w:val="006222D5"/>
    <w:rsid w:val="00622A49"/>
    <w:rsid w:val="00623D72"/>
    <w:rsid w:val="00623F90"/>
    <w:rsid w:val="00624BD7"/>
    <w:rsid w:val="00624DDE"/>
    <w:rsid w:val="00624E31"/>
    <w:rsid w:val="00625376"/>
    <w:rsid w:val="00625AFC"/>
    <w:rsid w:val="00625B0F"/>
    <w:rsid w:val="00625D80"/>
    <w:rsid w:val="0062601F"/>
    <w:rsid w:val="00626A63"/>
    <w:rsid w:val="00626E28"/>
    <w:rsid w:val="006275EA"/>
    <w:rsid w:val="00631834"/>
    <w:rsid w:val="00632626"/>
    <w:rsid w:val="006342ED"/>
    <w:rsid w:val="00635306"/>
    <w:rsid w:val="00635565"/>
    <w:rsid w:val="00635F00"/>
    <w:rsid w:val="0063745B"/>
    <w:rsid w:val="00637866"/>
    <w:rsid w:val="00637A4B"/>
    <w:rsid w:val="00640099"/>
    <w:rsid w:val="00641890"/>
    <w:rsid w:val="00641BCA"/>
    <w:rsid w:val="00643211"/>
    <w:rsid w:val="00644021"/>
    <w:rsid w:val="00644027"/>
    <w:rsid w:val="006444F3"/>
    <w:rsid w:val="00645860"/>
    <w:rsid w:val="0064688B"/>
    <w:rsid w:val="00646900"/>
    <w:rsid w:val="0065040C"/>
    <w:rsid w:val="0065042F"/>
    <w:rsid w:val="0065046A"/>
    <w:rsid w:val="006512DD"/>
    <w:rsid w:val="00651BBB"/>
    <w:rsid w:val="00652B2E"/>
    <w:rsid w:val="00652D95"/>
    <w:rsid w:val="006537E1"/>
    <w:rsid w:val="00653BB6"/>
    <w:rsid w:val="0065483F"/>
    <w:rsid w:val="00655421"/>
    <w:rsid w:val="00655AC7"/>
    <w:rsid w:val="0065660B"/>
    <w:rsid w:val="006567D8"/>
    <w:rsid w:val="00657BA0"/>
    <w:rsid w:val="00657D77"/>
    <w:rsid w:val="006629C1"/>
    <w:rsid w:val="00663505"/>
    <w:rsid w:val="006641BC"/>
    <w:rsid w:val="006644A7"/>
    <w:rsid w:val="00664621"/>
    <w:rsid w:val="00664B76"/>
    <w:rsid w:val="0066506A"/>
    <w:rsid w:val="0066509E"/>
    <w:rsid w:val="00666080"/>
    <w:rsid w:val="006670BB"/>
    <w:rsid w:val="00667D95"/>
    <w:rsid w:val="00670C69"/>
    <w:rsid w:val="00671C48"/>
    <w:rsid w:val="00671F85"/>
    <w:rsid w:val="00672425"/>
    <w:rsid w:val="00672DFB"/>
    <w:rsid w:val="0067444F"/>
    <w:rsid w:val="00674AC4"/>
    <w:rsid w:val="00674CCB"/>
    <w:rsid w:val="00675150"/>
    <w:rsid w:val="00675256"/>
    <w:rsid w:val="00675C79"/>
    <w:rsid w:val="00676968"/>
    <w:rsid w:val="00677B94"/>
    <w:rsid w:val="00680766"/>
    <w:rsid w:val="006815CA"/>
    <w:rsid w:val="006824A5"/>
    <w:rsid w:val="00682B73"/>
    <w:rsid w:val="006839A9"/>
    <w:rsid w:val="00683DD2"/>
    <w:rsid w:val="006843F8"/>
    <w:rsid w:val="0068496F"/>
    <w:rsid w:val="00684EE5"/>
    <w:rsid w:val="006865CA"/>
    <w:rsid w:val="006865D7"/>
    <w:rsid w:val="00686671"/>
    <w:rsid w:val="00686853"/>
    <w:rsid w:val="00691865"/>
    <w:rsid w:val="00691D5C"/>
    <w:rsid w:val="0069247C"/>
    <w:rsid w:val="0069257B"/>
    <w:rsid w:val="006928B0"/>
    <w:rsid w:val="00692B28"/>
    <w:rsid w:val="00692EFF"/>
    <w:rsid w:val="00692F04"/>
    <w:rsid w:val="006933BD"/>
    <w:rsid w:val="006945F6"/>
    <w:rsid w:val="00695C16"/>
    <w:rsid w:val="00695FD8"/>
    <w:rsid w:val="00697A04"/>
    <w:rsid w:val="006A23A8"/>
    <w:rsid w:val="006A2475"/>
    <w:rsid w:val="006A349C"/>
    <w:rsid w:val="006A5109"/>
    <w:rsid w:val="006A550B"/>
    <w:rsid w:val="006A5739"/>
    <w:rsid w:val="006A5B0D"/>
    <w:rsid w:val="006A6466"/>
    <w:rsid w:val="006A6CD4"/>
    <w:rsid w:val="006A6E0B"/>
    <w:rsid w:val="006A75E9"/>
    <w:rsid w:val="006B0AA2"/>
    <w:rsid w:val="006B24F2"/>
    <w:rsid w:val="006B2726"/>
    <w:rsid w:val="006B49D4"/>
    <w:rsid w:val="006B57E5"/>
    <w:rsid w:val="006B5857"/>
    <w:rsid w:val="006B64D4"/>
    <w:rsid w:val="006B6694"/>
    <w:rsid w:val="006B7D0C"/>
    <w:rsid w:val="006B7EEF"/>
    <w:rsid w:val="006C0B71"/>
    <w:rsid w:val="006C14EB"/>
    <w:rsid w:val="006C179B"/>
    <w:rsid w:val="006C2375"/>
    <w:rsid w:val="006C3150"/>
    <w:rsid w:val="006C31B8"/>
    <w:rsid w:val="006C34F3"/>
    <w:rsid w:val="006C380E"/>
    <w:rsid w:val="006C5997"/>
    <w:rsid w:val="006C635C"/>
    <w:rsid w:val="006C6FD0"/>
    <w:rsid w:val="006C7573"/>
    <w:rsid w:val="006C7AFB"/>
    <w:rsid w:val="006D0143"/>
    <w:rsid w:val="006D02A8"/>
    <w:rsid w:val="006D0387"/>
    <w:rsid w:val="006D054A"/>
    <w:rsid w:val="006D0CE2"/>
    <w:rsid w:val="006D1948"/>
    <w:rsid w:val="006D1FD3"/>
    <w:rsid w:val="006D2AE0"/>
    <w:rsid w:val="006D35A1"/>
    <w:rsid w:val="006D3CDE"/>
    <w:rsid w:val="006D3F68"/>
    <w:rsid w:val="006D521C"/>
    <w:rsid w:val="006D5309"/>
    <w:rsid w:val="006D5D9E"/>
    <w:rsid w:val="006D5F2B"/>
    <w:rsid w:val="006D687A"/>
    <w:rsid w:val="006D771E"/>
    <w:rsid w:val="006E0C98"/>
    <w:rsid w:val="006E1370"/>
    <w:rsid w:val="006E161B"/>
    <w:rsid w:val="006E1750"/>
    <w:rsid w:val="006E2B0A"/>
    <w:rsid w:val="006E2BFF"/>
    <w:rsid w:val="006E3CFE"/>
    <w:rsid w:val="006E4457"/>
    <w:rsid w:val="006E5295"/>
    <w:rsid w:val="006E63D5"/>
    <w:rsid w:val="006E72F0"/>
    <w:rsid w:val="006E75F1"/>
    <w:rsid w:val="006E7769"/>
    <w:rsid w:val="006F0164"/>
    <w:rsid w:val="006F0E15"/>
    <w:rsid w:val="006F0FF5"/>
    <w:rsid w:val="006F116D"/>
    <w:rsid w:val="006F12F7"/>
    <w:rsid w:val="006F1C14"/>
    <w:rsid w:val="006F286B"/>
    <w:rsid w:val="006F36C8"/>
    <w:rsid w:val="006F488F"/>
    <w:rsid w:val="006F5E37"/>
    <w:rsid w:val="006F6DAC"/>
    <w:rsid w:val="006F7574"/>
    <w:rsid w:val="007001D2"/>
    <w:rsid w:val="007006C2"/>
    <w:rsid w:val="0070083D"/>
    <w:rsid w:val="00700A68"/>
    <w:rsid w:val="00701392"/>
    <w:rsid w:val="00702610"/>
    <w:rsid w:val="007026CE"/>
    <w:rsid w:val="00704350"/>
    <w:rsid w:val="007043F4"/>
    <w:rsid w:val="00704777"/>
    <w:rsid w:val="007047A7"/>
    <w:rsid w:val="00704EC0"/>
    <w:rsid w:val="00705193"/>
    <w:rsid w:val="0070585D"/>
    <w:rsid w:val="00705B90"/>
    <w:rsid w:val="00705DC8"/>
    <w:rsid w:val="0070638E"/>
    <w:rsid w:val="007067BF"/>
    <w:rsid w:val="00706D19"/>
    <w:rsid w:val="00707059"/>
    <w:rsid w:val="007074F2"/>
    <w:rsid w:val="00707A4F"/>
    <w:rsid w:val="00707FD5"/>
    <w:rsid w:val="007103E4"/>
    <w:rsid w:val="00710ABB"/>
    <w:rsid w:val="00710D4A"/>
    <w:rsid w:val="007115E0"/>
    <w:rsid w:val="00711A64"/>
    <w:rsid w:val="007125F7"/>
    <w:rsid w:val="00712FDD"/>
    <w:rsid w:val="007131DC"/>
    <w:rsid w:val="007141BF"/>
    <w:rsid w:val="007147AA"/>
    <w:rsid w:val="00714B22"/>
    <w:rsid w:val="007154D9"/>
    <w:rsid w:val="007162A5"/>
    <w:rsid w:val="00716F2E"/>
    <w:rsid w:val="007177CE"/>
    <w:rsid w:val="00720075"/>
    <w:rsid w:val="00720C5F"/>
    <w:rsid w:val="00721FDB"/>
    <w:rsid w:val="0072318E"/>
    <w:rsid w:val="00723990"/>
    <w:rsid w:val="00723C81"/>
    <w:rsid w:val="007242B2"/>
    <w:rsid w:val="00724DD4"/>
    <w:rsid w:val="007250E3"/>
    <w:rsid w:val="007251C5"/>
    <w:rsid w:val="007252F3"/>
    <w:rsid w:val="007266AE"/>
    <w:rsid w:val="00726C8D"/>
    <w:rsid w:val="0072707E"/>
    <w:rsid w:val="00727C7C"/>
    <w:rsid w:val="00727F0A"/>
    <w:rsid w:val="00732A1D"/>
    <w:rsid w:val="00732BF5"/>
    <w:rsid w:val="0073319E"/>
    <w:rsid w:val="007331E1"/>
    <w:rsid w:val="007373D0"/>
    <w:rsid w:val="007379D1"/>
    <w:rsid w:val="007412B1"/>
    <w:rsid w:val="007417F6"/>
    <w:rsid w:val="00741FAC"/>
    <w:rsid w:val="00742543"/>
    <w:rsid w:val="007428D4"/>
    <w:rsid w:val="00742B6A"/>
    <w:rsid w:val="00742D95"/>
    <w:rsid w:val="0074323B"/>
    <w:rsid w:val="00744920"/>
    <w:rsid w:val="00747646"/>
    <w:rsid w:val="00747686"/>
    <w:rsid w:val="00747F87"/>
    <w:rsid w:val="00750578"/>
    <w:rsid w:val="007508B1"/>
    <w:rsid w:val="00750AFD"/>
    <w:rsid w:val="0075146E"/>
    <w:rsid w:val="00751F9D"/>
    <w:rsid w:val="007545DD"/>
    <w:rsid w:val="00755658"/>
    <w:rsid w:val="00757022"/>
    <w:rsid w:val="00757A17"/>
    <w:rsid w:val="00757F53"/>
    <w:rsid w:val="007602A3"/>
    <w:rsid w:val="007605A6"/>
    <w:rsid w:val="00760808"/>
    <w:rsid w:val="00761445"/>
    <w:rsid w:val="00762A60"/>
    <w:rsid w:val="00763901"/>
    <w:rsid w:val="0076489E"/>
    <w:rsid w:val="00764ACD"/>
    <w:rsid w:val="0076649F"/>
    <w:rsid w:val="007666A5"/>
    <w:rsid w:val="007666B4"/>
    <w:rsid w:val="00766997"/>
    <w:rsid w:val="00766A05"/>
    <w:rsid w:val="00766F1F"/>
    <w:rsid w:val="007677BF"/>
    <w:rsid w:val="0077082B"/>
    <w:rsid w:val="00770E06"/>
    <w:rsid w:val="00771765"/>
    <w:rsid w:val="00771918"/>
    <w:rsid w:val="007719BE"/>
    <w:rsid w:val="00771ACB"/>
    <w:rsid w:val="00772CE9"/>
    <w:rsid w:val="007749FE"/>
    <w:rsid w:val="00774C44"/>
    <w:rsid w:val="00774D50"/>
    <w:rsid w:val="00774E35"/>
    <w:rsid w:val="00775600"/>
    <w:rsid w:val="0077642A"/>
    <w:rsid w:val="0077678E"/>
    <w:rsid w:val="00777BC9"/>
    <w:rsid w:val="007801C1"/>
    <w:rsid w:val="0078158B"/>
    <w:rsid w:val="00781AB1"/>
    <w:rsid w:val="00781F50"/>
    <w:rsid w:val="0078306F"/>
    <w:rsid w:val="00783127"/>
    <w:rsid w:val="00783C9D"/>
    <w:rsid w:val="007845CA"/>
    <w:rsid w:val="007849B1"/>
    <w:rsid w:val="00784BEF"/>
    <w:rsid w:val="00784DD9"/>
    <w:rsid w:val="0078550C"/>
    <w:rsid w:val="00785D79"/>
    <w:rsid w:val="00785DE8"/>
    <w:rsid w:val="00786DA2"/>
    <w:rsid w:val="00786DA9"/>
    <w:rsid w:val="00790AB4"/>
    <w:rsid w:val="0079155F"/>
    <w:rsid w:val="00791701"/>
    <w:rsid w:val="007917D1"/>
    <w:rsid w:val="00791D00"/>
    <w:rsid w:val="00792488"/>
    <w:rsid w:val="00792AA7"/>
    <w:rsid w:val="00792BAD"/>
    <w:rsid w:val="00793819"/>
    <w:rsid w:val="007938E5"/>
    <w:rsid w:val="00793E47"/>
    <w:rsid w:val="00794DBF"/>
    <w:rsid w:val="0079525A"/>
    <w:rsid w:val="00795978"/>
    <w:rsid w:val="0079645B"/>
    <w:rsid w:val="00796D2A"/>
    <w:rsid w:val="007979AE"/>
    <w:rsid w:val="00797A30"/>
    <w:rsid w:val="007A0064"/>
    <w:rsid w:val="007A0BC4"/>
    <w:rsid w:val="007A1930"/>
    <w:rsid w:val="007A1A65"/>
    <w:rsid w:val="007A1EF4"/>
    <w:rsid w:val="007A217B"/>
    <w:rsid w:val="007A2792"/>
    <w:rsid w:val="007A294C"/>
    <w:rsid w:val="007A2A55"/>
    <w:rsid w:val="007A42E8"/>
    <w:rsid w:val="007A4A9A"/>
    <w:rsid w:val="007A533B"/>
    <w:rsid w:val="007A5436"/>
    <w:rsid w:val="007A56AA"/>
    <w:rsid w:val="007B0319"/>
    <w:rsid w:val="007B0975"/>
    <w:rsid w:val="007B12DC"/>
    <w:rsid w:val="007B1B0D"/>
    <w:rsid w:val="007B3017"/>
    <w:rsid w:val="007B3FD3"/>
    <w:rsid w:val="007B5C37"/>
    <w:rsid w:val="007B5C88"/>
    <w:rsid w:val="007B5DED"/>
    <w:rsid w:val="007B6120"/>
    <w:rsid w:val="007B62A7"/>
    <w:rsid w:val="007B6734"/>
    <w:rsid w:val="007B697B"/>
    <w:rsid w:val="007B743E"/>
    <w:rsid w:val="007C0029"/>
    <w:rsid w:val="007C01FD"/>
    <w:rsid w:val="007C01FF"/>
    <w:rsid w:val="007C0A4B"/>
    <w:rsid w:val="007C1426"/>
    <w:rsid w:val="007C2660"/>
    <w:rsid w:val="007C2EBC"/>
    <w:rsid w:val="007C2FB9"/>
    <w:rsid w:val="007C386C"/>
    <w:rsid w:val="007C3F95"/>
    <w:rsid w:val="007C5177"/>
    <w:rsid w:val="007C57C5"/>
    <w:rsid w:val="007C606D"/>
    <w:rsid w:val="007C65A6"/>
    <w:rsid w:val="007C721E"/>
    <w:rsid w:val="007C7579"/>
    <w:rsid w:val="007C76E9"/>
    <w:rsid w:val="007C7733"/>
    <w:rsid w:val="007D01EA"/>
    <w:rsid w:val="007D0702"/>
    <w:rsid w:val="007D101B"/>
    <w:rsid w:val="007D1F35"/>
    <w:rsid w:val="007D3511"/>
    <w:rsid w:val="007D49DF"/>
    <w:rsid w:val="007D4B8D"/>
    <w:rsid w:val="007D55F3"/>
    <w:rsid w:val="007D5670"/>
    <w:rsid w:val="007D6C83"/>
    <w:rsid w:val="007D7837"/>
    <w:rsid w:val="007E00EC"/>
    <w:rsid w:val="007E0639"/>
    <w:rsid w:val="007E11E5"/>
    <w:rsid w:val="007E146A"/>
    <w:rsid w:val="007E1BA1"/>
    <w:rsid w:val="007E29F0"/>
    <w:rsid w:val="007E3AE6"/>
    <w:rsid w:val="007E4C81"/>
    <w:rsid w:val="007E4D5A"/>
    <w:rsid w:val="007E5AA5"/>
    <w:rsid w:val="007E5E65"/>
    <w:rsid w:val="007E5F61"/>
    <w:rsid w:val="007E64C8"/>
    <w:rsid w:val="007E695A"/>
    <w:rsid w:val="007E714F"/>
    <w:rsid w:val="007F1325"/>
    <w:rsid w:val="007F1477"/>
    <w:rsid w:val="007F1E7A"/>
    <w:rsid w:val="007F290F"/>
    <w:rsid w:val="007F2A1F"/>
    <w:rsid w:val="007F390B"/>
    <w:rsid w:val="007F3D59"/>
    <w:rsid w:val="007F49D0"/>
    <w:rsid w:val="007F5D99"/>
    <w:rsid w:val="007F7610"/>
    <w:rsid w:val="007F7B29"/>
    <w:rsid w:val="00800CBF"/>
    <w:rsid w:val="00800FF7"/>
    <w:rsid w:val="0080105D"/>
    <w:rsid w:val="008010E7"/>
    <w:rsid w:val="00804D62"/>
    <w:rsid w:val="0080566F"/>
    <w:rsid w:val="00805F5E"/>
    <w:rsid w:val="00806179"/>
    <w:rsid w:val="008079E0"/>
    <w:rsid w:val="00807B89"/>
    <w:rsid w:val="00807D9F"/>
    <w:rsid w:val="008105AF"/>
    <w:rsid w:val="0081088D"/>
    <w:rsid w:val="00810B28"/>
    <w:rsid w:val="0081113C"/>
    <w:rsid w:val="0081207A"/>
    <w:rsid w:val="0081230E"/>
    <w:rsid w:val="008129DB"/>
    <w:rsid w:val="00812DBC"/>
    <w:rsid w:val="00812EF1"/>
    <w:rsid w:val="0081340B"/>
    <w:rsid w:val="00814983"/>
    <w:rsid w:val="008150E3"/>
    <w:rsid w:val="00815DED"/>
    <w:rsid w:val="00816518"/>
    <w:rsid w:val="00817336"/>
    <w:rsid w:val="008178A6"/>
    <w:rsid w:val="00817A2E"/>
    <w:rsid w:val="00817F9A"/>
    <w:rsid w:val="00817FDF"/>
    <w:rsid w:val="0082000C"/>
    <w:rsid w:val="0082034E"/>
    <w:rsid w:val="008206B1"/>
    <w:rsid w:val="008219FD"/>
    <w:rsid w:val="00822354"/>
    <w:rsid w:val="00822F24"/>
    <w:rsid w:val="00823E8A"/>
    <w:rsid w:val="008243A0"/>
    <w:rsid w:val="008243C9"/>
    <w:rsid w:val="00824923"/>
    <w:rsid w:val="00824D63"/>
    <w:rsid w:val="00826768"/>
    <w:rsid w:val="00826AFF"/>
    <w:rsid w:val="00826F37"/>
    <w:rsid w:val="0082725C"/>
    <w:rsid w:val="0082775D"/>
    <w:rsid w:val="00830D14"/>
    <w:rsid w:val="00831C90"/>
    <w:rsid w:val="00831E98"/>
    <w:rsid w:val="008320A7"/>
    <w:rsid w:val="0083349C"/>
    <w:rsid w:val="00833F42"/>
    <w:rsid w:val="00834A49"/>
    <w:rsid w:val="00835366"/>
    <w:rsid w:val="00835F9D"/>
    <w:rsid w:val="008364ED"/>
    <w:rsid w:val="00837000"/>
    <w:rsid w:val="00837863"/>
    <w:rsid w:val="00840F9E"/>
    <w:rsid w:val="008412D3"/>
    <w:rsid w:val="008418D5"/>
    <w:rsid w:val="00841FF3"/>
    <w:rsid w:val="008424AE"/>
    <w:rsid w:val="00843DF3"/>
    <w:rsid w:val="00844106"/>
    <w:rsid w:val="00844162"/>
    <w:rsid w:val="008446EF"/>
    <w:rsid w:val="00845C92"/>
    <w:rsid w:val="00845FF8"/>
    <w:rsid w:val="00846632"/>
    <w:rsid w:val="0084760F"/>
    <w:rsid w:val="008477DC"/>
    <w:rsid w:val="008478E4"/>
    <w:rsid w:val="0085005D"/>
    <w:rsid w:val="008503CA"/>
    <w:rsid w:val="00850F83"/>
    <w:rsid w:val="0085168D"/>
    <w:rsid w:val="00852786"/>
    <w:rsid w:val="00854988"/>
    <w:rsid w:val="00854B3C"/>
    <w:rsid w:val="00855F3B"/>
    <w:rsid w:val="008561CF"/>
    <w:rsid w:val="00856B07"/>
    <w:rsid w:val="00857F7A"/>
    <w:rsid w:val="0086047E"/>
    <w:rsid w:val="008604AF"/>
    <w:rsid w:val="008607AF"/>
    <w:rsid w:val="00860A57"/>
    <w:rsid w:val="008614D2"/>
    <w:rsid w:val="00862036"/>
    <w:rsid w:val="00862867"/>
    <w:rsid w:val="0086310C"/>
    <w:rsid w:val="00863C04"/>
    <w:rsid w:val="00864774"/>
    <w:rsid w:val="00864892"/>
    <w:rsid w:val="00864C93"/>
    <w:rsid w:val="008651F3"/>
    <w:rsid w:val="00865479"/>
    <w:rsid w:val="00866788"/>
    <w:rsid w:val="008673CF"/>
    <w:rsid w:val="00867541"/>
    <w:rsid w:val="0086763A"/>
    <w:rsid w:val="008676DD"/>
    <w:rsid w:val="00867A30"/>
    <w:rsid w:val="00870378"/>
    <w:rsid w:val="008706C5"/>
    <w:rsid w:val="0087081B"/>
    <w:rsid w:val="008709D4"/>
    <w:rsid w:val="00871846"/>
    <w:rsid w:val="00871C67"/>
    <w:rsid w:val="0087215E"/>
    <w:rsid w:val="00872478"/>
    <w:rsid w:val="0087357F"/>
    <w:rsid w:val="008736B4"/>
    <w:rsid w:val="00873711"/>
    <w:rsid w:val="00873B61"/>
    <w:rsid w:val="00875A48"/>
    <w:rsid w:val="00875E2A"/>
    <w:rsid w:val="008763CA"/>
    <w:rsid w:val="00877797"/>
    <w:rsid w:val="008804F6"/>
    <w:rsid w:val="00881B33"/>
    <w:rsid w:val="0088210A"/>
    <w:rsid w:val="00882D7F"/>
    <w:rsid w:val="008838AC"/>
    <w:rsid w:val="00884871"/>
    <w:rsid w:val="00885B9B"/>
    <w:rsid w:val="00885E87"/>
    <w:rsid w:val="00886112"/>
    <w:rsid w:val="00886D3A"/>
    <w:rsid w:val="00890AC5"/>
    <w:rsid w:val="00891FBF"/>
    <w:rsid w:val="008920A2"/>
    <w:rsid w:val="00892F95"/>
    <w:rsid w:val="00895312"/>
    <w:rsid w:val="00896196"/>
    <w:rsid w:val="00896645"/>
    <w:rsid w:val="00896ABE"/>
    <w:rsid w:val="00896BC3"/>
    <w:rsid w:val="00896CBD"/>
    <w:rsid w:val="00896DB9"/>
    <w:rsid w:val="00897C1C"/>
    <w:rsid w:val="00897EE5"/>
    <w:rsid w:val="00897FEE"/>
    <w:rsid w:val="008A0BCA"/>
    <w:rsid w:val="008A2407"/>
    <w:rsid w:val="008A46C9"/>
    <w:rsid w:val="008A5144"/>
    <w:rsid w:val="008B00A8"/>
    <w:rsid w:val="008B0DBF"/>
    <w:rsid w:val="008B12E7"/>
    <w:rsid w:val="008B17EA"/>
    <w:rsid w:val="008B1856"/>
    <w:rsid w:val="008B2278"/>
    <w:rsid w:val="008B2959"/>
    <w:rsid w:val="008B29EC"/>
    <w:rsid w:val="008B2F40"/>
    <w:rsid w:val="008B3913"/>
    <w:rsid w:val="008B450E"/>
    <w:rsid w:val="008B4752"/>
    <w:rsid w:val="008B5170"/>
    <w:rsid w:val="008B5CB7"/>
    <w:rsid w:val="008B5E9E"/>
    <w:rsid w:val="008B6D24"/>
    <w:rsid w:val="008B79D7"/>
    <w:rsid w:val="008C0E1D"/>
    <w:rsid w:val="008C11BD"/>
    <w:rsid w:val="008C17A2"/>
    <w:rsid w:val="008C1AD3"/>
    <w:rsid w:val="008C1F43"/>
    <w:rsid w:val="008C269C"/>
    <w:rsid w:val="008C3699"/>
    <w:rsid w:val="008C4D8E"/>
    <w:rsid w:val="008C60D3"/>
    <w:rsid w:val="008C694F"/>
    <w:rsid w:val="008C6BB9"/>
    <w:rsid w:val="008C6EE1"/>
    <w:rsid w:val="008D0C09"/>
    <w:rsid w:val="008D1267"/>
    <w:rsid w:val="008D14B5"/>
    <w:rsid w:val="008D1690"/>
    <w:rsid w:val="008D19D7"/>
    <w:rsid w:val="008D1F72"/>
    <w:rsid w:val="008D22ED"/>
    <w:rsid w:val="008D48AE"/>
    <w:rsid w:val="008D4902"/>
    <w:rsid w:val="008D5371"/>
    <w:rsid w:val="008D59F9"/>
    <w:rsid w:val="008D6C8B"/>
    <w:rsid w:val="008D6E3B"/>
    <w:rsid w:val="008D7F41"/>
    <w:rsid w:val="008E218A"/>
    <w:rsid w:val="008E2214"/>
    <w:rsid w:val="008E2A38"/>
    <w:rsid w:val="008E3063"/>
    <w:rsid w:val="008E3191"/>
    <w:rsid w:val="008E3650"/>
    <w:rsid w:val="008E3817"/>
    <w:rsid w:val="008E4B5C"/>
    <w:rsid w:val="008E51A2"/>
    <w:rsid w:val="008E584C"/>
    <w:rsid w:val="008E6960"/>
    <w:rsid w:val="008E7731"/>
    <w:rsid w:val="008E7CDB"/>
    <w:rsid w:val="008E7E23"/>
    <w:rsid w:val="008F12A7"/>
    <w:rsid w:val="008F1522"/>
    <w:rsid w:val="008F1EAC"/>
    <w:rsid w:val="008F2164"/>
    <w:rsid w:val="008F28B2"/>
    <w:rsid w:val="008F297B"/>
    <w:rsid w:val="008F2A78"/>
    <w:rsid w:val="008F46EC"/>
    <w:rsid w:val="008F4898"/>
    <w:rsid w:val="008F4B02"/>
    <w:rsid w:val="008F5FAF"/>
    <w:rsid w:val="008F6251"/>
    <w:rsid w:val="008F66CD"/>
    <w:rsid w:val="008F7735"/>
    <w:rsid w:val="00900C31"/>
    <w:rsid w:val="00901642"/>
    <w:rsid w:val="0090181F"/>
    <w:rsid w:val="00902135"/>
    <w:rsid w:val="0090216D"/>
    <w:rsid w:val="00902DF9"/>
    <w:rsid w:val="009030D5"/>
    <w:rsid w:val="009030DF"/>
    <w:rsid w:val="00903DCB"/>
    <w:rsid w:val="00904192"/>
    <w:rsid w:val="0090422A"/>
    <w:rsid w:val="00904264"/>
    <w:rsid w:val="00904D43"/>
    <w:rsid w:val="00905523"/>
    <w:rsid w:val="00905754"/>
    <w:rsid w:val="00906616"/>
    <w:rsid w:val="00906C58"/>
    <w:rsid w:val="00906D18"/>
    <w:rsid w:val="00907779"/>
    <w:rsid w:val="00907B0B"/>
    <w:rsid w:val="00907C0D"/>
    <w:rsid w:val="0091008B"/>
    <w:rsid w:val="009103E8"/>
    <w:rsid w:val="00910867"/>
    <w:rsid w:val="00911732"/>
    <w:rsid w:val="00911D73"/>
    <w:rsid w:val="00912088"/>
    <w:rsid w:val="009127F4"/>
    <w:rsid w:val="00914D72"/>
    <w:rsid w:val="00916890"/>
    <w:rsid w:val="009170A4"/>
    <w:rsid w:val="009176AB"/>
    <w:rsid w:val="00917EDE"/>
    <w:rsid w:val="00920E67"/>
    <w:rsid w:val="0092120A"/>
    <w:rsid w:val="009223A9"/>
    <w:rsid w:val="00922BBA"/>
    <w:rsid w:val="00922E26"/>
    <w:rsid w:val="00923B0B"/>
    <w:rsid w:val="00923E82"/>
    <w:rsid w:val="00925C0A"/>
    <w:rsid w:val="00925FB3"/>
    <w:rsid w:val="00927914"/>
    <w:rsid w:val="0093000C"/>
    <w:rsid w:val="0093021A"/>
    <w:rsid w:val="00930417"/>
    <w:rsid w:val="00930609"/>
    <w:rsid w:val="0093134F"/>
    <w:rsid w:val="00931B0C"/>
    <w:rsid w:val="009332DA"/>
    <w:rsid w:val="00933880"/>
    <w:rsid w:val="00933AB8"/>
    <w:rsid w:val="00933B0C"/>
    <w:rsid w:val="009340EF"/>
    <w:rsid w:val="009342A8"/>
    <w:rsid w:val="009344DB"/>
    <w:rsid w:val="00934755"/>
    <w:rsid w:val="009359A4"/>
    <w:rsid w:val="00935CA2"/>
    <w:rsid w:val="0093610B"/>
    <w:rsid w:val="00936282"/>
    <w:rsid w:val="00936E78"/>
    <w:rsid w:val="009408A9"/>
    <w:rsid w:val="009428A5"/>
    <w:rsid w:val="00942BAE"/>
    <w:rsid w:val="00943C96"/>
    <w:rsid w:val="009442E8"/>
    <w:rsid w:val="00944AEE"/>
    <w:rsid w:val="00945FF9"/>
    <w:rsid w:val="0094623E"/>
    <w:rsid w:val="00946C72"/>
    <w:rsid w:val="0094746C"/>
    <w:rsid w:val="0094766D"/>
    <w:rsid w:val="009478F8"/>
    <w:rsid w:val="00947FBE"/>
    <w:rsid w:val="009510C2"/>
    <w:rsid w:val="009512B6"/>
    <w:rsid w:val="0095199D"/>
    <w:rsid w:val="00952478"/>
    <w:rsid w:val="00952AFC"/>
    <w:rsid w:val="009536AE"/>
    <w:rsid w:val="009537EB"/>
    <w:rsid w:val="00954A3D"/>
    <w:rsid w:val="00954BB1"/>
    <w:rsid w:val="009553A1"/>
    <w:rsid w:val="00955B02"/>
    <w:rsid w:val="00955C1D"/>
    <w:rsid w:val="00955C66"/>
    <w:rsid w:val="00956755"/>
    <w:rsid w:val="00956AE2"/>
    <w:rsid w:val="00956FD5"/>
    <w:rsid w:val="009571A3"/>
    <w:rsid w:val="00957286"/>
    <w:rsid w:val="00960676"/>
    <w:rsid w:val="00960841"/>
    <w:rsid w:val="009618A9"/>
    <w:rsid w:val="00963F15"/>
    <w:rsid w:val="0096410D"/>
    <w:rsid w:val="00964C5C"/>
    <w:rsid w:val="00965B80"/>
    <w:rsid w:val="00966126"/>
    <w:rsid w:val="00966F1F"/>
    <w:rsid w:val="00966F98"/>
    <w:rsid w:val="009673E9"/>
    <w:rsid w:val="00967AA4"/>
    <w:rsid w:val="00967C50"/>
    <w:rsid w:val="00970715"/>
    <w:rsid w:val="00970F36"/>
    <w:rsid w:val="00971958"/>
    <w:rsid w:val="009723DC"/>
    <w:rsid w:val="0097279F"/>
    <w:rsid w:val="009727A2"/>
    <w:rsid w:val="00972DFD"/>
    <w:rsid w:val="00972EC6"/>
    <w:rsid w:val="00973243"/>
    <w:rsid w:val="009737FF"/>
    <w:rsid w:val="0097402B"/>
    <w:rsid w:val="00975403"/>
    <w:rsid w:val="009765C7"/>
    <w:rsid w:val="009767F8"/>
    <w:rsid w:val="009772F5"/>
    <w:rsid w:val="00977564"/>
    <w:rsid w:val="009778E3"/>
    <w:rsid w:val="00977B0E"/>
    <w:rsid w:val="00977E0B"/>
    <w:rsid w:val="0098030E"/>
    <w:rsid w:val="00980A22"/>
    <w:rsid w:val="00980C04"/>
    <w:rsid w:val="00980E20"/>
    <w:rsid w:val="00980F94"/>
    <w:rsid w:val="0098170C"/>
    <w:rsid w:val="0098264B"/>
    <w:rsid w:val="00982CEA"/>
    <w:rsid w:val="00983065"/>
    <w:rsid w:val="00983B8B"/>
    <w:rsid w:val="0098434B"/>
    <w:rsid w:val="009857C1"/>
    <w:rsid w:val="00986029"/>
    <w:rsid w:val="00986834"/>
    <w:rsid w:val="00986ACA"/>
    <w:rsid w:val="00986C25"/>
    <w:rsid w:val="0099006C"/>
    <w:rsid w:val="009900AE"/>
    <w:rsid w:val="0099078B"/>
    <w:rsid w:val="009926F4"/>
    <w:rsid w:val="00993567"/>
    <w:rsid w:val="009939A2"/>
    <w:rsid w:val="0099406E"/>
    <w:rsid w:val="0099414F"/>
    <w:rsid w:val="00995924"/>
    <w:rsid w:val="00996ABB"/>
    <w:rsid w:val="00996FD3"/>
    <w:rsid w:val="00997CEB"/>
    <w:rsid w:val="009A026E"/>
    <w:rsid w:val="009A04E1"/>
    <w:rsid w:val="009A1579"/>
    <w:rsid w:val="009A2ADB"/>
    <w:rsid w:val="009A3A8E"/>
    <w:rsid w:val="009A43BB"/>
    <w:rsid w:val="009A4787"/>
    <w:rsid w:val="009A4FB2"/>
    <w:rsid w:val="009A5DDD"/>
    <w:rsid w:val="009A65E3"/>
    <w:rsid w:val="009A6D45"/>
    <w:rsid w:val="009A76D4"/>
    <w:rsid w:val="009B02CC"/>
    <w:rsid w:val="009B0301"/>
    <w:rsid w:val="009B0C6F"/>
    <w:rsid w:val="009B13E5"/>
    <w:rsid w:val="009B1B6E"/>
    <w:rsid w:val="009B23C8"/>
    <w:rsid w:val="009B2F9B"/>
    <w:rsid w:val="009B3B70"/>
    <w:rsid w:val="009B3D37"/>
    <w:rsid w:val="009B654D"/>
    <w:rsid w:val="009B6B38"/>
    <w:rsid w:val="009B6E9B"/>
    <w:rsid w:val="009B7636"/>
    <w:rsid w:val="009B7B23"/>
    <w:rsid w:val="009B7CEA"/>
    <w:rsid w:val="009B7CF3"/>
    <w:rsid w:val="009C0252"/>
    <w:rsid w:val="009C033E"/>
    <w:rsid w:val="009C0A07"/>
    <w:rsid w:val="009C1245"/>
    <w:rsid w:val="009C1DFA"/>
    <w:rsid w:val="009C39F1"/>
    <w:rsid w:val="009C3B9E"/>
    <w:rsid w:val="009C3C6D"/>
    <w:rsid w:val="009C4800"/>
    <w:rsid w:val="009C4A6D"/>
    <w:rsid w:val="009C759D"/>
    <w:rsid w:val="009C79A9"/>
    <w:rsid w:val="009C7E97"/>
    <w:rsid w:val="009D058F"/>
    <w:rsid w:val="009D08F7"/>
    <w:rsid w:val="009D0B1B"/>
    <w:rsid w:val="009D0D63"/>
    <w:rsid w:val="009D19B0"/>
    <w:rsid w:val="009D221A"/>
    <w:rsid w:val="009D2C10"/>
    <w:rsid w:val="009D36DA"/>
    <w:rsid w:val="009D3A11"/>
    <w:rsid w:val="009D3C11"/>
    <w:rsid w:val="009D485F"/>
    <w:rsid w:val="009D5DB2"/>
    <w:rsid w:val="009D675F"/>
    <w:rsid w:val="009D69F2"/>
    <w:rsid w:val="009D6C28"/>
    <w:rsid w:val="009D6EE8"/>
    <w:rsid w:val="009D7529"/>
    <w:rsid w:val="009D774F"/>
    <w:rsid w:val="009D7F4C"/>
    <w:rsid w:val="009E009D"/>
    <w:rsid w:val="009E0112"/>
    <w:rsid w:val="009E0847"/>
    <w:rsid w:val="009E0AEA"/>
    <w:rsid w:val="009E0B75"/>
    <w:rsid w:val="009E0F94"/>
    <w:rsid w:val="009E2995"/>
    <w:rsid w:val="009E2AB3"/>
    <w:rsid w:val="009E2D14"/>
    <w:rsid w:val="009E399A"/>
    <w:rsid w:val="009E440A"/>
    <w:rsid w:val="009E45DC"/>
    <w:rsid w:val="009E49DA"/>
    <w:rsid w:val="009E55C8"/>
    <w:rsid w:val="009E67B5"/>
    <w:rsid w:val="009E7287"/>
    <w:rsid w:val="009E745F"/>
    <w:rsid w:val="009E794F"/>
    <w:rsid w:val="009F0208"/>
    <w:rsid w:val="009F0292"/>
    <w:rsid w:val="009F1AE3"/>
    <w:rsid w:val="009F2413"/>
    <w:rsid w:val="009F27C4"/>
    <w:rsid w:val="009F2E46"/>
    <w:rsid w:val="009F3020"/>
    <w:rsid w:val="009F31CD"/>
    <w:rsid w:val="009F38C1"/>
    <w:rsid w:val="009F41C2"/>
    <w:rsid w:val="009F43E4"/>
    <w:rsid w:val="009F5707"/>
    <w:rsid w:val="009F5808"/>
    <w:rsid w:val="009F5B33"/>
    <w:rsid w:val="009F6903"/>
    <w:rsid w:val="009F6BA9"/>
    <w:rsid w:val="009F7DB0"/>
    <w:rsid w:val="00A003EE"/>
    <w:rsid w:val="00A008EB"/>
    <w:rsid w:val="00A00C0C"/>
    <w:rsid w:val="00A01DF8"/>
    <w:rsid w:val="00A0244B"/>
    <w:rsid w:val="00A02981"/>
    <w:rsid w:val="00A02D28"/>
    <w:rsid w:val="00A034A4"/>
    <w:rsid w:val="00A03900"/>
    <w:rsid w:val="00A04BD9"/>
    <w:rsid w:val="00A0538C"/>
    <w:rsid w:val="00A05A4B"/>
    <w:rsid w:val="00A05B8A"/>
    <w:rsid w:val="00A05F7B"/>
    <w:rsid w:val="00A0659C"/>
    <w:rsid w:val="00A0697C"/>
    <w:rsid w:val="00A06C5D"/>
    <w:rsid w:val="00A102B3"/>
    <w:rsid w:val="00A10DDB"/>
    <w:rsid w:val="00A113F3"/>
    <w:rsid w:val="00A12698"/>
    <w:rsid w:val="00A13BE0"/>
    <w:rsid w:val="00A13EF6"/>
    <w:rsid w:val="00A142D9"/>
    <w:rsid w:val="00A14878"/>
    <w:rsid w:val="00A14985"/>
    <w:rsid w:val="00A14FA3"/>
    <w:rsid w:val="00A15ACD"/>
    <w:rsid w:val="00A161CF"/>
    <w:rsid w:val="00A166BA"/>
    <w:rsid w:val="00A1677C"/>
    <w:rsid w:val="00A16EEB"/>
    <w:rsid w:val="00A17678"/>
    <w:rsid w:val="00A20CF5"/>
    <w:rsid w:val="00A21727"/>
    <w:rsid w:val="00A225A8"/>
    <w:rsid w:val="00A22A36"/>
    <w:rsid w:val="00A22E3A"/>
    <w:rsid w:val="00A22F53"/>
    <w:rsid w:val="00A23A2B"/>
    <w:rsid w:val="00A24509"/>
    <w:rsid w:val="00A24556"/>
    <w:rsid w:val="00A2519B"/>
    <w:rsid w:val="00A274C9"/>
    <w:rsid w:val="00A27749"/>
    <w:rsid w:val="00A27C38"/>
    <w:rsid w:val="00A308CF"/>
    <w:rsid w:val="00A308E9"/>
    <w:rsid w:val="00A30D1E"/>
    <w:rsid w:val="00A30F0C"/>
    <w:rsid w:val="00A31186"/>
    <w:rsid w:val="00A31F86"/>
    <w:rsid w:val="00A31F8D"/>
    <w:rsid w:val="00A32B24"/>
    <w:rsid w:val="00A33014"/>
    <w:rsid w:val="00A3305D"/>
    <w:rsid w:val="00A33A14"/>
    <w:rsid w:val="00A33AD1"/>
    <w:rsid w:val="00A343B8"/>
    <w:rsid w:val="00A344AA"/>
    <w:rsid w:val="00A35EFC"/>
    <w:rsid w:val="00A3654D"/>
    <w:rsid w:val="00A36699"/>
    <w:rsid w:val="00A41C46"/>
    <w:rsid w:val="00A431AB"/>
    <w:rsid w:val="00A43493"/>
    <w:rsid w:val="00A434AC"/>
    <w:rsid w:val="00A43D26"/>
    <w:rsid w:val="00A43E12"/>
    <w:rsid w:val="00A43E73"/>
    <w:rsid w:val="00A44823"/>
    <w:rsid w:val="00A448DF"/>
    <w:rsid w:val="00A4507A"/>
    <w:rsid w:val="00A453F3"/>
    <w:rsid w:val="00A466F9"/>
    <w:rsid w:val="00A4798D"/>
    <w:rsid w:val="00A47CC1"/>
    <w:rsid w:val="00A5188B"/>
    <w:rsid w:val="00A51F8B"/>
    <w:rsid w:val="00A52640"/>
    <w:rsid w:val="00A52923"/>
    <w:rsid w:val="00A529B7"/>
    <w:rsid w:val="00A52E2B"/>
    <w:rsid w:val="00A545A6"/>
    <w:rsid w:val="00A54633"/>
    <w:rsid w:val="00A54CC4"/>
    <w:rsid w:val="00A5652C"/>
    <w:rsid w:val="00A573AE"/>
    <w:rsid w:val="00A604CB"/>
    <w:rsid w:val="00A60A73"/>
    <w:rsid w:val="00A61244"/>
    <w:rsid w:val="00A61E46"/>
    <w:rsid w:val="00A625EB"/>
    <w:rsid w:val="00A63C73"/>
    <w:rsid w:val="00A645FD"/>
    <w:rsid w:val="00A64671"/>
    <w:rsid w:val="00A64CE3"/>
    <w:rsid w:val="00A65B1C"/>
    <w:rsid w:val="00A65E1B"/>
    <w:rsid w:val="00A6620F"/>
    <w:rsid w:val="00A66BAF"/>
    <w:rsid w:val="00A674AA"/>
    <w:rsid w:val="00A703A5"/>
    <w:rsid w:val="00A704EE"/>
    <w:rsid w:val="00A70AB5"/>
    <w:rsid w:val="00A712DA"/>
    <w:rsid w:val="00A72111"/>
    <w:rsid w:val="00A73292"/>
    <w:rsid w:val="00A732A3"/>
    <w:rsid w:val="00A75EB3"/>
    <w:rsid w:val="00A774B1"/>
    <w:rsid w:val="00A775F4"/>
    <w:rsid w:val="00A776D6"/>
    <w:rsid w:val="00A77A1B"/>
    <w:rsid w:val="00A800E0"/>
    <w:rsid w:val="00A80D71"/>
    <w:rsid w:val="00A81328"/>
    <w:rsid w:val="00A816C0"/>
    <w:rsid w:val="00A826F7"/>
    <w:rsid w:val="00A82A2E"/>
    <w:rsid w:val="00A8333F"/>
    <w:rsid w:val="00A8447B"/>
    <w:rsid w:val="00A8462F"/>
    <w:rsid w:val="00A8533D"/>
    <w:rsid w:val="00A85A61"/>
    <w:rsid w:val="00A86F57"/>
    <w:rsid w:val="00A87055"/>
    <w:rsid w:val="00A87E24"/>
    <w:rsid w:val="00A9005F"/>
    <w:rsid w:val="00A90B62"/>
    <w:rsid w:val="00A91B63"/>
    <w:rsid w:val="00A92166"/>
    <w:rsid w:val="00A92265"/>
    <w:rsid w:val="00A9244A"/>
    <w:rsid w:val="00A93247"/>
    <w:rsid w:val="00A95442"/>
    <w:rsid w:val="00A95AFB"/>
    <w:rsid w:val="00A95C6C"/>
    <w:rsid w:val="00A96051"/>
    <w:rsid w:val="00A975C2"/>
    <w:rsid w:val="00A977BC"/>
    <w:rsid w:val="00A97C38"/>
    <w:rsid w:val="00A97DDE"/>
    <w:rsid w:val="00AA055F"/>
    <w:rsid w:val="00AA05D3"/>
    <w:rsid w:val="00AA125B"/>
    <w:rsid w:val="00AA139D"/>
    <w:rsid w:val="00AA15CD"/>
    <w:rsid w:val="00AA18EC"/>
    <w:rsid w:val="00AA1DD5"/>
    <w:rsid w:val="00AA1F6C"/>
    <w:rsid w:val="00AA2062"/>
    <w:rsid w:val="00AA2414"/>
    <w:rsid w:val="00AA2C85"/>
    <w:rsid w:val="00AA2C8A"/>
    <w:rsid w:val="00AA40C1"/>
    <w:rsid w:val="00AA4628"/>
    <w:rsid w:val="00AA4ECB"/>
    <w:rsid w:val="00AA5B8E"/>
    <w:rsid w:val="00AA68ED"/>
    <w:rsid w:val="00AA6DF6"/>
    <w:rsid w:val="00AA74E7"/>
    <w:rsid w:val="00AA75DC"/>
    <w:rsid w:val="00AA7936"/>
    <w:rsid w:val="00AA798E"/>
    <w:rsid w:val="00AA7CED"/>
    <w:rsid w:val="00AA7D90"/>
    <w:rsid w:val="00AB0FE3"/>
    <w:rsid w:val="00AB158C"/>
    <w:rsid w:val="00AB20FF"/>
    <w:rsid w:val="00AB25B0"/>
    <w:rsid w:val="00AB2C3B"/>
    <w:rsid w:val="00AB36AF"/>
    <w:rsid w:val="00AB3C50"/>
    <w:rsid w:val="00AB4E43"/>
    <w:rsid w:val="00AB766E"/>
    <w:rsid w:val="00AC0099"/>
    <w:rsid w:val="00AC05A4"/>
    <w:rsid w:val="00AC189B"/>
    <w:rsid w:val="00AC1DE1"/>
    <w:rsid w:val="00AC1FD0"/>
    <w:rsid w:val="00AC2FB1"/>
    <w:rsid w:val="00AC31B7"/>
    <w:rsid w:val="00AC335F"/>
    <w:rsid w:val="00AC3898"/>
    <w:rsid w:val="00AC49BB"/>
    <w:rsid w:val="00AC4B85"/>
    <w:rsid w:val="00AC5BBF"/>
    <w:rsid w:val="00AC62B4"/>
    <w:rsid w:val="00AC682B"/>
    <w:rsid w:val="00AC6C69"/>
    <w:rsid w:val="00AC7817"/>
    <w:rsid w:val="00AD1A76"/>
    <w:rsid w:val="00AD257D"/>
    <w:rsid w:val="00AD27DE"/>
    <w:rsid w:val="00AD3C8B"/>
    <w:rsid w:val="00AD3D39"/>
    <w:rsid w:val="00AD3F80"/>
    <w:rsid w:val="00AD417A"/>
    <w:rsid w:val="00AD462E"/>
    <w:rsid w:val="00AD627A"/>
    <w:rsid w:val="00AD6E3D"/>
    <w:rsid w:val="00AD6ECB"/>
    <w:rsid w:val="00AD742F"/>
    <w:rsid w:val="00AE0448"/>
    <w:rsid w:val="00AE0739"/>
    <w:rsid w:val="00AE0C0F"/>
    <w:rsid w:val="00AE38D7"/>
    <w:rsid w:val="00AE3C2E"/>
    <w:rsid w:val="00AE4010"/>
    <w:rsid w:val="00AE4D92"/>
    <w:rsid w:val="00AE53E3"/>
    <w:rsid w:val="00AE55B8"/>
    <w:rsid w:val="00AE7A8D"/>
    <w:rsid w:val="00AF028E"/>
    <w:rsid w:val="00AF0916"/>
    <w:rsid w:val="00AF0988"/>
    <w:rsid w:val="00AF4F88"/>
    <w:rsid w:val="00AF53B2"/>
    <w:rsid w:val="00AF6BCE"/>
    <w:rsid w:val="00AF72A7"/>
    <w:rsid w:val="00AF7C27"/>
    <w:rsid w:val="00AF7D84"/>
    <w:rsid w:val="00AF7E66"/>
    <w:rsid w:val="00B0084D"/>
    <w:rsid w:val="00B00991"/>
    <w:rsid w:val="00B00DCF"/>
    <w:rsid w:val="00B01140"/>
    <w:rsid w:val="00B014DF"/>
    <w:rsid w:val="00B02179"/>
    <w:rsid w:val="00B02208"/>
    <w:rsid w:val="00B02E09"/>
    <w:rsid w:val="00B02EB7"/>
    <w:rsid w:val="00B0317F"/>
    <w:rsid w:val="00B0373C"/>
    <w:rsid w:val="00B038A1"/>
    <w:rsid w:val="00B038C7"/>
    <w:rsid w:val="00B03989"/>
    <w:rsid w:val="00B04641"/>
    <w:rsid w:val="00B04A97"/>
    <w:rsid w:val="00B05B39"/>
    <w:rsid w:val="00B07750"/>
    <w:rsid w:val="00B0789E"/>
    <w:rsid w:val="00B07FD9"/>
    <w:rsid w:val="00B100EF"/>
    <w:rsid w:val="00B11235"/>
    <w:rsid w:val="00B119EC"/>
    <w:rsid w:val="00B11D01"/>
    <w:rsid w:val="00B11DDA"/>
    <w:rsid w:val="00B120E5"/>
    <w:rsid w:val="00B123D3"/>
    <w:rsid w:val="00B1283A"/>
    <w:rsid w:val="00B12D0F"/>
    <w:rsid w:val="00B14985"/>
    <w:rsid w:val="00B14CAD"/>
    <w:rsid w:val="00B1519E"/>
    <w:rsid w:val="00B155D5"/>
    <w:rsid w:val="00B17124"/>
    <w:rsid w:val="00B200E2"/>
    <w:rsid w:val="00B22871"/>
    <w:rsid w:val="00B2302B"/>
    <w:rsid w:val="00B23099"/>
    <w:rsid w:val="00B24169"/>
    <w:rsid w:val="00B2570C"/>
    <w:rsid w:val="00B25956"/>
    <w:rsid w:val="00B2637C"/>
    <w:rsid w:val="00B2747A"/>
    <w:rsid w:val="00B30353"/>
    <w:rsid w:val="00B306A5"/>
    <w:rsid w:val="00B31847"/>
    <w:rsid w:val="00B32410"/>
    <w:rsid w:val="00B32A29"/>
    <w:rsid w:val="00B330A5"/>
    <w:rsid w:val="00B33BAC"/>
    <w:rsid w:val="00B346BA"/>
    <w:rsid w:val="00B346E1"/>
    <w:rsid w:val="00B35184"/>
    <w:rsid w:val="00B3519D"/>
    <w:rsid w:val="00B361FB"/>
    <w:rsid w:val="00B368DF"/>
    <w:rsid w:val="00B36EEB"/>
    <w:rsid w:val="00B375CA"/>
    <w:rsid w:val="00B4091B"/>
    <w:rsid w:val="00B40C8C"/>
    <w:rsid w:val="00B410D5"/>
    <w:rsid w:val="00B417D5"/>
    <w:rsid w:val="00B42396"/>
    <w:rsid w:val="00B42C4F"/>
    <w:rsid w:val="00B42ED1"/>
    <w:rsid w:val="00B430E3"/>
    <w:rsid w:val="00B43121"/>
    <w:rsid w:val="00B438AF"/>
    <w:rsid w:val="00B44CA1"/>
    <w:rsid w:val="00B453EB"/>
    <w:rsid w:val="00B45E8D"/>
    <w:rsid w:val="00B4660A"/>
    <w:rsid w:val="00B46FFC"/>
    <w:rsid w:val="00B47096"/>
    <w:rsid w:val="00B5062B"/>
    <w:rsid w:val="00B5073E"/>
    <w:rsid w:val="00B52F8A"/>
    <w:rsid w:val="00B53260"/>
    <w:rsid w:val="00B53CC9"/>
    <w:rsid w:val="00B5419A"/>
    <w:rsid w:val="00B54988"/>
    <w:rsid w:val="00B54C86"/>
    <w:rsid w:val="00B560BC"/>
    <w:rsid w:val="00B5784C"/>
    <w:rsid w:val="00B57FF8"/>
    <w:rsid w:val="00B60398"/>
    <w:rsid w:val="00B60B9B"/>
    <w:rsid w:val="00B61311"/>
    <w:rsid w:val="00B614FB"/>
    <w:rsid w:val="00B62172"/>
    <w:rsid w:val="00B633B2"/>
    <w:rsid w:val="00B64176"/>
    <w:rsid w:val="00B64C8F"/>
    <w:rsid w:val="00B64E16"/>
    <w:rsid w:val="00B655C3"/>
    <w:rsid w:val="00B65651"/>
    <w:rsid w:val="00B65669"/>
    <w:rsid w:val="00B65CAE"/>
    <w:rsid w:val="00B65FB6"/>
    <w:rsid w:val="00B6611B"/>
    <w:rsid w:val="00B66158"/>
    <w:rsid w:val="00B66C2C"/>
    <w:rsid w:val="00B67FE8"/>
    <w:rsid w:val="00B7009D"/>
    <w:rsid w:val="00B71865"/>
    <w:rsid w:val="00B71F78"/>
    <w:rsid w:val="00B72339"/>
    <w:rsid w:val="00B72511"/>
    <w:rsid w:val="00B72D4F"/>
    <w:rsid w:val="00B747C9"/>
    <w:rsid w:val="00B7546A"/>
    <w:rsid w:val="00B75503"/>
    <w:rsid w:val="00B76828"/>
    <w:rsid w:val="00B77167"/>
    <w:rsid w:val="00B77F8E"/>
    <w:rsid w:val="00B80ED6"/>
    <w:rsid w:val="00B820EE"/>
    <w:rsid w:val="00B828AF"/>
    <w:rsid w:val="00B82B7F"/>
    <w:rsid w:val="00B86755"/>
    <w:rsid w:val="00B86C82"/>
    <w:rsid w:val="00B901FF"/>
    <w:rsid w:val="00B90689"/>
    <w:rsid w:val="00B90D4B"/>
    <w:rsid w:val="00B9122B"/>
    <w:rsid w:val="00B92CE1"/>
    <w:rsid w:val="00B92D17"/>
    <w:rsid w:val="00B93415"/>
    <w:rsid w:val="00B94225"/>
    <w:rsid w:val="00B95282"/>
    <w:rsid w:val="00B95E0C"/>
    <w:rsid w:val="00B964A7"/>
    <w:rsid w:val="00B96B82"/>
    <w:rsid w:val="00B96C6C"/>
    <w:rsid w:val="00B9734B"/>
    <w:rsid w:val="00B9769E"/>
    <w:rsid w:val="00BA0BEF"/>
    <w:rsid w:val="00BA10C9"/>
    <w:rsid w:val="00BA19BB"/>
    <w:rsid w:val="00BA2C98"/>
    <w:rsid w:val="00BA2D4E"/>
    <w:rsid w:val="00BA2F53"/>
    <w:rsid w:val="00BA36FA"/>
    <w:rsid w:val="00BA3C6A"/>
    <w:rsid w:val="00BA426C"/>
    <w:rsid w:val="00BA48C9"/>
    <w:rsid w:val="00BA4B97"/>
    <w:rsid w:val="00BA53C4"/>
    <w:rsid w:val="00BA6796"/>
    <w:rsid w:val="00BA67C9"/>
    <w:rsid w:val="00BA6AA6"/>
    <w:rsid w:val="00BA74E0"/>
    <w:rsid w:val="00BA7C0C"/>
    <w:rsid w:val="00BB0C45"/>
    <w:rsid w:val="00BB11DF"/>
    <w:rsid w:val="00BB20F6"/>
    <w:rsid w:val="00BB2C50"/>
    <w:rsid w:val="00BB3293"/>
    <w:rsid w:val="00BB33E9"/>
    <w:rsid w:val="00BB41F0"/>
    <w:rsid w:val="00BB4CC9"/>
    <w:rsid w:val="00BB50FA"/>
    <w:rsid w:val="00BB54E4"/>
    <w:rsid w:val="00BB55F6"/>
    <w:rsid w:val="00BB5E0B"/>
    <w:rsid w:val="00BB6D44"/>
    <w:rsid w:val="00BB7AC5"/>
    <w:rsid w:val="00BB7F80"/>
    <w:rsid w:val="00BC0819"/>
    <w:rsid w:val="00BC20B7"/>
    <w:rsid w:val="00BC2B02"/>
    <w:rsid w:val="00BC42C7"/>
    <w:rsid w:val="00BC4AE2"/>
    <w:rsid w:val="00BC6629"/>
    <w:rsid w:val="00BC6F39"/>
    <w:rsid w:val="00BC6F69"/>
    <w:rsid w:val="00BC7B67"/>
    <w:rsid w:val="00BD1011"/>
    <w:rsid w:val="00BD139D"/>
    <w:rsid w:val="00BD1656"/>
    <w:rsid w:val="00BD1B86"/>
    <w:rsid w:val="00BD20CC"/>
    <w:rsid w:val="00BD20F9"/>
    <w:rsid w:val="00BD309A"/>
    <w:rsid w:val="00BD35F2"/>
    <w:rsid w:val="00BD38F3"/>
    <w:rsid w:val="00BD3967"/>
    <w:rsid w:val="00BD3D56"/>
    <w:rsid w:val="00BD421E"/>
    <w:rsid w:val="00BD54AE"/>
    <w:rsid w:val="00BD5B1C"/>
    <w:rsid w:val="00BD6D43"/>
    <w:rsid w:val="00BD6E0B"/>
    <w:rsid w:val="00BE08D5"/>
    <w:rsid w:val="00BE0BD1"/>
    <w:rsid w:val="00BE19D0"/>
    <w:rsid w:val="00BE1C40"/>
    <w:rsid w:val="00BE1EBF"/>
    <w:rsid w:val="00BE1F5A"/>
    <w:rsid w:val="00BE25A1"/>
    <w:rsid w:val="00BE35DB"/>
    <w:rsid w:val="00BE41D6"/>
    <w:rsid w:val="00BE4B01"/>
    <w:rsid w:val="00BE50A9"/>
    <w:rsid w:val="00BE62C8"/>
    <w:rsid w:val="00BE6549"/>
    <w:rsid w:val="00BE681D"/>
    <w:rsid w:val="00BE702D"/>
    <w:rsid w:val="00BE738C"/>
    <w:rsid w:val="00BF0285"/>
    <w:rsid w:val="00BF121D"/>
    <w:rsid w:val="00BF18B6"/>
    <w:rsid w:val="00BF2288"/>
    <w:rsid w:val="00BF2CE6"/>
    <w:rsid w:val="00BF2FAC"/>
    <w:rsid w:val="00BF3933"/>
    <w:rsid w:val="00BF3F2F"/>
    <w:rsid w:val="00BF4087"/>
    <w:rsid w:val="00BF4BDD"/>
    <w:rsid w:val="00BF5192"/>
    <w:rsid w:val="00BF52DF"/>
    <w:rsid w:val="00BF5B6C"/>
    <w:rsid w:val="00BF64C3"/>
    <w:rsid w:val="00BF6A74"/>
    <w:rsid w:val="00C005A7"/>
    <w:rsid w:val="00C00F32"/>
    <w:rsid w:val="00C01342"/>
    <w:rsid w:val="00C01364"/>
    <w:rsid w:val="00C0220C"/>
    <w:rsid w:val="00C0234B"/>
    <w:rsid w:val="00C0343E"/>
    <w:rsid w:val="00C0433C"/>
    <w:rsid w:val="00C043E1"/>
    <w:rsid w:val="00C04E91"/>
    <w:rsid w:val="00C04F3C"/>
    <w:rsid w:val="00C05641"/>
    <w:rsid w:val="00C05E08"/>
    <w:rsid w:val="00C0627A"/>
    <w:rsid w:val="00C068CF"/>
    <w:rsid w:val="00C068DC"/>
    <w:rsid w:val="00C06F9C"/>
    <w:rsid w:val="00C0763B"/>
    <w:rsid w:val="00C11405"/>
    <w:rsid w:val="00C11503"/>
    <w:rsid w:val="00C12148"/>
    <w:rsid w:val="00C12220"/>
    <w:rsid w:val="00C14A84"/>
    <w:rsid w:val="00C14A9D"/>
    <w:rsid w:val="00C16F01"/>
    <w:rsid w:val="00C17273"/>
    <w:rsid w:val="00C2040A"/>
    <w:rsid w:val="00C207D4"/>
    <w:rsid w:val="00C20FDF"/>
    <w:rsid w:val="00C219C4"/>
    <w:rsid w:val="00C22FBD"/>
    <w:rsid w:val="00C2336D"/>
    <w:rsid w:val="00C23894"/>
    <w:rsid w:val="00C2478F"/>
    <w:rsid w:val="00C24D21"/>
    <w:rsid w:val="00C2554A"/>
    <w:rsid w:val="00C25BE2"/>
    <w:rsid w:val="00C25EE4"/>
    <w:rsid w:val="00C264F8"/>
    <w:rsid w:val="00C26856"/>
    <w:rsid w:val="00C2723F"/>
    <w:rsid w:val="00C32446"/>
    <w:rsid w:val="00C3374E"/>
    <w:rsid w:val="00C33E55"/>
    <w:rsid w:val="00C34378"/>
    <w:rsid w:val="00C34998"/>
    <w:rsid w:val="00C34DE4"/>
    <w:rsid w:val="00C35698"/>
    <w:rsid w:val="00C36485"/>
    <w:rsid w:val="00C36884"/>
    <w:rsid w:val="00C37261"/>
    <w:rsid w:val="00C40335"/>
    <w:rsid w:val="00C40F3D"/>
    <w:rsid w:val="00C4181D"/>
    <w:rsid w:val="00C41FEC"/>
    <w:rsid w:val="00C423D6"/>
    <w:rsid w:val="00C42B28"/>
    <w:rsid w:val="00C42B9C"/>
    <w:rsid w:val="00C43122"/>
    <w:rsid w:val="00C43353"/>
    <w:rsid w:val="00C44A7E"/>
    <w:rsid w:val="00C45FE2"/>
    <w:rsid w:val="00C509F6"/>
    <w:rsid w:val="00C5198C"/>
    <w:rsid w:val="00C52124"/>
    <w:rsid w:val="00C524CC"/>
    <w:rsid w:val="00C52631"/>
    <w:rsid w:val="00C52B4C"/>
    <w:rsid w:val="00C53340"/>
    <w:rsid w:val="00C54FC2"/>
    <w:rsid w:val="00C55095"/>
    <w:rsid w:val="00C55E18"/>
    <w:rsid w:val="00C563D3"/>
    <w:rsid w:val="00C56DC0"/>
    <w:rsid w:val="00C56E32"/>
    <w:rsid w:val="00C5732D"/>
    <w:rsid w:val="00C60C3F"/>
    <w:rsid w:val="00C61180"/>
    <w:rsid w:val="00C61362"/>
    <w:rsid w:val="00C615B5"/>
    <w:rsid w:val="00C62A64"/>
    <w:rsid w:val="00C63A28"/>
    <w:rsid w:val="00C643AD"/>
    <w:rsid w:val="00C645F8"/>
    <w:rsid w:val="00C64E6B"/>
    <w:rsid w:val="00C6563F"/>
    <w:rsid w:val="00C65A8F"/>
    <w:rsid w:val="00C65BD9"/>
    <w:rsid w:val="00C65BF5"/>
    <w:rsid w:val="00C65F43"/>
    <w:rsid w:val="00C672D0"/>
    <w:rsid w:val="00C6764A"/>
    <w:rsid w:val="00C676AA"/>
    <w:rsid w:val="00C677C3"/>
    <w:rsid w:val="00C67A38"/>
    <w:rsid w:val="00C67A94"/>
    <w:rsid w:val="00C70029"/>
    <w:rsid w:val="00C7032C"/>
    <w:rsid w:val="00C703B6"/>
    <w:rsid w:val="00C71253"/>
    <w:rsid w:val="00C713D7"/>
    <w:rsid w:val="00C7162F"/>
    <w:rsid w:val="00C71CDF"/>
    <w:rsid w:val="00C71EF4"/>
    <w:rsid w:val="00C72857"/>
    <w:rsid w:val="00C728DF"/>
    <w:rsid w:val="00C72A48"/>
    <w:rsid w:val="00C72E28"/>
    <w:rsid w:val="00C73546"/>
    <w:rsid w:val="00C73A88"/>
    <w:rsid w:val="00C73E54"/>
    <w:rsid w:val="00C73F50"/>
    <w:rsid w:val="00C741C8"/>
    <w:rsid w:val="00C74541"/>
    <w:rsid w:val="00C74B6B"/>
    <w:rsid w:val="00C74D07"/>
    <w:rsid w:val="00C750FE"/>
    <w:rsid w:val="00C75AF6"/>
    <w:rsid w:val="00C76056"/>
    <w:rsid w:val="00C768FE"/>
    <w:rsid w:val="00C769D9"/>
    <w:rsid w:val="00C77B15"/>
    <w:rsid w:val="00C81185"/>
    <w:rsid w:val="00C8133F"/>
    <w:rsid w:val="00C81915"/>
    <w:rsid w:val="00C81B98"/>
    <w:rsid w:val="00C820F7"/>
    <w:rsid w:val="00C82B45"/>
    <w:rsid w:val="00C83CB8"/>
    <w:rsid w:val="00C83E51"/>
    <w:rsid w:val="00C85048"/>
    <w:rsid w:val="00C85481"/>
    <w:rsid w:val="00C86372"/>
    <w:rsid w:val="00C86CA0"/>
    <w:rsid w:val="00C86CFE"/>
    <w:rsid w:val="00C86E84"/>
    <w:rsid w:val="00C87CB4"/>
    <w:rsid w:val="00C91790"/>
    <w:rsid w:val="00C92AE8"/>
    <w:rsid w:val="00C93240"/>
    <w:rsid w:val="00C93642"/>
    <w:rsid w:val="00C94089"/>
    <w:rsid w:val="00C942C0"/>
    <w:rsid w:val="00C9589E"/>
    <w:rsid w:val="00C95CE7"/>
    <w:rsid w:val="00C96B24"/>
    <w:rsid w:val="00C96C49"/>
    <w:rsid w:val="00C977CF"/>
    <w:rsid w:val="00C97ED2"/>
    <w:rsid w:val="00CA15F5"/>
    <w:rsid w:val="00CA1BC0"/>
    <w:rsid w:val="00CA1F5F"/>
    <w:rsid w:val="00CA4C76"/>
    <w:rsid w:val="00CA5811"/>
    <w:rsid w:val="00CA5BAA"/>
    <w:rsid w:val="00CA6099"/>
    <w:rsid w:val="00CA64E3"/>
    <w:rsid w:val="00CA6BAB"/>
    <w:rsid w:val="00CA7188"/>
    <w:rsid w:val="00CA7356"/>
    <w:rsid w:val="00CA744E"/>
    <w:rsid w:val="00CA75AE"/>
    <w:rsid w:val="00CB0FBB"/>
    <w:rsid w:val="00CB17EE"/>
    <w:rsid w:val="00CB1958"/>
    <w:rsid w:val="00CB1D53"/>
    <w:rsid w:val="00CB1DBF"/>
    <w:rsid w:val="00CB3C29"/>
    <w:rsid w:val="00CB5119"/>
    <w:rsid w:val="00CB66DC"/>
    <w:rsid w:val="00CB67FB"/>
    <w:rsid w:val="00CB6D91"/>
    <w:rsid w:val="00CB72C6"/>
    <w:rsid w:val="00CB7769"/>
    <w:rsid w:val="00CB7972"/>
    <w:rsid w:val="00CB7BF2"/>
    <w:rsid w:val="00CB7E19"/>
    <w:rsid w:val="00CB7E57"/>
    <w:rsid w:val="00CC05CB"/>
    <w:rsid w:val="00CC06D6"/>
    <w:rsid w:val="00CC25F4"/>
    <w:rsid w:val="00CC2A13"/>
    <w:rsid w:val="00CC32EB"/>
    <w:rsid w:val="00CC4070"/>
    <w:rsid w:val="00CC40EE"/>
    <w:rsid w:val="00CC41BF"/>
    <w:rsid w:val="00CC41F1"/>
    <w:rsid w:val="00CC4477"/>
    <w:rsid w:val="00CC5538"/>
    <w:rsid w:val="00CC628A"/>
    <w:rsid w:val="00CC643A"/>
    <w:rsid w:val="00CC6B9C"/>
    <w:rsid w:val="00CC6FD4"/>
    <w:rsid w:val="00CC7033"/>
    <w:rsid w:val="00CD04EA"/>
    <w:rsid w:val="00CD10A8"/>
    <w:rsid w:val="00CD16F6"/>
    <w:rsid w:val="00CD3785"/>
    <w:rsid w:val="00CD3D96"/>
    <w:rsid w:val="00CD4261"/>
    <w:rsid w:val="00CD4D27"/>
    <w:rsid w:val="00CD51B6"/>
    <w:rsid w:val="00CD53CC"/>
    <w:rsid w:val="00CD62A5"/>
    <w:rsid w:val="00CE0104"/>
    <w:rsid w:val="00CE010A"/>
    <w:rsid w:val="00CE0760"/>
    <w:rsid w:val="00CE07A0"/>
    <w:rsid w:val="00CE1776"/>
    <w:rsid w:val="00CE1E69"/>
    <w:rsid w:val="00CE3CB7"/>
    <w:rsid w:val="00CE499D"/>
    <w:rsid w:val="00CE71A9"/>
    <w:rsid w:val="00CE76CD"/>
    <w:rsid w:val="00CF0B94"/>
    <w:rsid w:val="00CF3B8B"/>
    <w:rsid w:val="00CF3B8D"/>
    <w:rsid w:val="00CF4A20"/>
    <w:rsid w:val="00CF6020"/>
    <w:rsid w:val="00CF6649"/>
    <w:rsid w:val="00CF6A40"/>
    <w:rsid w:val="00CF7D8F"/>
    <w:rsid w:val="00D0029C"/>
    <w:rsid w:val="00D009C1"/>
    <w:rsid w:val="00D0126C"/>
    <w:rsid w:val="00D02173"/>
    <w:rsid w:val="00D023B2"/>
    <w:rsid w:val="00D024F1"/>
    <w:rsid w:val="00D02FB3"/>
    <w:rsid w:val="00D0340D"/>
    <w:rsid w:val="00D040F1"/>
    <w:rsid w:val="00D04712"/>
    <w:rsid w:val="00D052D7"/>
    <w:rsid w:val="00D05B20"/>
    <w:rsid w:val="00D05BF5"/>
    <w:rsid w:val="00D05E8C"/>
    <w:rsid w:val="00D06D69"/>
    <w:rsid w:val="00D07786"/>
    <w:rsid w:val="00D07B1E"/>
    <w:rsid w:val="00D108F1"/>
    <w:rsid w:val="00D1286B"/>
    <w:rsid w:val="00D12A68"/>
    <w:rsid w:val="00D135A8"/>
    <w:rsid w:val="00D14314"/>
    <w:rsid w:val="00D14751"/>
    <w:rsid w:val="00D14A3A"/>
    <w:rsid w:val="00D14D56"/>
    <w:rsid w:val="00D1646A"/>
    <w:rsid w:val="00D165BC"/>
    <w:rsid w:val="00D17AD1"/>
    <w:rsid w:val="00D17C15"/>
    <w:rsid w:val="00D20628"/>
    <w:rsid w:val="00D20D5F"/>
    <w:rsid w:val="00D21EE2"/>
    <w:rsid w:val="00D22247"/>
    <w:rsid w:val="00D2247B"/>
    <w:rsid w:val="00D22F25"/>
    <w:rsid w:val="00D230D7"/>
    <w:rsid w:val="00D23D77"/>
    <w:rsid w:val="00D241FF"/>
    <w:rsid w:val="00D24507"/>
    <w:rsid w:val="00D25129"/>
    <w:rsid w:val="00D26361"/>
    <w:rsid w:val="00D269FF"/>
    <w:rsid w:val="00D2740E"/>
    <w:rsid w:val="00D27D01"/>
    <w:rsid w:val="00D30213"/>
    <w:rsid w:val="00D30F5B"/>
    <w:rsid w:val="00D31B24"/>
    <w:rsid w:val="00D31E78"/>
    <w:rsid w:val="00D3255D"/>
    <w:rsid w:val="00D32D5C"/>
    <w:rsid w:val="00D33291"/>
    <w:rsid w:val="00D333EB"/>
    <w:rsid w:val="00D3397E"/>
    <w:rsid w:val="00D35DCC"/>
    <w:rsid w:val="00D36376"/>
    <w:rsid w:val="00D364B0"/>
    <w:rsid w:val="00D37E26"/>
    <w:rsid w:val="00D4066A"/>
    <w:rsid w:val="00D40C0B"/>
    <w:rsid w:val="00D413A2"/>
    <w:rsid w:val="00D43ACD"/>
    <w:rsid w:val="00D43AE7"/>
    <w:rsid w:val="00D443B9"/>
    <w:rsid w:val="00D444DF"/>
    <w:rsid w:val="00D449A9"/>
    <w:rsid w:val="00D44F70"/>
    <w:rsid w:val="00D44FB2"/>
    <w:rsid w:val="00D46421"/>
    <w:rsid w:val="00D465A4"/>
    <w:rsid w:val="00D46A73"/>
    <w:rsid w:val="00D46D92"/>
    <w:rsid w:val="00D47191"/>
    <w:rsid w:val="00D47492"/>
    <w:rsid w:val="00D476E4"/>
    <w:rsid w:val="00D47B92"/>
    <w:rsid w:val="00D50679"/>
    <w:rsid w:val="00D521AB"/>
    <w:rsid w:val="00D52372"/>
    <w:rsid w:val="00D532C5"/>
    <w:rsid w:val="00D54890"/>
    <w:rsid w:val="00D54A09"/>
    <w:rsid w:val="00D54C31"/>
    <w:rsid w:val="00D55E83"/>
    <w:rsid w:val="00D55FA1"/>
    <w:rsid w:val="00D561CD"/>
    <w:rsid w:val="00D600B8"/>
    <w:rsid w:val="00D6073E"/>
    <w:rsid w:val="00D60783"/>
    <w:rsid w:val="00D60BEC"/>
    <w:rsid w:val="00D610FB"/>
    <w:rsid w:val="00D63007"/>
    <w:rsid w:val="00D631B9"/>
    <w:rsid w:val="00D6398F"/>
    <w:rsid w:val="00D63BBA"/>
    <w:rsid w:val="00D6470E"/>
    <w:rsid w:val="00D649D5"/>
    <w:rsid w:val="00D650FF"/>
    <w:rsid w:val="00D65CC5"/>
    <w:rsid w:val="00D660C9"/>
    <w:rsid w:val="00D660DF"/>
    <w:rsid w:val="00D6610B"/>
    <w:rsid w:val="00D6789B"/>
    <w:rsid w:val="00D67BEB"/>
    <w:rsid w:val="00D67C98"/>
    <w:rsid w:val="00D67F30"/>
    <w:rsid w:val="00D70F8B"/>
    <w:rsid w:val="00D727FB"/>
    <w:rsid w:val="00D72843"/>
    <w:rsid w:val="00D72DF1"/>
    <w:rsid w:val="00D72F2F"/>
    <w:rsid w:val="00D7316D"/>
    <w:rsid w:val="00D73CE9"/>
    <w:rsid w:val="00D74A4D"/>
    <w:rsid w:val="00D7599B"/>
    <w:rsid w:val="00D75BCD"/>
    <w:rsid w:val="00D75E41"/>
    <w:rsid w:val="00D7765E"/>
    <w:rsid w:val="00D8025A"/>
    <w:rsid w:val="00D8136A"/>
    <w:rsid w:val="00D81A96"/>
    <w:rsid w:val="00D81E9A"/>
    <w:rsid w:val="00D828D3"/>
    <w:rsid w:val="00D84096"/>
    <w:rsid w:val="00D8409E"/>
    <w:rsid w:val="00D85442"/>
    <w:rsid w:val="00D85F2B"/>
    <w:rsid w:val="00D86457"/>
    <w:rsid w:val="00D873B9"/>
    <w:rsid w:val="00D8743E"/>
    <w:rsid w:val="00D87962"/>
    <w:rsid w:val="00D90541"/>
    <w:rsid w:val="00D912D6"/>
    <w:rsid w:val="00D91545"/>
    <w:rsid w:val="00D92CFB"/>
    <w:rsid w:val="00D93175"/>
    <w:rsid w:val="00D93F22"/>
    <w:rsid w:val="00D94E7B"/>
    <w:rsid w:val="00D951DC"/>
    <w:rsid w:val="00D95F5B"/>
    <w:rsid w:val="00D96097"/>
    <w:rsid w:val="00D962EA"/>
    <w:rsid w:val="00D96AF9"/>
    <w:rsid w:val="00D96BB7"/>
    <w:rsid w:val="00D96EF5"/>
    <w:rsid w:val="00D97580"/>
    <w:rsid w:val="00D97A17"/>
    <w:rsid w:val="00D97D8B"/>
    <w:rsid w:val="00DA0597"/>
    <w:rsid w:val="00DA0FBB"/>
    <w:rsid w:val="00DA1D8A"/>
    <w:rsid w:val="00DA2061"/>
    <w:rsid w:val="00DA31E5"/>
    <w:rsid w:val="00DA3429"/>
    <w:rsid w:val="00DA3554"/>
    <w:rsid w:val="00DA49BA"/>
    <w:rsid w:val="00DA623D"/>
    <w:rsid w:val="00DA63E4"/>
    <w:rsid w:val="00DA6858"/>
    <w:rsid w:val="00DA6AA2"/>
    <w:rsid w:val="00DA6BFE"/>
    <w:rsid w:val="00DA721E"/>
    <w:rsid w:val="00DB016D"/>
    <w:rsid w:val="00DB0F7A"/>
    <w:rsid w:val="00DB275B"/>
    <w:rsid w:val="00DB292E"/>
    <w:rsid w:val="00DB2977"/>
    <w:rsid w:val="00DB297A"/>
    <w:rsid w:val="00DB2F1E"/>
    <w:rsid w:val="00DB3CE1"/>
    <w:rsid w:val="00DB4479"/>
    <w:rsid w:val="00DB4E79"/>
    <w:rsid w:val="00DB56F9"/>
    <w:rsid w:val="00DB57F8"/>
    <w:rsid w:val="00DB5847"/>
    <w:rsid w:val="00DB6A7D"/>
    <w:rsid w:val="00DB6DA8"/>
    <w:rsid w:val="00DB7114"/>
    <w:rsid w:val="00DB777C"/>
    <w:rsid w:val="00DB7C00"/>
    <w:rsid w:val="00DC05EA"/>
    <w:rsid w:val="00DC0873"/>
    <w:rsid w:val="00DC1C74"/>
    <w:rsid w:val="00DC1EA6"/>
    <w:rsid w:val="00DC221E"/>
    <w:rsid w:val="00DC393D"/>
    <w:rsid w:val="00DC48DD"/>
    <w:rsid w:val="00DC49A6"/>
    <w:rsid w:val="00DC6398"/>
    <w:rsid w:val="00DC754F"/>
    <w:rsid w:val="00DD15C2"/>
    <w:rsid w:val="00DD2152"/>
    <w:rsid w:val="00DD21E4"/>
    <w:rsid w:val="00DD3333"/>
    <w:rsid w:val="00DD3363"/>
    <w:rsid w:val="00DD4C42"/>
    <w:rsid w:val="00DD5969"/>
    <w:rsid w:val="00DD629D"/>
    <w:rsid w:val="00DD6E4D"/>
    <w:rsid w:val="00DD6FEA"/>
    <w:rsid w:val="00DD7D79"/>
    <w:rsid w:val="00DD7D81"/>
    <w:rsid w:val="00DD7F6B"/>
    <w:rsid w:val="00DE0305"/>
    <w:rsid w:val="00DE1791"/>
    <w:rsid w:val="00DE1BB1"/>
    <w:rsid w:val="00DE20BC"/>
    <w:rsid w:val="00DE2709"/>
    <w:rsid w:val="00DE2D7D"/>
    <w:rsid w:val="00DE49B6"/>
    <w:rsid w:val="00DE4CAD"/>
    <w:rsid w:val="00DE518B"/>
    <w:rsid w:val="00DE5DD8"/>
    <w:rsid w:val="00DE5F72"/>
    <w:rsid w:val="00DE601E"/>
    <w:rsid w:val="00DE6C1B"/>
    <w:rsid w:val="00DE6CC5"/>
    <w:rsid w:val="00DE700D"/>
    <w:rsid w:val="00DE722B"/>
    <w:rsid w:val="00DE74EA"/>
    <w:rsid w:val="00DE7AA0"/>
    <w:rsid w:val="00DF04A2"/>
    <w:rsid w:val="00DF2832"/>
    <w:rsid w:val="00DF2B2D"/>
    <w:rsid w:val="00DF52EB"/>
    <w:rsid w:val="00DF5580"/>
    <w:rsid w:val="00DF5758"/>
    <w:rsid w:val="00DF5F4A"/>
    <w:rsid w:val="00DF6762"/>
    <w:rsid w:val="00DF7A0A"/>
    <w:rsid w:val="00E001A8"/>
    <w:rsid w:val="00E01F09"/>
    <w:rsid w:val="00E02D47"/>
    <w:rsid w:val="00E031E1"/>
    <w:rsid w:val="00E0461D"/>
    <w:rsid w:val="00E05D4C"/>
    <w:rsid w:val="00E06293"/>
    <w:rsid w:val="00E06E11"/>
    <w:rsid w:val="00E06E39"/>
    <w:rsid w:val="00E0758E"/>
    <w:rsid w:val="00E0769E"/>
    <w:rsid w:val="00E10EE1"/>
    <w:rsid w:val="00E10F90"/>
    <w:rsid w:val="00E1119C"/>
    <w:rsid w:val="00E13A8E"/>
    <w:rsid w:val="00E13D71"/>
    <w:rsid w:val="00E15565"/>
    <w:rsid w:val="00E16803"/>
    <w:rsid w:val="00E17251"/>
    <w:rsid w:val="00E17ED5"/>
    <w:rsid w:val="00E2005A"/>
    <w:rsid w:val="00E2046A"/>
    <w:rsid w:val="00E221D4"/>
    <w:rsid w:val="00E2382B"/>
    <w:rsid w:val="00E24F41"/>
    <w:rsid w:val="00E259D6"/>
    <w:rsid w:val="00E26FA4"/>
    <w:rsid w:val="00E27235"/>
    <w:rsid w:val="00E272B7"/>
    <w:rsid w:val="00E278FC"/>
    <w:rsid w:val="00E3007D"/>
    <w:rsid w:val="00E30378"/>
    <w:rsid w:val="00E308C9"/>
    <w:rsid w:val="00E30E56"/>
    <w:rsid w:val="00E31641"/>
    <w:rsid w:val="00E318A3"/>
    <w:rsid w:val="00E31914"/>
    <w:rsid w:val="00E31FA0"/>
    <w:rsid w:val="00E32286"/>
    <w:rsid w:val="00E323FF"/>
    <w:rsid w:val="00E335F8"/>
    <w:rsid w:val="00E33D3A"/>
    <w:rsid w:val="00E35044"/>
    <w:rsid w:val="00E35467"/>
    <w:rsid w:val="00E35609"/>
    <w:rsid w:val="00E35910"/>
    <w:rsid w:val="00E365DC"/>
    <w:rsid w:val="00E3757F"/>
    <w:rsid w:val="00E40009"/>
    <w:rsid w:val="00E407DB"/>
    <w:rsid w:val="00E40A41"/>
    <w:rsid w:val="00E40E4F"/>
    <w:rsid w:val="00E42B6A"/>
    <w:rsid w:val="00E42F17"/>
    <w:rsid w:val="00E4320E"/>
    <w:rsid w:val="00E44387"/>
    <w:rsid w:val="00E45187"/>
    <w:rsid w:val="00E458B6"/>
    <w:rsid w:val="00E459A3"/>
    <w:rsid w:val="00E45A18"/>
    <w:rsid w:val="00E45C7F"/>
    <w:rsid w:val="00E46135"/>
    <w:rsid w:val="00E461A2"/>
    <w:rsid w:val="00E46279"/>
    <w:rsid w:val="00E469A5"/>
    <w:rsid w:val="00E473CE"/>
    <w:rsid w:val="00E47522"/>
    <w:rsid w:val="00E47D80"/>
    <w:rsid w:val="00E47DB0"/>
    <w:rsid w:val="00E502EB"/>
    <w:rsid w:val="00E5032E"/>
    <w:rsid w:val="00E50B13"/>
    <w:rsid w:val="00E50BC8"/>
    <w:rsid w:val="00E50F7A"/>
    <w:rsid w:val="00E51215"/>
    <w:rsid w:val="00E51B3A"/>
    <w:rsid w:val="00E52547"/>
    <w:rsid w:val="00E52902"/>
    <w:rsid w:val="00E531E3"/>
    <w:rsid w:val="00E539AB"/>
    <w:rsid w:val="00E53CCB"/>
    <w:rsid w:val="00E53DF8"/>
    <w:rsid w:val="00E53E8C"/>
    <w:rsid w:val="00E53F18"/>
    <w:rsid w:val="00E543F8"/>
    <w:rsid w:val="00E55485"/>
    <w:rsid w:val="00E55C84"/>
    <w:rsid w:val="00E561BA"/>
    <w:rsid w:val="00E5699A"/>
    <w:rsid w:val="00E56F41"/>
    <w:rsid w:val="00E57267"/>
    <w:rsid w:val="00E5776F"/>
    <w:rsid w:val="00E57772"/>
    <w:rsid w:val="00E60D14"/>
    <w:rsid w:val="00E60E63"/>
    <w:rsid w:val="00E6112B"/>
    <w:rsid w:val="00E6122D"/>
    <w:rsid w:val="00E6132A"/>
    <w:rsid w:val="00E62D62"/>
    <w:rsid w:val="00E63206"/>
    <w:rsid w:val="00E63864"/>
    <w:rsid w:val="00E64C7E"/>
    <w:rsid w:val="00E67AB9"/>
    <w:rsid w:val="00E701D5"/>
    <w:rsid w:val="00E70B5F"/>
    <w:rsid w:val="00E70C53"/>
    <w:rsid w:val="00E71162"/>
    <w:rsid w:val="00E71945"/>
    <w:rsid w:val="00E71B1E"/>
    <w:rsid w:val="00E7249B"/>
    <w:rsid w:val="00E73595"/>
    <w:rsid w:val="00E73B69"/>
    <w:rsid w:val="00E74348"/>
    <w:rsid w:val="00E745FE"/>
    <w:rsid w:val="00E74BB2"/>
    <w:rsid w:val="00E75886"/>
    <w:rsid w:val="00E75AB6"/>
    <w:rsid w:val="00E7643F"/>
    <w:rsid w:val="00E76D0A"/>
    <w:rsid w:val="00E775D4"/>
    <w:rsid w:val="00E80010"/>
    <w:rsid w:val="00E80981"/>
    <w:rsid w:val="00E8101E"/>
    <w:rsid w:val="00E81771"/>
    <w:rsid w:val="00E817A0"/>
    <w:rsid w:val="00E831B7"/>
    <w:rsid w:val="00E831CD"/>
    <w:rsid w:val="00E833D3"/>
    <w:rsid w:val="00E83556"/>
    <w:rsid w:val="00E83C6E"/>
    <w:rsid w:val="00E83E60"/>
    <w:rsid w:val="00E84723"/>
    <w:rsid w:val="00E8474E"/>
    <w:rsid w:val="00E84F7B"/>
    <w:rsid w:val="00E85336"/>
    <w:rsid w:val="00E85D3E"/>
    <w:rsid w:val="00E86080"/>
    <w:rsid w:val="00E86664"/>
    <w:rsid w:val="00E866AE"/>
    <w:rsid w:val="00E87213"/>
    <w:rsid w:val="00E877D3"/>
    <w:rsid w:val="00E8783A"/>
    <w:rsid w:val="00E91196"/>
    <w:rsid w:val="00E912A6"/>
    <w:rsid w:val="00E91987"/>
    <w:rsid w:val="00E92177"/>
    <w:rsid w:val="00E92D75"/>
    <w:rsid w:val="00E932A3"/>
    <w:rsid w:val="00E94DC5"/>
    <w:rsid w:val="00E94F4E"/>
    <w:rsid w:val="00E95059"/>
    <w:rsid w:val="00E956F4"/>
    <w:rsid w:val="00E95BA3"/>
    <w:rsid w:val="00E9608C"/>
    <w:rsid w:val="00E968B0"/>
    <w:rsid w:val="00E96F84"/>
    <w:rsid w:val="00E974E6"/>
    <w:rsid w:val="00EA0003"/>
    <w:rsid w:val="00EA005E"/>
    <w:rsid w:val="00EA0155"/>
    <w:rsid w:val="00EA10E7"/>
    <w:rsid w:val="00EA193A"/>
    <w:rsid w:val="00EA1F91"/>
    <w:rsid w:val="00EA2801"/>
    <w:rsid w:val="00EA2AA8"/>
    <w:rsid w:val="00EA2B18"/>
    <w:rsid w:val="00EA2D54"/>
    <w:rsid w:val="00EA55EE"/>
    <w:rsid w:val="00EA5A5A"/>
    <w:rsid w:val="00EA6AD2"/>
    <w:rsid w:val="00EA75C7"/>
    <w:rsid w:val="00EA7F10"/>
    <w:rsid w:val="00EB0070"/>
    <w:rsid w:val="00EB1475"/>
    <w:rsid w:val="00EB2899"/>
    <w:rsid w:val="00EB28A8"/>
    <w:rsid w:val="00EB29C8"/>
    <w:rsid w:val="00EB33C1"/>
    <w:rsid w:val="00EB43C4"/>
    <w:rsid w:val="00EB46D7"/>
    <w:rsid w:val="00EB570E"/>
    <w:rsid w:val="00EB59AC"/>
    <w:rsid w:val="00EB6482"/>
    <w:rsid w:val="00EB6C58"/>
    <w:rsid w:val="00EB74B8"/>
    <w:rsid w:val="00EB7F86"/>
    <w:rsid w:val="00EC1731"/>
    <w:rsid w:val="00EC1BEA"/>
    <w:rsid w:val="00EC24C3"/>
    <w:rsid w:val="00EC3D04"/>
    <w:rsid w:val="00EC4747"/>
    <w:rsid w:val="00EC47D0"/>
    <w:rsid w:val="00EC5394"/>
    <w:rsid w:val="00EC6090"/>
    <w:rsid w:val="00EC711B"/>
    <w:rsid w:val="00ED12D4"/>
    <w:rsid w:val="00ED31F8"/>
    <w:rsid w:val="00ED323C"/>
    <w:rsid w:val="00ED4337"/>
    <w:rsid w:val="00ED5B5F"/>
    <w:rsid w:val="00ED5C92"/>
    <w:rsid w:val="00ED7AA5"/>
    <w:rsid w:val="00ED7E2F"/>
    <w:rsid w:val="00EE0C8F"/>
    <w:rsid w:val="00EE1DAF"/>
    <w:rsid w:val="00EE2422"/>
    <w:rsid w:val="00EE402D"/>
    <w:rsid w:val="00EE504D"/>
    <w:rsid w:val="00EE5564"/>
    <w:rsid w:val="00EE5643"/>
    <w:rsid w:val="00EE5A49"/>
    <w:rsid w:val="00EE6134"/>
    <w:rsid w:val="00EE778D"/>
    <w:rsid w:val="00EE7956"/>
    <w:rsid w:val="00EF1068"/>
    <w:rsid w:val="00EF19FE"/>
    <w:rsid w:val="00EF3811"/>
    <w:rsid w:val="00EF3833"/>
    <w:rsid w:val="00EF401A"/>
    <w:rsid w:val="00EF6783"/>
    <w:rsid w:val="00EF71CF"/>
    <w:rsid w:val="00F00043"/>
    <w:rsid w:val="00F0140A"/>
    <w:rsid w:val="00F01C27"/>
    <w:rsid w:val="00F01E3F"/>
    <w:rsid w:val="00F02800"/>
    <w:rsid w:val="00F02CE3"/>
    <w:rsid w:val="00F035DD"/>
    <w:rsid w:val="00F03B30"/>
    <w:rsid w:val="00F03CFB"/>
    <w:rsid w:val="00F04319"/>
    <w:rsid w:val="00F043D2"/>
    <w:rsid w:val="00F04978"/>
    <w:rsid w:val="00F04BAB"/>
    <w:rsid w:val="00F04BB2"/>
    <w:rsid w:val="00F051E5"/>
    <w:rsid w:val="00F05745"/>
    <w:rsid w:val="00F07170"/>
    <w:rsid w:val="00F072BA"/>
    <w:rsid w:val="00F07395"/>
    <w:rsid w:val="00F07DE8"/>
    <w:rsid w:val="00F10FDA"/>
    <w:rsid w:val="00F11AC5"/>
    <w:rsid w:val="00F11BE7"/>
    <w:rsid w:val="00F127A7"/>
    <w:rsid w:val="00F1299B"/>
    <w:rsid w:val="00F12C36"/>
    <w:rsid w:val="00F12D80"/>
    <w:rsid w:val="00F13734"/>
    <w:rsid w:val="00F1375C"/>
    <w:rsid w:val="00F144C4"/>
    <w:rsid w:val="00F1627C"/>
    <w:rsid w:val="00F17EC4"/>
    <w:rsid w:val="00F20CCC"/>
    <w:rsid w:val="00F21C18"/>
    <w:rsid w:val="00F21CEB"/>
    <w:rsid w:val="00F222B8"/>
    <w:rsid w:val="00F22728"/>
    <w:rsid w:val="00F235FF"/>
    <w:rsid w:val="00F23694"/>
    <w:rsid w:val="00F23899"/>
    <w:rsid w:val="00F23C47"/>
    <w:rsid w:val="00F23D8A"/>
    <w:rsid w:val="00F23EA9"/>
    <w:rsid w:val="00F246EC"/>
    <w:rsid w:val="00F24BB4"/>
    <w:rsid w:val="00F25066"/>
    <w:rsid w:val="00F25744"/>
    <w:rsid w:val="00F269C5"/>
    <w:rsid w:val="00F276F6"/>
    <w:rsid w:val="00F279FD"/>
    <w:rsid w:val="00F27B08"/>
    <w:rsid w:val="00F31B4D"/>
    <w:rsid w:val="00F31F40"/>
    <w:rsid w:val="00F3204C"/>
    <w:rsid w:val="00F320E7"/>
    <w:rsid w:val="00F321A4"/>
    <w:rsid w:val="00F3247B"/>
    <w:rsid w:val="00F32615"/>
    <w:rsid w:val="00F32BA1"/>
    <w:rsid w:val="00F34592"/>
    <w:rsid w:val="00F34ACE"/>
    <w:rsid w:val="00F34F39"/>
    <w:rsid w:val="00F35EDF"/>
    <w:rsid w:val="00F36C31"/>
    <w:rsid w:val="00F36C52"/>
    <w:rsid w:val="00F37A12"/>
    <w:rsid w:val="00F37F9D"/>
    <w:rsid w:val="00F409AB"/>
    <w:rsid w:val="00F40B75"/>
    <w:rsid w:val="00F41C34"/>
    <w:rsid w:val="00F43152"/>
    <w:rsid w:val="00F43480"/>
    <w:rsid w:val="00F4475B"/>
    <w:rsid w:val="00F45013"/>
    <w:rsid w:val="00F456C4"/>
    <w:rsid w:val="00F45A6B"/>
    <w:rsid w:val="00F45E2D"/>
    <w:rsid w:val="00F460C1"/>
    <w:rsid w:val="00F47A60"/>
    <w:rsid w:val="00F50338"/>
    <w:rsid w:val="00F50F31"/>
    <w:rsid w:val="00F517FA"/>
    <w:rsid w:val="00F51BE2"/>
    <w:rsid w:val="00F52529"/>
    <w:rsid w:val="00F52986"/>
    <w:rsid w:val="00F52AB9"/>
    <w:rsid w:val="00F52B20"/>
    <w:rsid w:val="00F53A9D"/>
    <w:rsid w:val="00F53EEB"/>
    <w:rsid w:val="00F54260"/>
    <w:rsid w:val="00F54B15"/>
    <w:rsid w:val="00F55A98"/>
    <w:rsid w:val="00F55B28"/>
    <w:rsid w:val="00F56064"/>
    <w:rsid w:val="00F568BA"/>
    <w:rsid w:val="00F57126"/>
    <w:rsid w:val="00F576F3"/>
    <w:rsid w:val="00F579A6"/>
    <w:rsid w:val="00F57ED9"/>
    <w:rsid w:val="00F60035"/>
    <w:rsid w:val="00F6044A"/>
    <w:rsid w:val="00F60A24"/>
    <w:rsid w:val="00F60EE9"/>
    <w:rsid w:val="00F61216"/>
    <w:rsid w:val="00F61672"/>
    <w:rsid w:val="00F638E0"/>
    <w:rsid w:val="00F63C29"/>
    <w:rsid w:val="00F63FF9"/>
    <w:rsid w:val="00F640DF"/>
    <w:rsid w:val="00F64270"/>
    <w:rsid w:val="00F647EA"/>
    <w:rsid w:val="00F650A7"/>
    <w:rsid w:val="00F65388"/>
    <w:rsid w:val="00F661F7"/>
    <w:rsid w:val="00F66908"/>
    <w:rsid w:val="00F67061"/>
    <w:rsid w:val="00F670FE"/>
    <w:rsid w:val="00F67441"/>
    <w:rsid w:val="00F67AAD"/>
    <w:rsid w:val="00F7097C"/>
    <w:rsid w:val="00F70C16"/>
    <w:rsid w:val="00F70E9C"/>
    <w:rsid w:val="00F7120D"/>
    <w:rsid w:val="00F71C5F"/>
    <w:rsid w:val="00F71DE7"/>
    <w:rsid w:val="00F726DD"/>
    <w:rsid w:val="00F72E82"/>
    <w:rsid w:val="00F7304C"/>
    <w:rsid w:val="00F73081"/>
    <w:rsid w:val="00F74976"/>
    <w:rsid w:val="00F74A6C"/>
    <w:rsid w:val="00F74D5B"/>
    <w:rsid w:val="00F750FC"/>
    <w:rsid w:val="00F751A9"/>
    <w:rsid w:val="00F75A21"/>
    <w:rsid w:val="00F76B06"/>
    <w:rsid w:val="00F7728C"/>
    <w:rsid w:val="00F77AAA"/>
    <w:rsid w:val="00F77B45"/>
    <w:rsid w:val="00F80642"/>
    <w:rsid w:val="00F806C2"/>
    <w:rsid w:val="00F807DF"/>
    <w:rsid w:val="00F80B6C"/>
    <w:rsid w:val="00F80D46"/>
    <w:rsid w:val="00F80D86"/>
    <w:rsid w:val="00F8194E"/>
    <w:rsid w:val="00F825FE"/>
    <w:rsid w:val="00F8392E"/>
    <w:rsid w:val="00F84B03"/>
    <w:rsid w:val="00F85C24"/>
    <w:rsid w:val="00F85C44"/>
    <w:rsid w:val="00F85EA7"/>
    <w:rsid w:val="00F864D8"/>
    <w:rsid w:val="00F87BFA"/>
    <w:rsid w:val="00F87C9D"/>
    <w:rsid w:val="00F87E61"/>
    <w:rsid w:val="00F90D16"/>
    <w:rsid w:val="00F9176E"/>
    <w:rsid w:val="00F925DC"/>
    <w:rsid w:val="00F927B1"/>
    <w:rsid w:val="00F92880"/>
    <w:rsid w:val="00F92D94"/>
    <w:rsid w:val="00F92F87"/>
    <w:rsid w:val="00F93BD0"/>
    <w:rsid w:val="00F940D1"/>
    <w:rsid w:val="00F94705"/>
    <w:rsid w:val="00F95257"/>
    <w:rsid w:val="00F95CB4"/>
    <w:rsid w:val="00F95F4D"/>
    <w:rsid w:val="00F96926"/>
    <w:rsid w:val="00F969DD"/>
    <w:rsid w:val="00F970D4"/>
    <w:rsid w:val="00F976F9"/>
    <w:rsid w:val="00F97C7E"/>
    <w:rsid w:val="00F97FDB"/>
    <w:rsid w:val="00FA0AFC"/>
    <w:rsid w:val="00FA124A"/>
    <w:rsid w:val="00FA1401"/>
    <w:rsid w:val="00FA15D5"/>
    <w:rsid w:val="00FA2262"/>
    <w:rsid w:val="00FA2BCE"/>
    <w:rsid w:val="00FA2C63"/>
    <w:rsid w:val="00FA312A"/>
    <w:rsid w:val="00FA4310"/>
    <w:rsid w:val="00FA454E"/>
    <w:rsid w:val="00FA4A56"/>
    <w:rsid w:val="00FA5625"/>
    <w:rsid w:val="00FA6B55"/>
    <w:rsid w:val="00FA71D3"/>
    <w:rsid w:val="00FA744F"/>
    <w:rsid w:val="00FA752F"/>
    <w:rsid w:val="00FB06C0"/>
    <w:rsid w:val="00FB0E48"/>
    <w:rsid w:val="00FB181B"/>
    <w:rsid w:val="00FB2661"/>
    <w:rsid w:val="00FB3331"/>
    <w:rsid w:val="00FB384C"/>
    <w:rsid w:val="00FB4000"/>
    <w:rsid w:val="00FB46F7"/>
    <w:rsid w:val="00FB5BFF"/>
    <w:rsid w:val="00FB68B0"/>
    <w:rsid w:val="00FB6ACF"/>
    <w:rsid w:val="00FB700D"/>
    <w:rsid w:val="00FB77B5"/>
    <w:rsid w:val="00FB7CE0"/>
    <w:rsid w:val="00FC0F15"/>
    <w:rsid w:val="00FC1CCD"/>
    <w:rsid w:val="00FC1EE7"/>
    <w:rsid w:val="00FC23BD"/>
    <w:rsid w:val="00FC4162"/>
    <w:rsid w:val="00FC43F0"/>
    <w:rsid w:val="00FC4A18"/>
    <w:rsid w:val="00FC545A"/>
    <w:rsid w:val="00FC5C10"/>
    <w:rsid w:val="00FC638A"/>
    <w:rsid w:val="00FC6AF3"/>
    <w:rsid w:val="00FC706E"/>
    <w:rsid w:val="00FC7A59"/>
    <w:rsid w:val="00FD028D"/>
    <w:rsid w:val="00FD11D1"/>
    <w:rsid w:val="00FD1912"/>
    <w:rsid w:val="00FD1E44"/>
    <w:rsid w:val="00FD3736"/>
    <w:rsid w:val="00FD45D1"/>
    <w:rsid w:val="00FD486C"/>
    <w:rsid w:val="00FD6738"/>
    <w:rsid w:val="00FD6811"/>
    <w:rsid w:val="00FD6E59"/>
    <w:rsid w:val="00FD7004"/>
    <w:rsid w:val="00FD7056"/>
    <w:rsid w:val="00FD7F10"/>
    <w:rsid w:val="00FE002F"/>
    <w:rsid w:val="00FE1472"/>
    <w:rsid w:val="00FE17F5"/>
    <w:rsid w:val="00FE1DAF"/>
    <w:rsid w:val="00FE2145"/>
    <w:rsid w:val="00FE252C"/>
    <w:rsid w:val="00FE35E9"/>
    <w:rsid w:val="00FE4B05"/>
    <w:rsid w:val="00FE5868"/>
    <w:rsid w:val="00FE6E14"/>
    <w:rsid w:val="00FE714E"/>
    <w:rsid w:val="00FE719C"/>
    <w:rsid w:val="00FE7463"/>
    <w:rsid w:val="00FE77CD"/>
    <w:rsid w:val="00FE7976"/>
    <w:rsid w:val="00FF0E53"/>
    <w:rsid w:val="00FF139A"/>
    <w:rsid w:val="00FF5538"/>
    <w:rsid w:val="00FF5644"/>
    <w:rsid w:val="00FF57AB"/>
    <w:rsid w:val="00FF590C"/>
    <w:rsid w:val="00FF5A2A"/>
    <w:rsid w:val="00FF635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B0FA8F"/>
  <w15:docId w15:val="{1CF27F9C-9FD3-4798-AB29-4986CFBB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E3A"/>
    <w:rPr>
      <w:rFonts w:eastAsia="Times New Roman"/>
    </w:rPr>
  </w:style>
  <w:style w:type="paragraph" w:styleId="Heading1">
    <w:name w:val="heading 1"/>
    <w:basedOn w:val="Normal"/>
    <w:next w:val="Normal"/>
    <w:qFormat/>
    <w:rsid w:val="00494E3A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494E3A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494E3A"/>
    <w:pPr>
      <w:keepNext/>
      <w:tabs>
        <w:tab w:val="left" w:pos="1620"/>
      </w:tabs>
      <w:spacing w:before="20" w:after="20"/>
      <w:outlineLvl w:val="2"/>
    </w:pPr>
    <w:rPr>
      <w:sz w:val="24"/>
    </w:rPr>
  </w:style>
  <w:style w:type="paragraph" w:styleId="Heading5">
    <w:name w:val="heading 5"/>
    <w:basedOn w:val="Normal"/>
    <w:next w:val="Normal"/>
    <w:qFormat/>
    <w:rsid w:val="0079381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BB3"/>
    <w:pPr>
      <w:ind w:left="720"/>
      <w:contextualSpacing/>
    </w:pPr>
  </w:style>
  <w:style w:type="paragraph" w:styleId="Header">
    <w:name w:val="header"/>
    <w:basedOn w:val="Normal"/>
    <w:link w:val="HeaderChar"/>
    <w:rsid w:val="00F50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0F31"/>
    <w:rPr>
      <w:rFonts w:eastAsia="Times New Roman"/>
    </w:rPr>
  </w:style>
  <w:style w:type="paragraph" w:styleId="Footer">
    <w:name w:val="footer"/>
    <w:basedOn w:val="Normal"/>
    <w:link w:val="FooterChar"/>
    <w:rsid w:val="00F50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50F31"/>
    <w:rPr>
      <w:rFonts w:eastAsia="Times New Roman"/>
    </w:rPr>
  </w:style>
  <w:style w:type="paragraph" w:styleId="PlainText">
    <w:name w:val="Plain Text"/>
    <w:basedOn w:val="Normal"/>
    <w:link w:val="PlainTextChar"/>
    <w:rsid w:val="003762A5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3762A5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672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2425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83E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DAD5-C10F-4FEE-8E6F-B448ADC8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993</Characters>
  <Application>Microsoft Office Word</Application>
  <DocSecurity>0</DocSecurity>
  <Lines>8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AS BESAR TENTARA NASIONAL INDONESIA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AS BESAR TENTARA NASIONAL INDONESIA</dc:title>
  <dc:creator>NYOMAN_NESA</dc:creator>
  <cp:lastModifiedBy>3D_6</cp:lastModifiedBy>
  <cp:revision>2</cp:revision>
  <cp:lastPrinted>2023-09-20T06:43:00Z</cp:lastPrinted>
  <dcterms:created xsi:type="dcterms:W3CDTF">2024-11-11T08:01:00Z</dcterms:created>
  <dcterms:modified xsi:type="dcterms:W3CDTF">2024-11-11T08:01:00Z</dcterms:modified>
</cp:coreProperties>
</file>